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D59517" w14:textId="4D3C1304" w:rsidR="00A63F77" w:rsidRPr="001F10ED" w:rsidRDefault="00A63F77" w:rsidP="008A7CBC">
      <w:pPr>
        <w:bidi/>
        <w:jc w:val="center"/>
        <w:rPr>
          <w:rFonts w:ascii="Faruma" w:hAnsi="Faruma" w:cs="Faruma"/>
          <w:sz w:val="40"/>
          <w:szCs w:val="40"/>
        </w:rPr>
      </w:pPr>
      <w:r w:rsidRPr="001F10ED">
        <w:rPr>
          <w:rFonts w:ascii="Faruma" w:hAnsi="Faruma" w:cs="Faruma"/>
          <w:sz w:val="40"/>
          <w:szCs w:val="40"/>
          <w:rtl/>
          <w:lang w:bidi="dv-MV"/>
        </w:rPr>
        <w:t>`</w:t>
      </w:r>
    </w:p>
    <w:p w14:paraId="1AC53E24" w14:textId="5A7DECA5" w:rsidR="00A63F77" w:rsidRPr="001F10ED" w:rsidRDefault="002B3FD0" w:rsidP="00A63F77">
      <w:pPr>
        <w:bidi/>
        <w:jc w:val="both"/>
        <w:rPr>
          <w:rFonts w:ascii="Faruma" w:hAnsi="Faruma" w:cs="Faruma"/>
        </w:rPr>
      </w:pPr>
      <w:r>
        <w:rPr>
          <w:rFonts w:ascii="Faruma" w:hAnsi="Faruma" w:cs="Faruma"/>
          <w:noProof/>
          <w:sz w:val="40"/>
          <w:szCs w:val="40"/>
        </w:rPr>
        <w:object w:dxaOrig="1440" w:dyaOrig="1440" w14:anchorId="5EC7D7F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228.75pt;margin-top:2.3pt;width:51.35pt;height:58.5pt;z-index:251711488" filled="t">
            <v:imagedata r:id="rId8" o:title=""/>
          </v:shape>
          <o:OLEObject Type="Embed" ProgID="Word.Document.8" ShapeID="_x0000_s1032" DrawAspect="Content" ObjectID="_1675672252" r:id="rId9">
            <o:FieldCodes>\s</o:FieldCodes>
          </o:OLEObject>
        </w:object>
      </w:r>
    </w:p>
    <w:p w14:paraId="1BEDBA0E" w14:textId="0D3F7BB3" w:rsidR="00A63F77" w:rsidRPr="001F10ED" w:rsidRDefault="00A131D6" w:rsidP="001D66A4">
      <w:pPr>
        <w:tabs>
          <w:tab w:val="center" w:pos="1320"/>
        </w:tabs>
        <w:bidi/>
        <w:spacing w:after="0"/>
        <w:jc w:val="both"/>
        <w:outlineLvl w:val="0"/>
        <w:rPr>
          <w:rFonts w:ascii="Faruma" w:hAnsi="Faruma" w:cs="Faruma"/>
          <w:b/>
          <w:bCs/>
          <w:sz w:val="28"/>
          <w:szCs w:val="28"/>
          <w:rtl/>
          <w:lang w:bidi="dv-MV"/>
        </w:rPr>
      </w:pPr>
      <w:r>
        <w:rPr>
          <w:rFonts w:ascii="Faruma" w:hAnsi="Faruma" w:cs="Faruma" w:hint="cs"/>
          <w:b/>
          <w:bCs/>
          <w:sz w:val="28"/>
          <w:szCs w:val="28"/>
          <w:rtl/>
          <w:lang w:bidi="dv-MV"/>
        </w:rPr>
        <w:t>ހުވަދުއަތޮޅު އުތުރުބުރީ އަތޮޅުކައުންސިލްގެއިދާރާ</w:t>
      </w:r>
    </w:p>
    <w:p w14:paraId="5A58AE3D" w14:textId="408DC0C1" w:rsidR="00A63F77" w:rsidRPr="005F335F" w:rsidRDefault="00A63F77" w:rsidP="00DC0998">
      <w:pPr>
        <w:tabs>
          <w:tab w:val="center" w:pos="627"/>
          <w:tab w:val="left" w:pos="5632"/>
        </w:tabs>
        <w:bidi/>
        <w:spacing w:after="0"/>
        <w:ind w:left="1247" w:right="-450"/>
        <w:outlineLvl w:val="0"/>
        <w:rPr>
          <w:rFonts w:ascii="Faruma" w:hAnsi="Faruma" w:cs="Faruma"/>
          <w:rtl/>
          <w:lang w:bidi="dv-MV"/>
        </w:rPr>
      </w:pPr>
      <w:r>
        <w:rPr>
          <w:rFonts w:ascii="Faruma" w:hAnsi="Faruma" w:cs="Faruma"/>
          <w:rtl/>
          <w:lang w:bidi="dv-MV"/>
        </w:rPr>
        <w:t xml:space="preserve">  </w:t>
      </w:r>
      <w:r w:rsidR="00A131D6">
        <w:rPr>
          <w:rFonts w:ascii="Faruma" w:hAnsi="Faruma" w:cs="Faruma" w:hint="cs"/>
          <w:rtl/>
          <w:lang w:bidi="dv-MV"/>
        </w:rPr>
        <w:t>ވިލިނގިލި، ދިވެހިރާއްޖެ.</w:t>
      </w:r>
      <w:r w:rsidRPr="001F10ED">
        <w:rPr>
          <w:rFonts w:ascii="Faruma" w:hAnsi="Faruma" w:cs="Faruma"/>
          <w:rtl/>
          <w:lang w:bidi="dv-MV"/>
        </w:rPr>
        <w:t xml:space="preserve">   </w:t>
      </w:r>
      <w:bookmarkStart w:id="0" w:name="_GoBack"/>
      <w:bookmarkEnd w:id="0"/>
    </w:p>
    <w:p w14:paraId="17213ECB" w14:textId="4705CBD2" w:rsidR="00A63F77" w:rsidRPr="002B3FD0" w:rsidRDefault="001F2D00" w:rsidP="001F2D00">
      <w:pPr>
        <w:tabs>
          <w:tab w:val="left" w:pos="1916"/>
          <w:tab w:val="left" w:pos="1991"/>
          <w:tab w:val="right" w:pos="2904"/>
        </w:tabs>
        <w:bidi/>
        <w:spacing w:line="276" w:lineRule="auto"/>
        <w:ind w:firstLine="5538"/>
        <w:rPr>
          <w:rFonts w:ascii="Faruma" w:hAnsi="Faruma" w:cs="MV Boli" w:hint="cs"/>
          <w:lang w:bidi="dv-MV"/>
        </w:rPr>
      </w:pPr>
      <w:r>
        <w:rPr>
          <w:rFonts w:ascii="Faruma" w:hAnsi="Faruma" w:cs="Faruma"/>
          <w:lang w:bidi="dv-MV"/>
        </w:rPr>
        <w:t xml:space="preserve">             </w:t>
      </w:r>
      <w:r w:rsidR="00A63F77" w:rsidRPr="001F10ED">
        <w:rPr>
          <w:rFonts w:ascii="Faruma" w:hAnsi="Faruma" w:cs="Faruma"/>
          <w:rtl/>
          <w:lang w:bidi="dv-MV"/>
        </w:rPr>
        <w:t>ނަންބަރު</w:t>
      </w:r>
      <w:r w:rsidR="002B3FD0">
        <w:rPr>
          <w:rFonts w:ascii="Faruma" w:hAnsi="Faruma" w:cs="Faruma"/>
          <w:lang w:bidi="dv-MV"/>
        </w:rPr>
        <w:t>:</w:t>
      </w:r>
      <w:r w:rsidR="002B3FD0">
        <w:rPr>
          <w:rFonts w:cs="MV Boli" w:hint="cs"/>
          <w:rtl/>
          <w:lang w:bidi="dv-MV"/>
        </w:rPr>
        <w:t xml:space="preserve"> </w:t>
      </w:r>
      <w:r w:rsidR="002B3FD0">
        <w:rPr>
          <w:rFonts w:ascii="Arial" w:hAnsi="Arial" w:cs="Arial"/>
          <w:color w:val="336600"/>
          <w:sz w:val="18"/>
          <w:szCs w:val="18"/>
          <w:shd w:val="clear" w:color="auto" w:fill="FFFFFF"/>
        </w:rPr>
        <w:t>(IUL)241-A/241/2021/3</w:t>
      </w:r>
    </w:p>
    <w:tbl>
      <w:tblPr>
        <w:tblStyle w:val="TableGrid"/>
        <w:bidiVisual/>
        <w:tblW w:w="10343" w:type="dxa"/>
        <w:tblInd w:w="-32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28"/>
        <w:gridCol w:w="7815"/>
      </w:tblGrid>
      <w:tr w:rsidR="00A63F77" w14:paraId="71605CDF" w14:textId="77777777" w:rsidTr="007C23E3">
        <w:trPr>
          <w:trHeight w:val="737"/>
        </w:trPr>
        <w:tc>
          <w:tcPr>
            <w:tcW w:w="10343" w:type="dxa"/>
            <w:gridSpan w:val="2"/>
          </w:tcPr>
          <w:p w14:paraId="7172A30C" w14:textId="77777777" w:rsidR="00A63F77" w:rsidRDefault="00A63F77" w:rsidP="007C23E3">
            <w:pPr>
              <w:bidi/>
              <w:jc w:val="center"/>
              <w:rPr>
                <w:rFonts w:ascii="Faruma" w:hAnsi="Faruma" w:cs="Faruma"/>
                <w:b/>
                <w:bCs/>
                <w:sz w:val="48"/>
                <w:szCs w:val="48"/>
                <w:u w:val="single"/>
                <w:lang w:bidi="dv-MV"/>
              </w:rPr>
            </w:pPr>
            <w:r w:rsidRPr="001F10ED">
              <w:rPr>
                <w:rFonts w:ascii="Faruma" w:hAnsi="Faruma" w:cs="Faruma"/>
                <w:b/>
                <w:bCs/>
                <w:sz w:val="48"/>
                <w:szCs w:val="48"/>
                <w:u w:val="single"/>
                <w:rtl/>
                <w:lang w:bidi="dv-MV"/>
              </w:rPr>
              <w:t>އިޢުލާނު</w:t>
            </w:r>
          </w:p>
          <w:p w14:paraId="55E5F121" w14:textId="77777777" w:rsidR="00A63F77" w:rsidRDefault="00A63F77" w:rsidP="007C23E3">
            <w:pPr>
              <w:bidi/>
              <w:jc w:val="center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</w:p>
        </w:tc>
      </w:tr>
      <w:tr w:rsidR="00A63F77" w14:paraId="2B4982B1" w14:textId="77777777" w:rsidTr="00B605EE">
        <w:tc>
          <w:tcPr>
            <w:tcW w:w="2528" w:type="dxa"/>
            <w:vAlign w:val="center"/>
          </w:tcPr>
          <w:p w14:paraId="18D7C7B5" w14:textId="77777777" w:rsidR="00A63F77" w:rsidRPr="001F10ED" w:rsidRDefault="00A63F77" w:rsidP="007C23E3">
            <w:pPr>
              <w:bidi/>
              <w:spacing w:line="276" w:lineRule="auto"/>
              <w:rPr>
                <w:rFonts w:ascii="Faruma" w:hAnsi="Faruma" w:cs="Faruma"/>
                <w:b/>
                <w:bCs/>
                <w:lang w:bidi="dv-MV"/>
              </w:rPr>
            </w:pPr>
            <w:r>
              <w:rPr>
                <w:rFonts w:ascii="Faruma" w:hAnsi="Faruma" w:cs="Faruma"/>
                <w:b/>
                <w:bCs/>
                <w:rtl/>
                <w:lang w:bidi="dv-MV"/>
              </w:rPr>
              <w:t>މަޤާމ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ު</w:t>
            </w:r>
            <w:r w:rsidRPr="001F10ED">
              <w:rPr>
                <w:rFonts w:ascii="Faruma" w:hAnsi="Faruma" w:cs="Faruma"/>
                <w:b/>
                <w:bCs/>
                <w:rtl/>
                <w:lang w:bidi="dv-MV"/>
              </w:rPr>
              <w:t>:</w:t>
            </w:r>
          </w:p>
        </w:tc>
        <w:tc>
          <w:tcPr>
            <w:tcW w:w="7815" w:type="dxa"/>
            <w:vAlign w:val="center"/>
          </w:tcPr>
          <w:p w14:paraId="2915256D" w14:textId="02F3FCDB" w:rsidR="00A63F77" w:rsidRPr="00B605EE" w:rsidRDefault="00A131D6" w:rsidP="00A131D6">
            <w:pPr>
              <w:bidi/>
              <w:jc w:val="both"/>
              <w:rPr>
                <w:rFonts w:ascii="Faruma" w:hAnsi="Faruma" w:cs="Faruma"/>
                <w:lang w:bidi="dv-MV"/>
              </w:rPr>
            </w:pPr>
            <w:r w:rsidRPr="00B605EE">
              <w:rPr>
                <w:rFonts w:ascii="Faruma" w:hAnsi="Faruma" w:cs="Faruma" w:hint="cs"/>
                <w:rtl/>
                <w:lang w:bidi="dv-MV"/>
              </w:rPr>
              <w:t>ޑިރެކްޓަރ</w:t>
            </w:r>
          </w:p>
        </w:tc>
      </w:tr>
      <w:tr w:rsidR="00A63F77" w14:paraId="12EC7D4B" w14:textId="77777777" w:rsidTr="00B605EE">
        <w:tc>
          <w:tcPr>
            <w:tcW w:w="2528" w:type="dxa"/>
          </w:tcPr>
          <w:p w14:paraId="3E278DB4" w14:textId="77777777" w:rsidR="00A63F77" w:rsidRPr="001F10ED" w:rsidRDefault="00A63F77" w:rsidP="007C23E3">
            <w:pPr>
              <w:tabs>
                <w:tab w:val="right" w:pos="2040"/>
              </w:tabs>
              <w:bidi/>
              <w:spacing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1F10ED">
              <w:rPr>
                <w:rFonts w:ascii="Faruma" w:hAnsi="Faruma" w:cs="Faruma"/>
                <w:b/>
                <w:bCs/>
                <w:rtl/>
                <w:lang w:bidi="dv-MV"/>
              </w:rPr>
              <w:t>މަޤާމުގެ ނަންބަރު:</w:t>
            </w:r>
          </w:p>
        </w:tc>
        <w:tc>
          <w:tcPr>
            <w:tcW w:w="7815" w:type="dxa"/>
            <w:vAlign w:val="center"/>
          </w:tcPr>
          <w:p w14:paraId="0E73FE39" w14:textId="32C17A25" w:rsidR="00A63F77" w:rsidRPr="00B605EE" w:rsidRDefault="00A131D6" w:rsidP="007C23E3">
            <w:pPr>
              <w:bidi/>
              <w:jc w:val="both"/>
              <w:rPr>
                <w:rFonts w:ascii="Faruma" w:hAnsi="Faruma" w:cs="Faruma"/>
                <w:lang w:bidi="dv-MV"/>
              </w:rPr>
            </w:pPr>
            <w:r w:rsidRPr="00B605EE">
              <w:rPr>
                <w:rFonts w:ascii="Faruma" w:hAnsi="Faruma" w:cs="Faruma"/>
                <w:lang w:bidi="dv-MV"/>
              </w:rPr>
              <w:t>J-227070</w:t>
            </w:r>
          </w:p>
        </w:tc>
      </w:tr>
      <w:tr w:rsidR="00A63F77" w14:paraId="7360B5DC" w14:textId="77777777" w:rsidTr="00B605EE">
        <w:tc>
          <w:tcPr>
            <w:tcW w:w="2528" w:type="dxa"/>
          </w:tcPr>
          <w:p w14:paraId="158F5CA6" w14:textId="77777777" w:rsidR="00A63F77" w:rsidRPr="001F10ED" w:rsidRDefault="00A63F77" w:rsidP="007C23E3">
            <w:pPr>
              <w:tabs>
                <w:tab w:val="right" w:pos="2040"/>
              </w:tabs>
              <w:bidi/>
              <w:spacing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1F10ED">
              <w:rPr>
                <w:rFonts w:ascii="Faruma" w:hAnsi="Faruma" w:cs="Faruma"/>
                <w:b/>
                <w:bCs/>
                <w:rtl/>
                <w:lang w:bidi="dv-MV"/>
              </w:rPr>
              <w:t>ބޭނުންވާ އަދަދު:</w:t>
            </w:r>
          </w:p>
        </w:tc>
        <w:tc>
          <w:tcPr>
            <w:tcW w:w="7815" w:type="dxa"/>
          </w:tcPr>
          <w:p w14:paraId="37E1FAD6" w14:textId="0728F335" w:rsidR="00A63F77" w:rsidRPr="00B605EE" w:rsidRDefault="003C083F" w:rsidP="007C23E3">
            <w:pPr>
              <w:bidi/>
              <w:jc w:val="both"/>
              <w:rPr>
                <w:rFonts w:ascii="Faruma" w:hAnsi="Faruma" w:cs="Faruma"/>
                <w:lang w:val="en-GB" w:bidi="dv-MV"/>
              </w:rPr>
            </w:pPr>
            <w:r w:rsidRPr="00B605EE">
              <w:rPr>
                <w:rFonts w:ascii="Faruma" w:hAnsi="Faruma" w:cs="Faruma" w:hint="cs"/>
                <w:rtl/>
                <w:lang w:val="en-GB" w:bidi="dv-MV"/>
              </w:rPr>
              <w:t>1 (އެކެއް)</w:t>
            </w:r>
          </w:p>
        </w:tc>
      </w:tr>
      <w:tr w:rsidR="00A63F77" w14:paraId="154AF280" w14:textId="77777777" w:rsidTr="00B605EE">
        <w:tc>
          <w:tcPr>
            <w:tcW w:w="2528" w:type="dxa"/>
          </w:tcPr>
          <w:p w14:paraId="602DBC1F" w14:textId="77777777" w:rsidR="00A63F77" w:rsidRPr="001F10ED" w:rsidRDefault="00A63F77" w:rsidP="007C23E3">
            <w:pPr>
              <w:tabs>
                <w:tab w:val="right" w:pos="2040"/>
              </w:tabs>
              <w:bidi/>
              <w:spacing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1F10ED">
              <w:rPr>
                <w:rFonts w:ascii="Faruma" w:hAnsi="Faruma" w:cs="Faruma"/>
                <w:b/>
                <w:bCs/>
                <w:rtl/>
                <w:lang w:bidi="dv-MV"/>
              </w:rPr>
              <w:t>މަޤާމުގެ ގިންތި:</w:t>
            </w:r>
          </w:p>
        </w:tc>
        <w:tc>
          <w:tcPr>
            <w:tcW w:w="7815" w:type="dxa"/>
            <w:vAlign w:val="center"/>
          </w:tcPr>
          <w:p w14:paraId="5596CD33" w14:textId="002DE237" w:rsidR="00A63F77" w:rsidRPr="00B605EE" w:rsidRDefault="00A131D6" w:rsidP="007C23E3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  <w:r w:rsidRPr="00B605EE">
              <w:rPr>
                <w:rFonts w:ascii="Faruma" w:hAnsi="Faruma" w:cs="Faruma" w:hint="cs"/>
                <w:rtl/>
                <w:lang w:bidi="dv-MV"/>
              </w:rPr>
              <w:t>ދާއިމީ</w:t>
            </w:r>
          </w:p>
        </w:tc>
      </w:tr>
      <w:tr w:rsidR="00A63F77" w14:paraId="45FF2342" w14:textId="77777777" w:rsidTr="00B605EE">
        <w:tc>
          <w:tcPr>
            <w:tcW w:w="2528" w:type="dxa"/>
          </w:tcPr>
          <w:p w14:paraId="7745CB39" w14:textId="77777777" w:rsidR="00A63F77" w:rsidRPr="001F10ED" w:rsidRDefault="00A63F77" w:rsidP="007C23E3">
            <w:pPr>
              <w:bidi/>
              <w:spacing w:line="276" w:lineRule="auto"/>
              <w:rPr>
                <w:rFonts w:ascii="Faruma" w:hAnsi="Faruma" w:cs="Faruma"/>
                <w:b/>
                <w:bCs/>
                <w:lang w:bidi="dv-MV"/>
              </w:rPr>
            </w:pPr>
            <w:r>
              <w:rPr>
                <w:rFonts w:ascii="Faruma" w:hAnsi="Faruma" w:cs="Faruma"/>
                <w:b/>
                <w:bCs/>
                <w:rtl/>
                <w:lang w:bidi="dv-MV"/>
              </w:rPr>
              <w:t>މަޤާމުގެ ރޭންކ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ު</w:t>
            </w:r>
            <w:r w:rsidRPr="001F10ED">
              <w:rPr>
                <w:rFonts w:ascii="Faruma" w:hAnsi="Faruma" w:cs="Faruma"/>
                <w:b/>
                <w:bCs/>
                <w:rtl/>
                <w:lang w:bidi="dv-MV"/>
              </w:rPr>
              <w:t>:</w:t>
            </w:r>
          </w:p>
        </w:tc>
        <w:tc>
          <w:tcPr>
            <w:tcW w:w="7815" w:type="dxa"/>
            <w:vAlign w:val="center"/>
          </w:tcPr>
          <w:p w14:paraId="4B9248C9" w14:textId="65BC5694" w:rsidR="00A63F77" w:rsidRPr="00B605EE" w:rsidRDefault="00A131D6" w:rsidP="007C23E3">
            <w:pPr>
              <w:bidi/>
              <w:jc w:val="both"/>
              <w:rPr>
                <w:rFonts w:ascii="Faruma" w:hAnsi="Faruma" w:cs="Faruma"/>
                <w:lang w:bidi="dv-MV"/>
              </w:rPr>
            </w:pPr>
            <w:r w:rsidRPr="00B605EE">
              <w:rPr>
                <w:rFonts w:ascii="Faruma" w:hAnsi="Faruma" w:cs="Faruma" w:hint="cs"/>
                <w:rtl/>
                <w:lang w:bidi="dv-MV"/>
              </w:rPr>
              <w:t>އީ.އެކްސް 1</w:t>
            </w:r>
          </w:p>
        </w:tc>
      </w:tr>
      <w:tr w:rsidR="00A63F77" w14:paraId="54B2C662" w14:textId="77777777" w:rsidTr="00B605EE">
        <w:tc>
          <w:tcPr>
            <w:tcW w:w="2528" w:type="dxa"/>
          </w:tcPr>
          <w:p w14:paraId="67F86574" w14:textId="77777777" w:rsidR="00A63F77" w:rsidRPr="001F10ED" w:rsidRDefault="00A63F77" w:rsidP="007C23E3">
            <w:pPr>
              <w:bidi/>
              <w:spacing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1F10ED">
              <w:rPr>
                <w:rFonts w:ascii="Faruma" w:hAnsi="Faruma" w:cs="Faruma"/>
                <w:b/>
                <w:bCs/>
                <w:rtl/>
                <w:lang w:bidi="dv-MV"/>
              </w:rPr>
              <w:t>މަޤާމުގެ ކްލެސިފިކޭޝަން:</w:t>
            </w:r>
          </w:p>
        </w:tc>
        <w:tc>
          <w:tcPr>
            <w:tcW w:w="7815" w:type="dxa"/>
            <w:vAlign w:val="center"/>
          </w:tcPr>
          <w:p w14:paraId="3F59021C" w14:textId="710ADD69" w:rsidR="00A63F77" w:rsidRPr="00B605EE" w:rsidRDefault="00A131D6" w:rsidP="007C23E3">
            <w:pPr>
              <w:bidi/>
              <w:jc w:val="both"/>
              <w:rPr>
                <w:rFonts w:ascii="Faruma" w:hAnsi="Faruma" w:cs="Faruma"/>
                <w:lang w:bidi="dv-MV"/>
              </w:rPr>
            </w:pPr>
            <w:r w:rsidRPr="00B605EE">
              <w:rPr>
                <w:rFonts w:ascii="Faruma" w:hAnsi="Faruma" w:cs="Faruma" w:hint="cs"/>
                <w:rtl/>
                <w:lang w:bidi="dv-MV"/>
              </w:rPr>
              <w:t>ޑިރެކްޓަރ</w:t>
            </w:r>
          </w:p>
        </w:tc>
      </w:tr>
      <w:tr w:rsidR="00A63F77" w14:paraId="115402AD" w14:textId="77777777" w:rsidTr="00B605EE">
        <w:tc>
          <w:tcPr>
            <w:tcW w:w="2528" w:type="dxa"/>
          </w:tcPr>
          <w:p w14:paraId="6971921D" w14:textId="77777777" w:rsidR="00A63F77" w:rsidRPr="001F10ED" w:rsidRDefault="00A63F77" w:rsidP="007C23E3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1F10ED">
              <w:rPr>
                <w:rFonts w:ascii="Faruma" w:hAnsi="Faruma" w:cs="Faruma"/>
                <w:b/>
                <w:bCs/>
                <w:rtl/>
                <w:lang w:bidi="dv-MV"/>
              </w:rPr>
              <w:t>ވަޒީފާ އަދާކުރަން ޖެހޭ ތަން:</w:t>
            </w:r>
          </w:p>
        </w:tc>
        <w:tc>
          <w:tcPr>
            <w:tcW w:w="7815" w:type="dxa"/>
            <w:vAlign w:val="center"/>
          </w:tcPr>
          <w:p w14:paraId="44FF4DAF" w14:textId="55FA5BC3" w:rsidR="00A63F77" w:rsidRPr="00B605EE" w:rsidRDefault="00A131D6" w:rsidP="00A131D6">
            <w:pPr>
              <w:bidi/>
              <w:jc w:val="both"/>
              <w:rPr>
                <w:rFonts w:ascii="Faruma" w:hAnsi="Faruma" w:cs="Faruma"/>
                <w:lang w:bidi="dv-MV"/>
              </w:rPr>
            </w:pPr>
            <w:r w:rsidRPr="00B605EE">
              <w:rPr>
                <w:rFonts w:ascii="Faruma" w:hAnsi="Faruma" w:cs="Faruma" w:hint="cs"/>
                <w:rtl/>
                <w:lang w:bidi="dv-MV"/>
              </w:rPr>
              <w:t>ހުވަދުއަތޮޅު އުތުރުބުރީ އަތޮޅުކައުންސިލްގެ އިދާރާ</w:t>
            </w:r>
            <w:r w:rsidR="0004420F" w:rsidRPr="00B605EE">
              <w:rPr>
                <w:rFonts w:ascii="Faruma" w:hAnsi="Faruma" w:cs="Times New Roman" w:hint="cs"/>
                <w:rtl/>
              </w:rPr>
              <w:t xml:space="preserve">، </w:t>
            </w:r>
            <w:r w:rsidR="0004420F" w:rsidRPr="00B605EE">
              <w:rPr>
                <w:rFonts w:ascii="Faruma" w:hAnsi="Faruma" w:cs="MV Boli" w:hint="cs"/>
                <w:rtl/>
                <w:lang w:bidi="dv-MV"/>
              </w:rPr>
              <w:t>ގއ</w:t>
            </w:r>
            <w:r w:rsidR="0004420F" w:rsidRPr="00B605EE">
              <w:rPr>
                <w:rFonts w:ascii="Faruma" w:hAnsi="Faruma" w:cs="Faruma" w:hint="cs"/>
                <w:rtl/>
                <w:lang w:bidi="dv-MV"/>
              </w:rPr>
              <w:t xml:space="preserve">. </w:t>
            </w:r>
            <w:r w:rsidRPr="00B605EE">
              <w:rPr>
                <w:rFonts w:ascii="Faruma" w:hAnsi="Faruma" w:cs="Faruma" w:hint="cs"/>
                <w:rtl/>
                <w:lang w:bidi="dv-MV"/>
              </w:rPr>
              <w:t>ވިލިނގިލ</w:t>
            </w:r>
            <w:r w:rsidR="0004420F" w:rsidRPr="00B605EE">
              <w:rPr>
                <w:rFonts w:ascii="Faruma" w:hAnsi="Faruma" w:cs="Faruma" w:hint="cs"/>
                <w:rtl/>
                <w:lang w:bidi="dv-MV"/>
              </w:rPr>
              <w:t>ި</w:t>
            </w:r>
          </w:p>
        </w:tc>
      </w:tr>
      <w:tr w:rsidR="00A63F77" w14:paraId="5D218F4F" w14:textId="77777777" w:rsidTr="00B605EE">
        <w:tc>
          <w:tcPr>
            <w:tcW w:w="2528" w:type="dxa"/>
          </w:tcPr>
          <w:p w14:paraId="5EF760FE" w14:textId="77777777" w:rsidR="00A63F77" w:rsidRPr="001F10ED" w:rsidRDefault="00A63F77" w:rsidP="007C23E3">
            <w:pPr>
              <w:bidi/>
              <w:spacing w:line="276" w:lineRule="auto"/>
              <w:rPr>
                <w:rFonts w:ascii="Faruma" w:hAnsi="Faruma" w:cs="Faruma"/>
                <w:lang w:bidi="dv-MV"/>
              </w:rPr>
            </w:pPr>
            <w:r w:rsidRPr="001F10ED">
              <w:rPr>
                <w:rFonts w:ascii="Faruma" w:hAnsi="Faruma" w:cs="Faruma"/>
                <w:b/>
                <w:bCs/>
                <w:rtl/>
                <w:lang w:bidi="dv-MV"/>
              </w:rPr>
              <w:t>މުސާރަ:</w:t>
            </w:r>
          </w:p>
        </w:tc>
        <w:tc>
          <w:tcPr>
            <w:tcW w:w="7815" w:type="dxa"/>
          </w:tcPr>
          <w:p w14:paraId="5350C850" w14:textId="67E9C592" w:rsidR="00A63F77" w:rsidRPr="00B605EE" w:rsidRDefault="00A131D6" w:rsidP="007C23E3">
            <w:pPr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B605EE">
              <w:rPr>
                <w:rFonts w:ascii="Faruma" w:hAnsi="Faruma" w:cs="Faruma" w:hint="cs"/>
                <w:rtl/>
                <w:lang w:bidi="dv-MV"/>
              </w:rPr>
              <w:t>8835.00 (އަށްހާސް އައްސަތޭކަ ތިރީސް ފަސްރުފިޔާ)</w:t>
            </w:r>
          </w:p>
        </w:tc>
      </w:tr>
      <w:tr w:rsidR="00A63F77" w14:paraId="11A6CA85" w14:textId="77777777" w:rsidTr="00B605EE">
        <w:tc>
          <w:tcPr>
            <w:tcW w:w="2528" w:type="dxa"/>
          </w:tcPr>
          <w:p w14:paraId="6B83B944" w14:textId="77777777" w:rsidR="00A63F77" w:rsidRPr="001F10ED" w:rsidRDefault="00A63F77" w:rsidP="007C23E3">
            <w:pPr>
              <w:bidi/>
              <w:spacing w:line="276" w:lineRule="auto"/>
              <w:rPr>
                <w:rFonts w:ascii="Faruma" w:hAnsi="Faruma" w:cs="Faruma"/>
                <w:lang w:bidi="dv-MV"/>
              </w:rPr>
            </w:pPr>
            <w:r w:rsidRPr="001F10ED">
              <w:rPr>
                <w:rFonts w:ascii="Faruma" w:hAnsi="Faruma" w:cs="Faruma"/>
                <w:b/>
                <w:bCs/>
                <w:rtl/>
                <w:lang w:bidi="dv-MV"/>
              </w:rPr>
              <w:t>ސަރވިސް އެލަވަންސް:</w:t>
            </w:r>
          </w:p>
        </w:tc>
        <w:tc>
          <w:tcPr>
            <w:tcW w:w="7815" w:type="dxa"/>
          </w:tcPr>
          <w:p w14:paraId="3767514D" w14:textId="6ADCF87F" w:rsidR="00A63F77" w:rsidRPr="00B605EE" w:rsidRDefault="00A131D6" w:rsidP="007C23E3">
            <w:pPr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B605EE">
              <w:rPr>
                <w:rFonts w:ascii="Faruma" w:hAnsi="Faruma" w:cs="Faruma" w:hint="cs"/>
                <w:rtl/>
                <w:lang w:bidi="dv-MV"/>
              </w:rPr>
              <w:t>2000.00 (ދެހާސް ރުފިޔާ)</w:t>
            </w:r>
            <w:r w:rsidR="00A63F77" w:rsidRPr="00B605EE">
              <w:rPr>
                <w:rFonts w:ascii="Faruma" w:hAnsi="Faruma" w:cs="Faruma"/>
                <w:rtl/>
                <w:lang w:bidi="dv-MV"/>
              </w:rPr>
              <w:t xml:space="preserve"> </w:t>
            </w:r>
          </w:p>
        </w:tc>
      </w:tr>
      <w:tr w:rsidR="00A63F77" w14:paraId="31F6116D" w14:textId="77777777" w:rsidTr="00B605EE">
        <w:tc>
          <w:tcPr>
            <w:tcW w:w="2528" w:type="dxa"/>
          </w:tcPr>
          <w:p w14:paraId="46B41819" w14:textId="77777777" w:rsidR="00A63F77" w:rsidRPr="001F10ED" w:rsidRDefault="00A63F77" w:rsidP="007C23E3">
            <w:pPr>
              <w:bidi/>
              <w:spacing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1F10ED">
              <w:rPr>
                <w:rFonts w:ascii="Faruma" w:hAnsi="Faruma" w:cs="Faruma"/>
                <w:b/>
                <w:bCs/>
                <w:rtl/>
                <w:lang w:bidi="dv-MV"/>
              </w:rPr>
              <w:t>އެހެނިހެން އެލަވަންސް</w:t>
            </w:r>
            <w:r w:rsidRPr="001F10ED">
              <w:rPr>
                <w:rFonts w:ascii="Faruma" w:hAnsi="Faruma" w:cs="Faruma"/>
                <w:b/>
                <w:bCs/>
                <w:lang w:bidi="dv-MV"/>
              </w:rPr>
              <w:t>:</w:t>
            </w:r>
          </w:p>
        </w:tc>
        <w:tc>
          <w:tcPr>
            <w:tcW w:w="7815" w:type="dxa"/>
          </w:tcPr>
          <w:p w14:paraId="7952569C" w14:textId="77777777" w:rsidR="00EC1A88" w:rsidRPr="00B605EE" w:rsidRDefault="00EC1A88" w:rsidP="00A424A0">
            <w:pPr>
              <w:pStyle w:val="ListParagraph"/>
              <w:numPr>
                <w:ilvl w:val="0"/>
                <w:numId w:val="4"/>
              </w:numPr>
              <w:bidi/>
              <w:spacing w:after="0" w:line="240" w:lineRule="auto"/>
              <w:jc w:val="both"/>
              <w:rPr>
                <w:rFonts w:ascii="Faruma" w:hAnsi="Faruma" w:cs="Faruma"/>
                <w:lang w:bidi="dv-MV"/>
              </w:rPr>
            </w:pPr>
            <w:r w:rsidRPr="00B605EE">
              <w:rPr>
                <w:rFonts w:ascii="Faruma" w:hAnsi="Faruma" w:cs="Faruma" w:hint="cs"/>
                <w:rtl/>
                <w:lang w:bidi="dv-MV"/>
              </w:rPr>
              <w:t>ސިވިލް ސަރވިސްގެ މުވައްޒަފުންނަށް ހަމަޖެހިފައިވާ އުޞޫލުން އިތުރުގަޑީގެ ފައިސާ</w:t>
            </w:r>
          </w:p>
          <w:p w14:paraId="6E3D3118" w14:textId="77777777" w:rsidR="00EC1A88" w:rsidRPr="00B605EE" w:rsidRDefault="00EC1A88" w:rsidP="00A424A0">
            <w:pPr>
              <w:pStyle w:val="ListParagraph"/>
              <w:numPr>
                <w:ilvl w:val="0"/>
                <w:numId w:val="4"/>
              </w:numPr>
              <w:bidi/>
              <w:spacing w:after="0" w:line="240" w:lineRule="auto"/>
              <w:jc w:val="both"/>
              <w:rPr>
                <w:rFonts w:ascii="Faruma" w:hAnsi="Faruma" w:cs="Faruma"/>
                <w:lang w:bidi="dv-MV"/>
              </w:rPr>
            </w:pPr>
            <w:r w:rsidRPr="00B605EE">
              <w:rPr>
                <w:rFonts w:ascii="Faruma" w:hAnsi="Faruma" w:cs="Faruma" w:hint="cs"/>
                <w:rtl/>
                <w:lang w:bidi="dv-MV"/>
              </w:rPr>
              <w:t>ދިވެހިރާއްޖޭގެ ޕެންޝަނާ ބެހޭ ޤާނޫންގެ ދަށުން ލިބިދެވޭ ޕެންޝަން ކޮންޓްރިބިއުޝަން</w:t>
            </w:r>
          </w:p>
          <w:p w14:paraId="4C1586AA" w14:textId="26D09C8E" w:rsidR="00767321" w:rsidRPr="00B605EE" w:rsidRDefault="00767321" w:rsidP="00A424A0">
            <w:pPr>
              <w:pStyle w:val="ListParagraph"/>
              <w:numPr>
                <w:ilvl w:val="0"/>
                <w:numId w:val="4"/>
              </w:numPr>
              <w:bidi/>
              <w:spacing w:after="0"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B605EE">
              <w:rPr>
                <w:rFonts w:ascii="Faruma" w:hAnsi="Faruma" w:cs="Faruma" w:hint="cs"/>
                <w:rtl/>
                <w:lang w:bidi="dv-MV"/>
              </w:rPr>
              <w:t>ސަޕޯޓިންގ ކޯއެލަވަންސް</w:t>
            </w:r>
            <w:r w:rsidR="00EC1A88" w:rsidRPr="00B605EE">
              <w:rPr>
                <w:rFonts w:ascii="Faruma" w:hAnsi="Faruma" w:cs="Faruma" w:hint="cs"/>
                <w:rtl/>
                <w:lang w:bidi="dv-MV"/>
              </w:rPr>
              <w:t xml:space="preserve"> ގެ ގޮތުގައި މަހަކު </w:t>
            </w:r>
            <w:r w:rsidRPr="00B605EE">
              <w:rPr>
                <w:rFonts w:ascii="Faruma" w:hAnsi="Faruma" w:cs="Faruma" w:hint="cs"/>
                <w:rtl/>
                <w:lang w:bidi="dv-MV"/>
              </w:rPr>
              <w:t xml:space="preserve"> 1100.00 (އެއްހާސް އެއްސަތޭކަ ރުފިޔާ) </w:t>
            </w:r>
          </w:p>
          <w:p w14:paraId="7CC1CD83" w14:textId="755D1515" w:rsidR="00A63F77" w:rsidRPr="00B605EE" w:rsidRDefault="00767321" w:rsidP="00A424A0">
            <w:pPr>
              <w:pStyle w:val="ListParagraph"/>
              <w:numPr>
                <w:ilvl w:val="0"/>
                <w:numId w:val="4"/>
              </w:numPr>
              <w:bidi/>
              <w:spacing w:after="0" w:line="240" w:lineRule="auto"/>
              <w:jc w:val="both"/>
              <w:rPr>
                <w:rFonts w:ascii="Faruma" w:hAnsi="Faruma" w:cs="Faruma"/>
                <w:rtl/>
                <w:lang w:val="ms-MY" w:bidi="dv-MV"/>
              </w:rPr>
            </w:pPr>
            <w:r w:rsidRPr="00B605EE">
              <w:rPr>
                <w:rFonts w:ascii="Faruma" w:hAnsi="Faruma" w:cs="Faruma" w:hint="cs"/>
                <w:rtl/>
                <w:lang w:bidi="dv-MV"/>
              </w:rPr>
              <w:t>ފޯން އެލަވަންސް</w:t>
            </w:r>
            <w:r w:rsidR="009E1979" w:rsidRPr="00B605EE">
              <w:rPr>
                <w:rFonts w:ascii="Faruma" w:hAnsi="Faruma" w:cs="Faruma"/>
                <w:lang w:bidi="dv-MV"/>
              </w:rPr>
              <w:t xml:space="preserve"> </w:t>
            </w:r>
            <w:r w:rsidR="009E1979" w:rsidRPr="00B605EE">
              <w:rPr>
                <w:rFonts w:ascii="Faruma" w:hAnsi="Faruma" w:cs="Faruma" w:hint="cs"/>
                <w:rtl/>
                <w:lang w:bidi="dv-MV"/>
              </w:rPr>
              <w:t>ގެ ގޮތުގައި މަހަކު</w:t>
            </w:r>
            <w:r w:rsidRPr="00B605EE">
              <w:rPr>
                <w:rFonts w:ascii="Faruma" w:hAnsi="Faruma" w:cs="Faruma" w:hint="cs"/>
                <w:rtl/>
                <w:lang w:bidi="dv-MV"/>
              </w:rPr>
              <w:t xml:space="preserve"> 350.00 (ތިންސަތޭކަ ފަންސާސް ރުފިޔާ)</w:t>
            </w:r>
            <w:r w:rsidR="00A63F77" w:rsidRPr="00B605EE">
              <w:rPr>
                <w:rFonts w:ascii="Faruma" w:hAnsi="Faruma" w:cs="Faruma" w:hint="cs"/>
                <w:rtl/>
                <w:lang w:bidi="dv-MV"/>
              </w:rPr>
              <w:t xml:space="preserve"> </w:t>
            </w:r>
          </w:p>
        </w:tc>
      </w:tr>
      <w:tr w:rsidR="00A63F77" w14:paraId="6E8503FF" w14:textId="77777777" w:rsidTr="00B605EE">
        <w:tc>
          <w:tcPr>
            <w:tcW w:w="2528" w:type="dxa"/>
          </w:tcPr>
          <w:p w14:paraId="48075FBC" w14:textId="70DBF7B4" w:rsidR="00A63F77" w:rsidRPr="001F10ED" w:rsidRDefault="00A63F77" w:rsidP="007C23E3">
            <w:pPr>
              <w:bidi/>
              <w:spacing w:after="120" w:line="276" w:lineRule="auto"/>
              <w:rPr>
                <w:rFonts w:ascii="Faruma" w:hAnsi="Faruma" w:cs="Faruma"/>
                <w:lang w:bidi="dv-MV"/>
              </w:rPr>
            </w:pPr>
            <w:r w:rsidRPr="001F10ED">
              <w:rPr>
                <w:rFonts w:ascii="Faruma" w:hAnsi="Faruma" w:cs="Faruma"/>
                <w:b/>
                <w:bCs/>
                <w:rtl/>
                <w:lang w:bidi="dv-MV"/>
              </w:rPr>
              <w:t>މަޤާމުގެ މައިގަނޑު މަސްއޫލިއްޔަތުތަކާއި ވާޖިބުތައް</w:t>
            </w:r>
            <w:r w:rsidRPr="001F10ED">
              <w:rPr>
                <w:rFonts w:ascii="Faruma" w:hAnsi="Faruma" w:cs="Faruma"/>
                <w:b/>
                <w:bCs/>
                <w:lang w:bidi="dv-MV"/>
              </w:rPr>
              <w:t>:</w:t>
            </w:r>
          </w:p>
        </w:tc>
        <w:tc>
          <w:tcPr>
            <w:tcW w:w="7815" w:type="dxa"/>
          </w:tcPr>
          <w:p w14:paraId="30E18D6D" w14:textId="12531950" w:rsidR="00A63F77" w:rsidRPr="00B605EE" w:rsidRDefault="0001517F" w:rsidP="00A424A0">
            <w:pPr>
              <w:pStyle w:val="ListParagraph"/>
              <w:numPr>
                <w:ilvl w:val="0"/>
                <w:numId w:val="3"/>
              </w:numPr>
              <w:bidi/>
              <w:spacing w:before="120" w:after="120"/>
              <w:rPr>
                <w:rFonts w:ascii="Faruma" w:hAnsi="Faruma" w:cs="Faruma"/>
                <w:rtl/>
                <w:lang w:bidi="dv-MV"/>
              </w:rPr>
            </w:pPr>
            <w:r w:rsidRPr="00B605EE">
              <w:rPr>
                <w:rFonts w:ascii="Faruma" w:hAnsi="Faruma" w:cs="Faruma" w:hint="cs"/>
                <w:rtl/>
                <w:lang w:bidi="dv-MV"/>
              </w:rPr>
              <w:t>ގއ.އަތޮޅު ކައުންސިލްގެ އިދާރާގެ މުވައްޒަފުންގެ ވަޒީފާ އާއިބެހޭ ކަންތައްތައް ހިންގައި ބެލެހެއްޓުން.</w:t>
            </w:r>
          </w:p>
          <w:p w14:paraId="616F930A" w14:textId="128C2011" w:rsidR="0001517F" w:rsidRPr="00B605EE" w:rsidRDefault="0001517F" w:rsidP="00A424A0">
            <w:pPr>
              <w:pStyle w:val="ListParagraph"/>
              <w:numPr>
                <w:ilvl w:val="0"/>
                <w:numId w:val="3"/>
              </w:numPr>
              <w:bidi/>
              <w:spacing w:before="120" w:after="120"/>
              <w:rPr>
                <w:rFonts w:ascii="Faruma" w:hAnsi="Faruma" w:cs="Faruma"/>
                <w:rtl/>
                <w:lang w:bidi="dv-MV"/>
              </w:rPr>
            </w:pPr>
            <w:r w:rsidRPr="00B605EE">
              <w:rPr>
                <w:rFonts w:ascii="Faruma" w:hAnsi="Faruma" w:cs="Faruma" w:hint="cs"/>
                <w:rtl/>
                <w:lang w:bidi="dv-MV"/>
              </w:rPr>
              <w:t>ގއ.އަތޮޅު ކައުންސިލްގެ އިދާރާގެ އިދާރީ ހިންގުމާއިބެހޭ ކަންތައްތައް ބެލެހެއްޓުން.</w:t>
            </w:r>
          </w:p>
          <w:p w14:paraId="22895BA2" w14:textId="2B892AFD" w:rsidR="0001517F" w:rsidRPr="00B605EE" w:rsidRDefault="0001517F" w:rsidP="00A424A0">
            <w:pPr>
              <w:pStyle w:val="ListParagraph"/>
              <w:numPr>
                <w:ilvl w:val="0"/>
                <w:numId w:val="3"/>
              </w:numPr>
              <w:bidi/>
              <w:spacing w:before="120" w:after="120"/>
              <w:rPr>
                <w:rFonts w:ascii="Faruma" w:hAnsi="Faruma" w:cs="Faruma"/>
                <w:rtl/>
                <w:lang w:bidi="dv-MV"/>
              </w:rPr>
            </w:pPr>
            <w:r w:rsidRPr="00B605EE">
              <w:rPr>
                <w:rFonts w:ascii="Faruma" w:hAnsi="Faruma" w:cs="Faruma" w:hint="cs"/>
                <w:rtl/>
                <w:lang w:bidi="dv-MV"/>
              </w:rPr>
              <w:t>ގއ.އަތޮޅު ކައުންސިލްގެ އިދާރާގެ އިންފޮމޭޝަން ސިސްޓަމާއި، މީޑިއާ އަދި ޑޮކިއުމެންޓޭޝަންގެ ކަންތައްތައް ބެލެހެއްޓުން.</w:t>
            </w:r>
          </w:p>
          <w:p w14:paraId="04F66743" w14:textId="666D3870" w:rsidR="0001517F" w:rsidRPr="00B605EE" w:rsidRDefault="0001517F" w:rsidP="00A424A0">
            <w:pPr>
              <w:pStyle w:val="ListParagraph"/>
              <w:numPr>
                <w:ilvl w:val="0"/>
                <w:numId w:val="3"/>
              </w:numPr>
              <w:bidi/>
              <w:spacing w:before="120" w:after="120"/>
              <w:rPr>
                <w:rFonts w:ascii="Faruma" w:hAnsi="Faruma" w:cs="Faruma"/>
                <w:rtl/>
                <w:lang w:bidi="dv-MV"/>
              </w:rPr>
            </w:pPr>
            <w:r w:rsidRPr="00B605EE">
              <w:rPr>
                <w:rFonts w:ascii="Faruma" w:hAnsi="Faruma" w:cs="Faruma" w:hint="cs"/>
                <w:rtl/>
                <w:lang w:bidi="dv-MV"/>
              </w:rPr>
              <w:t>ގއ.އަތޮޅު ކައުންސިލްގެ ބައްދަލުންތައް އިންތިޒާމް ކުރުމާއި ފާސްކުރާ ކަނ</w:t>
            </w:r>
            <w:r w:rsidR="009E1979" w:rsidRPr="00B605EE">
              <w:rPr>
                <w:rFonts w:ascii="Faruma" w:hAnsi="Faruma" w:cs="Faruma" w:hint="cs"/>
                <w:rtl/>
                <w:lang w:bidi="dv-MV"/>
              </w:rPr>
              <w:t>ްތައްތައް ހިނގާނުހިނގާގޮތް ބެލު</w:t>
            </w:r>
            <w:r w:rsidRPr="00B605EE">
              <w:rPr>
                <w:rFonts w:ascii="Faruma" w:hAnsi="Faruma" w:cs="Faruma" w:hint="cs"/>
                <w:rtl/>
                <w:lang w:bidi="dv-MV"/>
              </w:rPr>
              <w:t>މާއި ކައުންސިލްގެ ބިއުރޯގެ ކަންތައްތައް ހިންގައި ބެލެހެއްޓުން.</w:t>
            </w:r>
          </w:p>
          <w:p w14:paraId="18F0CA30" w14:textId="5198A6C4" w:rsidR="0001517F" w:rsidRPr="00B605EE" w:rsidRDefault="0001517F" w:rsidP="00A424A0">
            <w:pPr>
              <w:pStyle w:val="ListParagraph"/>
              <w:numPr>
                <w:ilvl w:val="0"/>
                <w:numId w:val="3"/>
              </w:numPr>
              <w:bidi/>
              <w:spacing w:before="120" w:after="120"/>
              <w:rPr>
                <w:rFonts w:ascii="Faruma" w:hAnsi="Faruma" w:cs="Faruma"/>
                <w:rtl/>
                <w:lang w:bidi="dv-MV"/>
              </w:rPr>
            </w:pPr>
            <w:r w:rsidRPr="00B605EE">
              <w:rPr>
                <w:rFonts w:ascii="Faruma" w:hAnsi="Faruma" w:cs="Faruma" w:hint="cs"/>
                <w:rtl/>
                <w:lang w:bidi="dv-MV"/>
              </w:rPr>
              <w:t>ގއ.އަތޮޅު  ކައުންސިލްގެ ފައިނޭންސް ޔުނިޓްގެ ކަންތައްތައް ހިނގާނުހިނގާގޮތް ބެލުން.</w:t>
            </w:r>
          </w:p>
          <w:p w14:paraId="4652D93B" w14:textId="73D82F9C" w:rsidR="0001517F" w:rsidRPr="00B605EE" w:rsidRDefault="0001517F" w:rsidP="009E1979">
            <w:pPr>
              <w:pStyle w:val="ListParagraph"/>
              <w:numPr>
                <w:ilvl w:val="0"/>
                <w:numId w:val="3"/>
              </w:numPr>
              <w:bidi/>
              <w:spacing w:before="120" w:after="120"/>
              <w:rPr>
                <w:rFonts w:ascii="Faruma" w:hAnsi="Faruma" w:cs="Faruma"/>
                <w:rtl/>
                <w:lang w:bidi="dv-MV"/>
              </w:rPr>
            </w:pPr>
            <w:r w:rsidRPr="00B605EE">
              <w:rPr>
                <w:rFonts w:ascii="Faruma" w:hAnsi="Faruma" w:cs="Faruma" w:hint="cs"/>
                <w:rtl/>
                <w:lang w:bidi="dv-MV"/>
              </w:rPr>
              <w:t>ގއ.އަތޮޅު ކައުންސިލް</w:t>
            </w:r>
            <w:r w:rsidR="00A10753" w:rsidRPr="00B605EE">
              <w:rPr>
                <w:rFonts w:ascii="Faruma" w:hAnsi="Faruma" w:cs="Faruma" w:hint="cs"/>
                <w:rtl/>
                <w:lang w:bidi="dv-MV"/>
              </w:rPr>
              <w:t>ގެ އިދާރާއާއި އެ އިދާރާގެ ބެލުމުގެ ދަށުގައިވާ އެންމެހައި ތަނ</w:t>
            </w:r>
            <w:r w:rsidR="009E1979" w:rsidRPr="00B605EE">
              <w:rPr>
                <w:rFonts w:ascii="Faruma" w:hAnsi="Faruma" w:cs="Faruma" w:hint="cs"/>
                <w:rtl/>
                <w:lang w:bidi="dv-MV"/>
              </w:rPr>
              <w:t>ްތަނާއި، ތަކެތި ދައުލަ</w:t>
            </w:r>
            <w:r w:rsidR="00A10753" w:rsidRPr="00B605EE">
              <w:rPr>
                <w:rFonts w:ascii="Faruma" w:hAnsi="Faruma" w:cs="Faruma" w:hint="cs"/>
                <w:rtl/>
                <w:lang w:bidi="dv-MV"/>
              </w:rPr>
              <w:t>ތުގެ މާލިއްޔަތުގެ ޤަވާއިދާ އެއްގޮތަށް ބެލެހެއްޓުން.</w:t>
            </w:r>
          </w:p>
          <w:p w14:paraId="25A91E5C" w14:textId="38EFECE4" w:rsidR="00A10753" w:rsidRPr="00B605EE" w:rsidRDefault="00A10753" w:rsidP="00A424A0">
            <w:pPr>
              <w:pStyle w:val="ListParagraph"/>
              <w:numPr>
                <w:ilvl w:val="0"/>
                <w:numId w:val="3"/>
              </w:numPr>
              <w:bidi/>
              <w:spacing w:before="120" w:after="120"/>
              <w:rPr>
                <w:rFonts w:ascii="Faruma" w:hAnsi="Faruma" w:cs="Faruma"/>
                <w:rtl/>
                <w:lang w:bidi="dv-MV"/>
              </w:rPr>
            </w:pPr>
            <w:r w:rsidRPr="00B605EE">
              <w:rPr>
                <w:rFonts w:ascii="Faruma" w:hAnsi="Faruma" w:cs="Faruma" w:hint="cs"/>
                <w:rtl/>
                <w:lang w:bidi="dv-MV"/>
              </w:rPr>
              <w:t>ލާމަރުކަޒީ ޤާނޫނުގެ 8 ވަނަ މާއްދާގެ (ބ) ގައިވާ ގޮތުގެ މަތިން އިދާރީ ދާއިރާގައި ދިރިއުޅޭ ރައްޔިތުންގެ ނަމުގައި އެ ޤާނޫނުގެ ދަށުން ނިންމަންޖެހޭ ކަންތައްތައް ނިންމުމަށް ޓަކައި ކައުންސިލަށް ބޭނުންވާ ކަންކަން ފުރިހަމަކުރުން.</w:t>
            </w:r>
          </w:p>
          <w:p w14:paraId="6D280049" w14:textId="0C1DEEEF" w:rsidR="00A10753" w:rsidRPr="00B605EE" w:rsidRDefault="00A10753" w:rsidP="00A424A0">
            <w:pPr>
              <w:pStyle w:val="ListParagraph"/>
              <w:numPr>
                <w:ilvl w:val="0"/>
                <w:numId w:val="3"/>
              </w:numPr>
              <w:bidi/>
              <w:spacing w:before="120" w:after="120"/>
              <w:rPr>
                <w:rFonts w:ascii="Faruma" w:hAnsi="Faruma" w:cs="Faruma"/>
                <w:rtl/>
                <w:lang w:bidi="dv-MV"/>
              </w:rPr>
            </w:pPr>
            <w:r w:rsidRPr="00B605EE">
              <w:rPr>
                <w:rFonts w:ascii="Faruma" w:hAnsi="Faruma" w:cs="Faruma" w:hint="cs"/>
                <w:rtl/>
                <w:lang w:bidi="dv-MV"/>
              </w:rPr>
              <w:t>ލާމަރުކަޒީ ޤާނޫނުގެ 8 ވަނަ މާއްދާގެ (ލ) ގައި ބުނާ ރިޕޯރޓްތައް ފޮނުވަންޖެހޭ ފަރާތްތަކަށް ފޮނުވުން.</w:t>
            </w:r>
          </w:p>
          <w:p w14:paraId="126AE018" w14:textId="5CD6D588" w:rsidR="00A10753" w:rsidRPr="00B605EE" w:rsidRDefault="00A10753" w:rsidP="00A424A0">
            <w:pPr>
              <w:pStyle w:val="ListParagraph"/>
              <w:numPr>
                <w:ilvl w:val="0"/>
                <w:numId w:val="3"/>
              </w:numPr>
              <w:bidi/>
              <w:spacing w:before="120" w:after="120"/>
              <w:rPr>
                <w:rFonts w:ascii="Faruma" w:hAnsi="Faruma" w:cs="Faruma"/>
                <w:rtl/>
                <w:lang w:bidi="dv-MV"/>
              </w:rPr>
            </w:pPr>
            <w:r w:rsidRPr="00B605EE">
              <w:rPr>
                <w:rFonts w:ascii="Faruma" w:hAnsi="Faruma" w:cs="Faruma" w:hint="cs"/>
                <w:rtl/>
                <w:lang w:bidi="dv-MV"/>
              </w:rPr>
              <w:lastRenderedPageBreak/>
              <w:t>ލާމަރުކަޒީ ޤާނޫނުގެ 8 ވަނަ މާއްދާގެ (ގ) ގައިވާ ފަދައިން ކައުންސިލްގެ މެމްބަރުން ބަދަލުވާ ޙާލަތް ތަކުގައާއި ކައުންސިލްގެ ނަން ބަދަލުވާ ޙާލަތް ތަކުގައި ކުރީގެ ކައުންސިލުން ކޮށްފައިވާ ކަންކަމަށް ޒިންމާ އުފުލޭނެ އުޞޫލަކުން ކަންކަން އިންޒާމްކޮށް ހިންގުން.</w:t>
            </w:r>
          </w:p>
          <w:p w14:paraId="06BB9BAD" w14:textId="52F80A9B" w:rsidR="00A10753" w:rsidRPr="00B605EE" w:rsidRDefault="00A10753" w:rsidP="00A424A0">
            <w:pPr>
              <w:pStyle w:val="ListParagraph"/>
              <w:numPr>
                <w:ilvl w:val="0"/>
                <w:numId w:val="3"/>
              </w:numPr>
              <w:bidi/>
              <w:spacing w:before="120" w:after="120"/>
              <w:rPr>
                <w:rFonts w:ascii="Faruma" w:hAnsi="Faruma" w:cs="Faruma"/>
                <w:rtl/>
                <w:lang w:bidi="dv-MV"/>
              </w:rPr>
            </w:pPr>
            <w:r w:rsidRPr="00B605EE">
              <w:rPr>
                <w:rFonts w:ascii="Faruma" w:hAnsi="Faruma" w:cs="Faruma" w:hint="cs"/>
                <w:rtl/>
                <w:lang w:bidi="dv-MV"/>
              </w:rPr>
              <w:t>ލާމަރުކަޒީ ޤާނޫނުގެ 8 ވަނަ މާއްދާގެ (ޏ) ގައި ވާ ފަދައިން ކައުންސިލަށް ނިސްބަތްވާ ސިއްކަ ސަރުކާރުގެ ކަމާއިބެހޭ އިދާރާގައި ރަޖިސްޓަރީ ކުރުމަށް ފަހު ބޭނުންކުރުން.</w:t>
            </w:r>
          </w:p>
          <w:p w14:paraId="229EA00E" w14:textId="1DB3F73C" w:rsidR="00A10753" w:rsidRPr="00B605EE" w:rsidRDefault="00A10753" w:rsidP="00A424A0">
            <w:pPr>
              <w:pStyle w:val="ListParagraph"/>
              <w:numPr>
                <w:ilvl w:val="0"/>
                <w:numId w:val="3"/>
              </w:numPr>
              <w:bidi/>
              <w:spacing w:before="120" w:after="120"/>
              <w:rPr>
                <w:rFonts w:ascii="Faruma" w:hAnsi="Faruma" w:cs="Faruma"/>
                <w:rtl/>
                <w:lang w:bidi="dv-MV"/>
              </w:rPr>
            </w:pPr>
            <w:r w:rsidRPr="00B605EE">
              <w:rPr>
                <w:rFonts w:ascii="Faruma" w:hAnsi="Faruma" w:cs="Faruma" w:hint="cs"/>
                <w:rtl/>
                <w:lang w:bidi="dv-MV"/>
              </w:rPr>
              <w:t>ލާމަރުކަޒީ ޤާނޫނުގެ 8 ވަނަ މާއްދާގެ (ސ) ގައިވާ ފަދައިން ކައުންސިލްގެ އިދާރާ ހިންގުމަށްޓަކައި ކައުންސިލްގެ ރައީސ</w:t>
            </w:r>
            <w:r w:rsidR="001224C5" w:rsidRPr="00B605EE">
              <w:rPr>
                <w:rFonts w:ascii="Faruma" w:hAnsi="Faruma" w:cs="Faruma" w:hint="cs"/>
                <w:rtl/>
                <w:lang w:bidi="dv-MV"/>
              </w:rPr>
              <w:t>ަ</w:t>
            </w:r>
            <w:r w:rsidRPr="00B605EE">
              <w:rPr>
                <w:rFonts w:ascii="Faruma" w:hAnsi="Faruma" w:cs="Faruma" w:hint="cs"/>
                <w:rtl/>
                <w:lang w:bidi="dv-MV"/>
              </w:rPr>
              <w:t>ށާއި ކައުންސިލަރުންނަށް ބޭނުންވާ އެ</w:t>
            </w:r>
            <w:r w:rsidR="001224C5" w:rsidRPr="00B605EE">
              <w:rPr>
                <w:rFonts w:ascii="Faruma" w:hAnsi="Faruma" w:cs="Faruma" w:hint="cs"/>
                <w:rtl/>
                <w:lang w:bidi="dv-MV"/>
              </w:rPr>
              <w:t>ން</w:t>
            </w:r>
            <w:r w:rsidRPr="00B605EE">
              <w:rPr>
                <w:rFonts w:ascii="Faruma" w:hAnsi="Faruma" w:cs="Faruma" w:hint="cs"/>
                <w:rtl/>
                <w:lang w:bidi="dv-MV"/>
              </w:rPr>
              <w:t>މެހައި ކަންތައްތައް ފަހިކޮށް ދިނުން.</w:t>
            </w:r>
          </w:p>
          <w:p w14:paraId="6CCA60E4" w14:textId="22E3AB3C" w:rsidR="00A10753" w:rsidRPr="00B605EE" w:rsidRDefault="00A10753" w:rsidP="00A424A0">
            <w:pPr>
              <w:pStyle w:val="ListParagraph"/>
              <w:numPr>
                <w:ilvl w:val="0"/>
                <w:numId w:val="3"/>
              </w:numPr>
              <w:bidi/>
              <w:spacing w:before="120" w:after="120"/>
              <w:rPr>
                <w:rFonts w:ascii="Faruma" w:hAnsi="Faruma" w:cs="Faruma"/>
                <w:rtl/>
                <w:lang w:bidi="dv-MV"/>
              </w:rPr>
            </w:pPr>
            <w:r w:rsidRPr="00B605EE">
              <w:rPr>
                <w:rFonts w:ascii="Faruma" w:hAnsi="Faruma" w:cs="Faruma" w:hint="cs"/>
                <w:rtl/>
                <w:lang w:bidi="dv-MV"/>
              </w:rPr>
              <w:t>ލާމަރުކަޒީ ޤާނޫނުގެ 9 ވަނަ ނަންބަރުގެ (ޅ) ގައިވާ ފަދައިން ރަށުކައުންސިލްތަކަށް ބޭނުންވާ ލަފާ އަތ</w:t>
            </w:r>
            <w:r w:rsidR="001224C5" w:rsidRPr="00B605EE">
              <w:rPr>
                <w:rFonts w:ascii="Faruma" w:hAnsi="Faruma" w:cs="Faruma" w:hint="cs"/>
                <w:rtl/>
                <w:lang w:bidi="dv-MV"/>
              </w:rPr>
              <w:t>ޮޅުކައުންސިލްގެ މެދުވެރިކޮށް ކަ</w:t>
            </w:r>
            <w:r w:rsidRPr="00B605EE">
              <w:rPr>
                <w:rFonts w:ascii="Faruma" w:hAnsi="Faruma" w:cs="Faruma" w:hint="cs"/>
                <w:rtl/>
                <w:lang w:bidi="dv-MV"/>
              </w:rPr>
              <w:t>ޑައަޅާ އެކަންކަން ރަށުކައުންސިލް ތަކަށް އެންގުން.</w:t>
            </w:r>
          </w:p>
          <w:p w14:paraId="5601FBBD" w14:textId="577C067A" w:rsidR="00A10753" w:rsidRPr="00B605EE" w:rsidRDefault="00A10753" w:rsidP="00A424A0">
            <w:pPr>
              <w:pStyle w:val="ListParagraph"/>
              <w:numPr>
                <w:ilvl w:val="0"/>
                <w:numId w:val="3"/>
              </w:numPr>
              <w:bidi/>
              <w:spacing w:before="120" w:after="120"/>
              <w:rPr>
                <w:rFonts w:ascii="Faruma" w:hAnsi="Faruma" w:cs="Faruma"/>
                <w:rtl/>
                <w:lang w:bidi="dv-MV"/>
              </w:rPr>
            </w:pPr>
            <w:r w:rsidRPr="00B605EE">
              <w:rPr>
                <w:rFonts w:ascii="Faruma" w:hAnsi="Faruma" w:cs="Faruma" w:hint="cs"/>
                <w:rtl/>
                <w:lang w:bidi="dv-MV"/>
              </w:rPr>
              <w:t>ކައުންސިލުންފާސްކުރާ ނިންމުންތައް ތަންފީޒް ކުރުމަށް ފުރިހަމައަށް އެއްބާރުލުންދީ އެފަދަ ނިންމުންތައް ތަންފީޒް ކުރުމުގައި އިދާރީގޮތުން ކުރަންޖެހޭ އެންމެހައި ކަންތައްތައް ސެކްރެޓަރީ ޖެނެރަލްގެ ލަފަޔާއި އިރުޝާދުގެ މަތިން ރާވާ ހިންގާ ބެލެހެއްޓުމާއިއެކު އެ ނިންމުންތައް ތަންފީޒް ކުރުމަށްޓަކައ</w:t>
            </w:r>
            <w:r w:rsidR="001224C5" w:rsidRPr="00B605EE">
              <w:rPr>
                <w:rFonts w:ascii="Faruma" w:hAnsi="Faruma" w:cs="Faruma" w:hint="cs"/>
                <w:rtl/>
                <w:lang w:bidi="dv-MV"/>
              </w:rPr>
              <w:t>ި ޢަމަލީގޮތުން ކުރަންޖެހޭ އެންމެ</w:t>
            </w:r>
            <w:r w:rsidRPr="00B605EE">
              <w:rPr>
                <w:rFonts w:ascii="Faruma" w:hAnsi="Faruma" w:cs="Faruma" w:hint="cs"/>
                <w:rtl/>
                <w:lang w:bidi="dv-MV"/>
              </w:rPr>
              <w:t>ހައި ކަންތައްތައް ކުރުން.</w:t>
            </w:r>
          </w:p>
          <w:p w14:paraId="5DF080AB" w14:textId="0A4B882A" w:rsidR="0001517F" w:rsidRPr="00B605EE" w:rsidRDefault="00A10753" w:rsidP="00A424A0">
            <w:pPr>
              <w:pStyle w:val="ListParagraph"/>
              <w:numPr>
                <w:ilvl w:val="0"/>
                <w:numId w:val="3"/>
              </w:numPr>
              <w:bidi/>
              <w:spacing w:before="120" w:after="120"/>
              <w:rPr>
                <w:rFonts w:ascii="Faruma" w:hAnsi="Faruma" w:cs="Faruma"/>
                <w:lang w:bidi="dv-MV"/>
              </w:rPr>
            </w:pPr>
            <w:r w:rsidRPr="00B605EE">
              <w:rPr>
                <w:rFonts w:ascii="Faruma" w:hAnsi="Faruma" w:cs="Faruma" w:hint="cs"/>
                <w:rtl/>
                <w:lang w:bidi="dv-MV"/>
              </w:rPr>
              <w:t xml:space="preserve">ކައުންސިލްގެ އިދާރާގެ މަސައްކަތްތަކާއި </w:t>
            </w:r>
            <w:r w:rsidR="00EB3339" w:rsidRPr="00B605EE">
              <w:rPr>
                <w:rFonts w:ascii="Faruma" w:hAnsi="Faruma" w:cs="Faruma" w:hint="cs"/>
                <w:rtl/>
                <w:lang w:bidi="dv-MV"/>
              </w:rPr>
              <w:t>ކައުންސިލްގެ ނިންމުންތައް ތަންފީޒް ކުރުމާއިގުޅޭ އެންމެހައި ކަންކަމުގައި ކައުންސިލަށާއި ސެކްރެޓަރީ ޖެނެރަލް އަށް ފުރިހަމައަށް އެއްބާރުލުންދީ ޖަވާބުދާރީވުން.</w:t>
            </w:r>
          </w:p>
        </w:tc>
      </w:tr>
      <w:tr w:rsidR="00042A67" w14:paraId="29C248A7" w14:textId="77777777" w:rsidTr="00B605EE">
        <w:tc>
          <w:tcPr>
            <w:tcW w:w="2528" w:type="dxa"/>
            <w:vMerge w:val="restart"/>
          </w:tcPr>
          <w:p w14:paraId="7FF752B5" w14:textId="270B45EA" w:rsidR="00042A67" w:rsidRPr="001F10ED" w:rsidRDefault="00042A67" w:rsidP="007C23E3">
            <w:pPr>
              <w:bidi/>
              <w:spacing w:after="120"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1F10ED">
              <w:rPr>
                <w:rFonts w:ascii="Faruma" w:hAnsi="Faruma" w:cs="Faruma"/>
                <w:b/>
                <w:bCs/>
                <w:rtl/>
                <w:lang w:bidi="dv-MV"/>
              </w:rPr>
              <w:lastRenderedPageBreak/>
              <w:t>މަޤާމުގެ ޝަރުޠުތައް:</w:t>
            </w:r>
          </w:p>
        </w:tc>
        <w:tc>
          <w:tcPr>
            <w:tcW w:w="7815" w:type="dxa"/>
          </w:tcPr>
          <w:p w14:paraId="615C80A8" w14:textId="270EBBA7" w:rsidR="001251A4" w:rsidRPr="00E05585" w:rsidRDefault="00584827" w:rsidP="001251A4">
            <w:pPr>
              <w:bidi/>
              <w:spacing w:before="120" w:after="120"/>
              <w:jc w:val="both"/>
              <w:rPr>
                <w:rFonts w:ascii="Faruma" w:hAnsi="Faruma" w:cs="Faruma"/>
                <w:b/>
                <w:bCs/>
                <w:u w:val="single"/>
                <w:rtl/>
                <w:lang w:bidi="dv-MV"/>
              </w:rPr>
            </w:pPr>
            <w:r w:rsidRPr="00E05585">
              <w:rPr>
                <w:rFonts w:ascii="Faruma" w:hAnsi="Faruma" w:cs="Faruma" w:hint="cs"/>
                <w:b/>
                <w:bCs/>
                <w:u w:val="single"/>
                <w:rtl/>
                <w:lang w:bidi="dv-MV"/>
              </w:rPr>
              <w:t>މަޤާމަށް ކަނޑައަޅާފައިވާ ޝަރުޠުތައް</w:t>
            </w:r>
          </w:p>
          <w:p w14:paraId="29415531" w14:textId="43C9829A" w:rsidR="00935114" w:rsidRPr="00B605EE" w:rsidRDefault="00935114" w:rsidP="00A424A0">
            <w:pPr>
              <w:pStyle w:val="ListParagraph"/>
              <w:numPr>
                <w:ilvl w:val="0"/>
                <w:numId w:val="2"/>
              </w:numPr>
              <w:bidi/>
              <w:spacing w:before="120" w:after="120"/>
              <w:jc w:val="both"/>
              <w:rPr>
                <w:rFonts w:ascii="Faruma" w:hAnsi="Faruma" w:cs="Faruma"/>
                <w:lang w:bidi="dv-MV"/>
              </w:rPr>
            </w:pPr>
            <w:r w:rsidRPr="00B605EE">
              <w:rPr>
                <w:rFonts w:ascii="Faruma" w:hAnsi="Faruma" w:cs="Faruma" w:hint="cs"/>
                <w:rtl/>
                <w:lang w:bidi="dv-MV"/>
              </w:rPr>
              <w:t>މަޤާމުގެ މަސައްކަތާ ގުޅޭ ތަޢުލީމީ ރޮނގަކުން، ދިވެހިރާއްޖޭގެ ޤައުމީ ސަނަދު ތަކުގެ އޮނިގަނޑުގެ ލެވެލް 7 ނުވަތަ 8 ގެ ސަނަދެއް ޙާޞިލްކޮށްފައި ވުމާއެކު، މަޤާމުގެ މަސައްކަތުގެ ދާއިރާއެއްގައި މަދުވެގެން 4 އަހަރު ދުވަހުގެ ތަޖްރިބާ ލިބިފައި ވުން</w:t>
            </w:r>
          </w:p>
          <w:p w14:paraId="247465C7" w14:textId="319E842C" w:rsidR="00042A67" w:rsidRPr="00935114" w:rsidRDefault="00726F42" w:rsidP="00935114">
            <w:pPr>
              <w:pStyle w:val="ListParagraph"/>
              <w:bidi/>
              <w:spacing w:before="120" w:after="120"/>
              <w:ind w:left="570"/>
              <w:jc w:val="both"/>
              <w:rPr>
                <w:rFonts w:ascii="Faruma" w:hAnsi="Faruma" w:cs="Faruma"/>
                <w:b/>
                <w:bCs/>
                <w:u w:val="single"/>
                <w:lang w:bidi="dv-MV"/>
              </w:rPr>
            </w:pPr>
            <w:r w:rsidRPr="00935114">
              <w:rPr>
                <w:rFonts w:ascii="Faruma" w:hAnsi="Faruma" w:cs="Faruma" w:hint="cs"/>
                <w:b/>
                <w:bCs/>
                <w:u w:val="single"/>
                <w:rtl/>
                <w:lang w:bidi="dv-MV"/>
              </w:rPr>
              <w:t>ނުވަތަ</w:t>
            </w:r>
          </w:p>
          <w:p w14:paraId="4E2CDA5F" w14:textId="0F9B1086" w:rsidR="00CD295F" w:rsidRPr="00B605EE" w:rsidRDefault="001251A4" w:rsidP="00A424A0">
            <w:pPr>
              <w:pStyle w:val="ListParagraph"/>
              <w:numPr>
                <w:ilvl w:val="0"/>
                <w:numId w:val="2"/>
              </w:numPr>
              <w:bidi/>
              <w:spacing w:before="120" w:after="120"/>
              <w:jc w:val="both"/>
              <w:rPr>
                <w:rFonts w:ascii="Faruma" w:hAnsi="Faruma" w:cs="Faruma"/>
                <w:lang w:bidi="dv-MV"/>
              </w:rPr>
            </w:pPr>
            <w:r w:rsidRPr="00B605EE">
              <w:rPr>
                <w:rFonts w:ascii="Faruma" w:hAnsi="Faruma" w:cs="Faruma" w:hint="cs"/>
                <w:rtl/>
                <w:lang w:bidi="dv-MV"/>
              </w:rPr>
              <w:t xml:space="preserve">މަޤާމުގެ މަސައްކަތާ ގުޅޭ ތަޢުލީމީ ރޮނގަކުން، ދިވެހިރާއްޖޭގެ ޤައުމީ ސަނަދު ތަކުގެ އޮނިގަނޑުގެ ލެވެލް 9 އިން ފެށިގެން މަތީގެ ސަނަދެއް ޙާޞިލުކޮށްފައި ވުމާއެކު، މަޤާމުގެ މަސައްކަތުގެ ދާއިރާއެއްގައި މަދުވެގެން 2 އަހަރު ދުވަހުގެ ތަޖްރިބާ ލިބިފައި ވުން. </w:t>
            </w:r>
          </w:p>
        </w:tc>
      </w:tr>
      <w:tr w:rsidR="00042A67" w14:paraId="5C2013F3" w14:textId="77777777" w:rsidTr="00B605EE">
        <w:tc>
          <w:tcPr>
            <w:tcW w:w="2528" w:type="dxa"/>
            <w:vMerge/>
          </w:tcPr>
          <w:p w14:paraId="1D69F5DA" w14:textId="15D83146" w:rsidR="00042A67" w:rsidRDefault="00042A67" w:rsidP="007C23E3">
            <w:pPr>
              <w:bidi/>
              <w:spacing w:after="120"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7815" w:type="dxa"/>
          </w:tcPr>
          <w:p w14:paraId="64C303C6" w14:textId="263397A8" w:rsidR="00B37210" w:rsidRDefault="00584827" w:rsidP="00B37210">
            <w:pPr>
              <w:pStyle w:val="ListParagraph"/>
              <w:bidi/>
              <w:spacing w:before="120" w:after="120"/>
              <w:ind w:left="0"/>
              <w:jc w:val="both"/>
              <w:rPr>
                <w:rFonts w:ascii="Faruma" w:hAnsi="Faruma" w:cs="Faruma"/>
                <w:b/>
                <w:bCs/>
                <w:u w:val="single"/>
                <w:lang w:bidi="dv-MV"/>
              </w:rPr>
            </w:pPr>
            <w:r w:rsidRPr="00E05585">
              <w:rPr>
                <w:rFonts w:ascii="Faruma" w:hAnsi="Faruma" w:cs="Faruma" w:hint="cs"/>
                <w:b/>
                <w:bCs/>
                <w:u w:val="single"/>
                <w:rtl/>
                <w:lang w:bidi="dv-MV"/>
              </w:rPr>
              <w:t xml:space="preserve">މަޤާމުގެ ތަޢުލީމީ ރޮނގުތައް </w:t>
            </w:r>
          </w:p>
          <w:p w14:paraId="244DC3AD" w14:textId="15449DA7" w:rsidR="00B37210" w:rsidRPr="00B605EE" w:rsidRDefault="00B37210" w:rsidP="00A424A0">
            <w:pPr>
              <w:pStyle w:val="ListParagraph"/>
              <w:numPr>
                <w:ilvl w:val="0"/>
                <w:numId w:val="7"/>
              </w:numPr>
              <w:bidi/>
              <w:spacing w:before="120" w:after="120"/>
              <w:jc w:val="both"/>
              <w:rPr>
                <w:rFonts w:ascii="Faruma" w:hAnsi="Faruma" w:cs="Faruma"/>
                <w:rtl/>
                <w:lang w:bidi="dv-MV"/>
              </w:rPr>
            </w:pPr>
            <w:r w:rsidRPr="00B605EE">
              <w:rPr>
                <w:rFonts w:ascii="Faruma" w:hAnsi="Faruma" w:cs="Faruma" w:hint="cs"/>
                <w:rtl/>
                <w:lang w:bidi="dv-MV"/>
              </w:rPr>
              <w:t>އެޑްމިނިސްޓްރޭޝަން</w:t>
            </w:r>
          </w:p>
          <w:p w14:paraId="0962257B" w14:textId="40CC6D5C" w:rsidR="00B37210" w:rsidRPr="00B605EE" w:rsidRDefault="00B37210" w:rsidP="00A424A0">
            <w:pPr>
              <w:pStyle w:val="ListParagraph"/>
              <w:numPr>
                <w:ilvl w:val="0"/>
                <w:numId w:val="7"/>
              </w:numPr>
              <w:bidi/>
              <w:spacing w:before="120" w:after="120"/>
              <w:jc w:val="both"/>
              <w:rPr>
                <w:rFonts w:ascii="Faruma" w:hAnsi="Faruma" w:cs="Faruma"/>
                <w:lang w:bidi="dv-MV"/>
              </w:rPr>
            </w:pPr>
            <w:r w:rsidRPr="00B605EE">
              <w:rPr>
                <w:rFonts w:ascii="Faruma" w:hAnsi="Faruma" w:cs="Faruma" w:hint="cs"/>
                <w:rtl/>
                <w:lang w:bidi="dv-MV"/>
              </w:rPr>
              <w:t>ބިޒިނަސް އެޑްމިނިސްޓްރޭޝަން</w:t>
            </w:r>
          </w:p>
          <w:p w14:paraId="7D8C306B" w14:textId="1506DF0F" w:rsidR="00B37210" w:rsidRPr="00B605EE" w:rsidRDefault="00B37210" w:rsidP="00A424A0">
            <w:pPr>
              <w:pStyle w:val="ListParagraph"/>
              <w:numPr>
                <w:ilvl w:val="0"/>
                <w:numId w:val="7"/>
              </w:numPr>
              <w:bidi/>
              <w:spacing w:before="120" w:after="120"/>
              <w:jc w:val="both"/>
              <w:rPr>
                <w:rFonts w:ascii="Faruma" w:hAnsi="Faruma" w:cs="Faruma"/>
                <w:lang w:bidi="dv-MV"/>
              </w:rPr>
            </w:pPr>
            <w:r w:rsidRPr="00B605EE">
              <w:rPr>
                <w:rFonts w:ascii="Faruma" w:hAnsi="Faruma" w:cs="Faruma" w:hint="cs"/>
                <w:rtl/>
                <w:lang w:bidi="dv-MV"/>
              </w:rPr>
              <w:t>ބިޒިނަސް މެނޭޖްމަންޓް</w:t>
            </w:r>
          </w:p>
          <w:p w14:paraId="43A7F480" w14:textId="19C4CECA" w:rsidR="00B37210" w:rsidRPr="00B605EE" w:rsidRDefault="00B37210" w:rsidP="00A424A0">
            <w:pPr>
              <w:pStyle w:val="ListParagraph"/>
              <w:numPr>
                <w:ilvl w:val="0"/>
                <w:numId w:val="7"/>
              </w:numPr>
              <w:bidi/>
              <w:spacing w:before="120" w:after="120"/>
              <w:jc w:val="both"/>
              <w:rPr>
                <w:rFonts w:ascii="Faruma" w:hAnsi="Faruma" w:cs="Faruma"/>
                <w:lang w:bidi="dv-MV"/>
              </w:rPr>
            </w:pPr>
            <w:r w:rsidRPr="00B605EE">
              <w:rPr>
                <w:rFonts w:ascii="Faruma" w:hAnsi="Faruma" w:cs="Faruma" w:hint="cs"/>
                <w:rtl/>
                <w:lang w:bidi="dv-MV"/>
              </w:rPr>
              <w:t>މެނޭޖްމަންޓް</w:t>
            </w:r>
          </w:p>
          <w:p w14:paraId="1A1169B4" w14:textId="7CF0A0BA" w:rsidR="00B37210" w:rsidRPr="00B605EE" w:rsidRDefault="00B37210" w:rsidP="00A424A0">
            <w:pPr>
              <w:pStyle w:val="ListParagraph"/>
              <w:numPr>
                <w:ilvl w:val="0"/>
                <w:numId w:val="7"/>
              </w:numPr>
              <w:bidi/>
              <w:spacing w:before="120" w:after="120"/>
              <w:jc w:val="both"/>
              <w:rPr>
                <w:rFonts w:ascii="Faruma" w:hAnsi="Faruma" w:cs="Faruma"/>
                <w:rtl/>
                <w:lang w:bidi="dv-MV"/>
              </w:rPr>
            </w:pPr>
            <w:r w:rsidRPr="00B605EE">
              <w:rPr>
                <w:rFonts w:ascii="Faruma" w:hAnsi="Faruma" w:cs="Faruma" w:hint="cs"/>
                <w:rtl/>
                <w:lang w:bidi="dv-MV"/>
              </w:rPr>
              <w:t>ޕަބްލިކް މެނޭޖްމަންޓް</w:t>
            </w:r>
          </w:p>
          <w:p w14:paraId="4A37D855" w14:textId="0BA3C2AA" w:rsidR="0004420F" w:rsidRPr="00584827" w:rsidRDefault="00E9524F" w:rsidP="00584827">
            <w:pPr>
              <w:pStyle w:val="ListParagraph"/>
              <w:bidi/>
              <w:spacing w:before="120" w:after="120"/>
              <w:ind w:left="0"/>
              <w:jc w:val="both"/>
              <w:rPr>
                <w:rFonts w:ascii="Faruma" w:hAnsi="Faruma" w:cs="Faruma"/>
                <w:b/>
                <w:bCs/>
                <w:u w:val="single"/>
                <w:rtl/>
                <w:lang w:bidi="dv-MV"/>
              </w:rPr>
            </w:pPr>
            <w:r w:rsidRPr="00584827">
              <w:rPr>
                <w:rFonts w:ascii="Faruma" w:hAnsi="Faruma" w:cs="Faruma" w:hint="cs"/>
                <w:b/>
                <w:bCs/>
                <w:u w:val="single"/>
                <w:rtl/>
                <w:lang w:bidi="dv-MV"/>
              </w:rPr>
              <w:t xml:space="preserve">ޕްރިފަރޑް ޑިސިޕްލިން </w:t>
            </w:r>
          </w:p>
          <w:p w14:paraId="73ACB64F" w14:textId="77777777" w:rsidR="0004420F" w:rsidRPr="00B605EE" w:rsidRDefault="00E9524F" w:rsidP="00A424A0">
            <w:pPr>
              <w:pStyle w:val="ListParagraph"/>
              <w:numPr>
                <w:ilvl w:val="0"/>
                <w:numId w:val="6"/>
              </w:numPr>
              <w:bidi/>
              <w:spacing w:before="120" w:after="120"/>
              <w:jc w:val="both"/>
              <w:rPr>
                <w:rFonts w:ascii="Faruma" w:hAnsi="Faruma" w:cs="Faruma"/>
                <w:lang w:bidi="dv-MV"/>
              </w:rPr>
            </w:pPr>
            <w:r w:rsidRPr="00B605EE">
              <w:rPr>
                <w:rFonts w:ascii="Faruma" w:hAnsi="Faruma" w:cs="Faruma" w:hint="cs"/>
                <w:rtl/>
                <w:lang w:bidi="dv-MV"/>
              </w:rPr>
              <w:t xml:space="preserve">ބިޒިނަސް އެޑްމިނިސްޓްރޭޝަން، </w:t>
            </w:r>
          </w:p>
          <w:p w14:paraId="717707B0" w14:textId="77777777" w:rsidR="0004420F" w:rsidRPr="00B605EE" w:rsidRDefault="00E9524F" w:rsidP="00A424A0">
            <w:pPr>
              <w:pStyle w:val="ListParagraph"/>
              <w:numPr>
                <w:ilvl w:val="0"/>
                <w:numId w:val="6"/>
              </w:numPr>
              <w:bidi/>
              <w:spacing w:before="120" w:after="120"/>
              <w:jc w:val="both"/>
              <w:rPr>
                <w:rFonts w:ascii="Faruma" w:hAnsi="Faruma" w:cs="Faruma"/>
                <w:lang w:bidi="dv-MV"/>
              </w:rPr>
            </w:pPr>
            <w:r w:rsidRPr="00B605EE">
              <w:rPr>
                <w:rFonts w:ascii="Faruma" w:hAnsi="Faruma" w:cs="Faruma" w:hint="cs"/>
                <w:rtl/>
                <w:lang w:bidi="dv-MV"/>
              </w:rPr>
              <w:t xml:space="preserve">ބިޒިނަސް މެނޭޖްމަންޓް، </w:t>
            </w:r>
          </w:p>
          <w:p w14:paraId="527A8C30" w14:textId="77777777" w:rsidR="00042A67" w:rsidRPr="00B605EE" w:rsidRDefault="00E9524F" w:rsidP="00A424A0">
            <w:pPr>
              <w:pStyle w:val="ListParagraph"/>
              <w:numPr>
                <w:ilvl w:val="0"/>
                <w:numId w:val="6"/>
              </w:numPr>
              <w:bidi/>
              <w:spacing w:before="120" w:after="120"/>
              <w:jc w:val="both"/>
              <w:rPr>
                <w:rFonts w:ascii="Faruma" w:hAnsi="Faruma" w:cs="Faruma"/>
                <w:lang w:bidi="dv-MV"/>
              </w:rPr>
            </w:pPr>
            <w:r w:rsidRPr="00B605EE">
              <w:rPr>
                <w:rFonts w:ascii="Faruma" w:hAnsi="Faruma" w:cs="Faruma" w:hint="cs"/>
                <w:rtl/>
                <w:lang w:bidi="dv-MV"/>
              </w:rPr>
              <w:t xml:space="preserve">ޕަބްލިކް އެޑްމިނިސްޓްރޭޝަން </w:t>
            </w:r>
          </w:p>
          <w:p w14:paraId="43EBF414" w14:textId="7137AF4B" w:rsidR="00584827" w:rsidRPr="00584827" w:rsidRDefault="00584827" w:rsidP="00584827">
            <w:pPr>
              <w:bidi/>
              <w:spacing w:before="120" w:after="120"/>
              <w:jc w:val="both"/>
              <w:rPr>
                <w:rFonts w:ascii="Faruma" w:hAnsi="Faruma" w:cs="Faruma"/>
                <w:b/>
                <w:bCs/>
                <w:u w:val="single"/>
                <w:rtl/>
                <w:lang w:bidi="dv-MV"/>
              </w:rPr>
            </w:pPr>
            <w:r w:rsidRPr="00584827">
              <w:rPr>
                <w:rFonts w:ascii="Faruma" w:hAnsi="Faruma" w:cs="Faruma" w:hint="cs"/>
                <w:b/>
                <w:bCs/>
                <w:u w:val="single"/>
                <w:rtl/>
                <w:lang w:bidi="dv-MV"/>
              </w:rPr>
              <w:t>ކޯ ޑިސިޕްލިން</w:t>
            </w:r>
          </w:p>
          <w:p w14:paraId="2A8CB0D9" w14:textId="5C8565B8" w:rsidR="00584827" w:rsidRPr="00B605EE" w:rsidRDefault="00ED5521" w:rsidP="00ED5521">
            <w:pPr>
              <w:bidi/>
              <w:spacing w:before="120" w:after="120"/>
              <w:ind w:left="330"/>
              <w:jc w:val="both"/>
              <w:rPr>
                <w:rFonts w:ascii="Faruma" w:hAnsi="Faruma" w:cs="Faruma"/>
                <w:rtl/>
                <w:lang w:bidi="dv-MV"/>
              </w:rPr>
            </w:pPr>
            <w:r w:rsidRPr="00B605EE">
              <w:rPr>
                <w:rFonts w:ascii="Faruma" w:hAnsi="Faruma" w:cs="Faruma" w:hint="cs"/>
                <w:rtl/>
                <w:lang w:bidi="dv-MV"/>
              </w:rPr>
              <w:t>(މި މަޤާމަށް ކޯ ޑިސިޕްލިން އެއް ކަނޑައެޅިފައެއް ނުވެ އެވެ.)</w:t>
            </w:r>
          </w:p>
          <w:p w14:paraId="25D0F3A7" w14:textId="1C54AA5D" w:rsidR="001D66A4" w:rsidRPr="00B605EE" w:rsidRDefault="001D66A4" w:rsidP="001D66A4">
            <w:pPr>
              <w:bidi/>
              <w:spacing w:before="120" w:after="120"/>
              <w:jc w:val="both"/>
              <w:rPr>
                <w:rFonts w:ascii="Faruma" w:hAnsi="Faruma" w:cs="Faruma"/>
                <w:rtl/>
                <w:lang w:bidi="dv-MV"/>
              </w:rPr>
            </w:pPr>
            <w:r w:rsidRPr="00B605EE">
              <w:rPr>
                <w:rFonts w:ascii="Faruma" w:hAnsi="Faruma" w:cs="Faruma" w:hint="cs"/>
                <w:rtl/>
                <w:lang w:bidi="dv-MV"/>
              </w:rPr>
              <w:lastRenderedPageBreak/>
              <w:t>ނޯޓް: ޕްރިފަރޑް ޑިސިޕްލިން އާ ގުޅޭ ސެޓްފިކެޓެއް، ވަޒީފާއަށް ކުރިމަތިލާ ފަރާތަކުން ހުށަހަޅާފައިވާ ނަމަ، އެ ފަރާތަކަށް ކްރައިޓީރިއާގައި ޕްރިފަރޑް ޑިސިޕްލިން އަށް ދިނުމަށް ކަނޑައަޅާފައިވާ ޕޮއިންޓް ދެވޭނެ އެވެ.</w:t>
            </w:r>
          </w:p>
        </w:tc>
      </w:tr>
      <w:tr w:rsidR="00042A67" w14:paraId="0D03CC38" w14:textId="77777777" w:rsidTr="00B605EE">
        <w:tc>
          <w:tcPr>
            <w:tcW w:w="2528" w:type="dxa"/>
            <w:vMerge/>
          </w:tcPr>
          <w:p w14:paraId="55AA39A7" w14:textId="377DE76B" w:rsidR="00042A67" w:rsidRPr="001F10ED" w:rsidRDefault="00042A67" w:rsidP="007C23E3">
            <w:pPr>
              <w:bidi/>
              <w:spacing w:after="120"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7815" w:type="dxa"/>
          </w:tcPr>
          <w:p w14:paraId="05A069FE" w14:textId="7B9BD2E4" w:rsidR="00042A67" w:rsidRPr="00B605EE" w:rsidRDefault="00042A67" w:rsidP="00042A67">
            <w:pPr>
              <w:pStyle w:val="ListParagraph"/>
              <w:bidi/>
              <w:spacing w:before="120" w:after="120"/>
              <w:ind w:left="0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B605EE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މަޤާމުގެ މަސައްކަތުގެ ދާއިރާތައް </w:t>
            </w:r>
          </w:p>
          <w:p w14:paraId="53F8C18F" w14:textId="77777777" w:rsidR="00042A67" w:rsidRPr="00B605EE" w:rsidRDefault="0004420F" w:rsidP="00A424A0">
            <w:pPr>
              <w:pStyle w:val="ListParagraph"/>
              <w:numPr>
                <w:ilvl w:val="0"/>
                <w:numId w:val="5"/>
              </w:numPr>
              <w:bidi/>
              <w:spacing w:before="120" w:after="120"/>
              <w:jc w:val="both"/>
              <w:rPr>
                <w:rFonts w:ascii="Faruma" w:hAnsi="Faruma" w:cs="Faruma"/>
                <w:lang w:bidi="dv-MV"/>
              </w:rPr>
            </w:pPr>
            <w:r w:rsidRPr="00B605EE">
              <w:rPr>
                <w:rFonts w:ascii="Faruma" w:hAnsi="Faruma" w:cs="Faruma" w:hint="cs"/>
                <w:rtl/>
                <w:lang w:bidi="dv-MV"/>
              </w:rPr>
              <w:t>އެޑްމިނިސްޓްރޭޝަން</w:t>
            </w:r>
          </w:p>
          <w:p w14:paraId="7E72967A" w14:textId="4ACA3170" w:rsidR="0004420F" w:rsidRPr="00B605EE" w:rsidRDefault="0004420F" w:rsidP="00A424A0">
            <w:pPr>
              <w:pStyle w:val="ListParagraph"/>
              <w:numPr>
                <w:ilvl w:val="0"/>
                <w:numId w:val="5"/>
              </w:numPr>
              <w:bidi/>
              <w:spacing w:before="120" w:after="120"/>
              <w:jc w:val="both"/>
              <w:rPr>
                <w:rFonts w:ascii="Faruma" w:hAnsi="Faruma" w:cs="Faruma"/>
                <w:rtl/>
                <w:lang w:bidi="dv-MV"/>
              </w:rPr>
            </w:pPr>
            <w:r w:rsidRPr="00B605EE">
              <w:rPr>
                <w:rFonts w:ascii="Faruma" w:hAnsi="Faruma" w:cs="Faruma" w:hint="cs"/>
                <w:rtl/>
                <w:lang w:bidi="dv-MV"/>
              </w:rPr>
              <w:t>މެނޭޖްމަންޓް</w:t>
            </w:r>
          </w:p>
        </w:tc>
      </w:tr>
      <w:tr w:rsidR="00A63F77" w14:paraId="1D355CE2" w14:textId="77777777" w:rsidTr="00B605EE">
        <w:tc>
          <w:tcPr>
            <w:tcW w:w="2528" w:type="dxa"/>
          </w:tcPr>
          <w:p w14:paraId="65BE4A99" w14:textId="77777777" w:rsidR="00A63F77" w:rsidRPr="008976A4" w:rsidRDefault="00A63F77" w:rsidP="007C23E3">
            <w:pPr>
              <w:bidi/>
              <w:spacing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8976A4">
              <w:rPr>
                <w:rFonts w:ascii="Faruma" w:hAnsi="Faruma" w:cs="Faruma"/>
                <w:b/>
                <w:bCs/>
                <w:rtl/>
                <w:lang w:bidi="dv-MV"/>
              </w:rPr>
              <w:t>ހުށަހަޅަންޖެހޭ ލިޔުންތައް:</w:t>
            </w:r>
          </w:p>
          <w:p w14:paraId="5040A9A5" w14:textId="77777777" w:rsidR="00A63F77" w:rsidRDefault="00A63F77" w:rsidP="007C23E3">
            <w:pPr>
              <w:bidi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</w:p>
        </w:tc>
        <w:tc>
          <w:tcPr>
            <w:tcW w:w="7815" w:type="dxa"/>
          </w:tcPr>
          <w:p w14:paraId="7985E6C0" w14:textId="4501B22B" w:rsidR="006772AA" w:rsidRPr="00B605EE" w:rsidRDefault="00A63F77" w:rsidP="00A424A0">
            <w:pPr>
              <w:pStyle w:val="ReleaseLetter"/>
              <w:numPr>
                <w:ilvl w:val="0"/>
                <w:numId w:val="1"/>
              </w:numPr>
              <w:spacing w:after="120"/>
              <w:rPr>
                <w:rFonts w:eastAsia="Calibri"/>
                <w:sz w:val="22"/>
                <w:szCs w:val="22"/>
                <w:lang w:val="en-US"/>
              </w:rPr>
            </w:pPr>
            <w:r w:rsidRPr="00B605EE">
              <w:rPr>
                <w:rFonts w:eastAsia="Calibri"/>
                <w:sz w:val="22"/>
                <w:szCs w:val="22"/>
                <w:rtl/>
                <w:lang w:val="en-US"/>
              </w:rPr>
              <w:t>ފުރިހަމަ ކޮށްފައިވާ ސިވިލް ސަރވިސްގެ ވަޒީފާއަށް އެދޭ ފޯމު (މި ފޯމ</w:t>
            </w:r>
            <w:r w:rsidRPr="00B605EE">
              <w:rPr>
                <w:rFonts w:eastAsia="Calibri" w:hint="cs"/>
                <w:sz w:val="22"/>
                <w:szCs w:val="22"/>
                <w:rtl/>
                <w:lang w:val="en-US"/>
              </w:rPr>
              <w:t>ު</w:t>
            </w:r>
            <w:r w:rsidRPr="00B605EE">
              <w:rPr>
                <w:rFonts w:eastAsia="Calibri"/>
                <w:sz w:val="22"/>
                <w:szCs w:val="22"/>
                <w:rtl/>
                <w:lang w:val="en-US"/>
              </w:rPr>
              <w:t xml:space="preserve"> ސިވިލް ސަރވިސް ކޮމިޝަނުގެ ވެބްސައިޓުނ</w:t>
            </w:r>
            <w:r w:rsidR="00562AEA" w:rsidRPr="00B605EE">
              <w:rPr>
                <w:rFonts w:eastAsia="Calibri"/>
                <w:sz w:val="22"/>
                <w:szCs w:val="22"/>
                <w:rtl/>
                <w:lang w:val="en-US"/>
              </w:rPr>
              <w:t>ް އަދި އިދާރާގެ ވެބްސައިޓުންނާ</w:t>
            </w:r>
            <w:r w:rsidR="00562AEA" w:rsidRPr="00B605EE">
              <w:rPr>
                <w:rFonts w:eastAsia="Calibri" w:hint="cs"/>
                <w:sz w:val="22"/>
                <w:szCs w:val="22"/>
                <w:rtl/>
                <w:lang w:val="en-US"/>
              </w:rPr>
              <w:t>އި (</w:t>
            </w:r>
            <w:hyperlink r:id="rId10" w:history="1">
              <w:r w:rsidR="00562AEA" w:rsidRPr="00B605EE">
                <w:rPr>
                  <w:rStyle w:val="Hyperlink"/>
                  <w:rFonts w:eastAsia="Calibri"/>
                  <w:sz w:val="22"/>
                  <w:szCs w:val="22"/>
                  <w:u w:val="none"/>
                  <w:lang w:val="en-US"/>
                </w:rPr>
                <w:t>http://www.csc.gov.mv/download/2249</w:t>
              </w:r>
            </w:hyperlink>
            <w:r w:rsidR="00562AEA" w:rsidRPr="00B605EE">
              <w:rPr>
                <w:rFonts w:eastAsia="Calibri" w:hint="cs"/>
                <w:sz w:val="22"/>
                <w:szCs w:val="22"/>
                <w:rtl/>
                <w:lang w:val="en-US"/>
              </w:rPr>
              <w:t>)</w:t>
            </w:r>
            <w:r w:rsidR="00933EF1" w:rsidRPr="00B605EE">
              <w:rPr>
                <w:rFonts w:eastAsia="Calibri" w:hint="cs"/>
                <w:sz w:val="22"/>
                <w:szCs w:val="22"/>
                <w:rtl/>
              </w:rPr>
              <w:t xml:space="preserve"> </w:t>
            </w:r>
            <w:r w:rsidRPr="00B605EE">
              <w:rPr>
                <w:rFonts w:eastAsia="Calibri"/>
                <w:sz w:val="22"/>
                <w:szCs w:val="22"/>
                <w:rtl/>
                <w:lang w:val="en-US"/>
              </w:rPr>
              <w:t>ކައުންޓަރުން ލިބެންހުންނާނެއެވެ.)</w:t>
            </w:r>
          </w:p>
          <w:p w14:paraId="0A699D97" w14:textId="57328CE1" w:rsidR="006772AA" w:rsidRPr="00B605EE" w:rsidRDefault="00A63F77" w:rsidP="00A424A0">
            <w:pPr>
              <w:pStyle w:val="ReleaseLetter"/>
              <w:numPr>
                <w:ilvl w:val="0"/>
                <w:numId w:val="1"/>
              </w:numPr>
              <w:spacing w:after="120"/>
              <w:rPr>
                <w:rFonts w:eastAsia="Calibri"/>
                <w:sz w:val="22"/>
                <w:szCs w:val="22"/>
                <w:lang w:val="en-US"/>
              </w:rPr>
            </w:pPr>
            <w:r w:rsidRPr="00B605EE">
              <w:rPr>
                <w:rFonts w:eastAsia="Calibri"/>
                <w:sz w:val="22"/>
                <w:szCs w:val="22"/>
                <w:rtl/>
                <w:lang w:val="en-US"/>
              </w:rPr>
              <w:t>ވަޒީފާއަށް އެދޭ ފަރާތުގެ ވަނަވަރު (ގުޅޭނެ ފޯނު ނަންބަރާއި އީ</w:t>
            </w:r>
            <w:r w:rsidRPr="00B605EE">
              <w:rPr>
                <w:rFonts w:eastAsia="Calibri" w:hint="cs"/>
                <w:sz w:val="22"/>
                <w:szCs w:val="22"/>
                <w:rtl/>
                <w:lang w:val="en-US"/>
              </w:rPr>
              <w:t>-</w:t>
            </w:r>
            <w:r w:rsidRPr="00B605EE">
              <w:rPr>
                <w:rFonts w:eastAsia="Calibri"/>
                <w:sz w:val="22"/>
                <w:szCs w:val="22"/>
                <w:rtl/>
                <w:lang w:val="en-US"/>
              </w:rPr>
              <w:t>މެއިލް އެޑްރެސް ހިމެނޭގޮތަށް)</w:t>
            </w:r>
            <w:r w:rsidR="006772AA" w:rsidRPr="00B605EE">
              <w:rPr>
                <w:rFonts w:eastAsia="Calibri" w:hint="cs"/>
                <w:sz w:val="22"/>
                <w:szCs w:val="22"/>
                <w:rtl/>
                <w:lang w:val="en-US"/>
              </w:rPr>
              <w:t>.</w:t>
            </w:r>
          </w:p>
          <w:p w14:paraId="285AEE7E" w14:textId="45CE08FB" w:rsidR="006772AA" w:rsidRPr="00B605EE" w:rsidRDefault="00A63F77" w:rsidP="00A424A0">
            <w:pPr>
              <w:pStyle w:val="ReleaseLetter"/>
              <w:numPr>
                <w:ilvl w:val="0"/>
                <w:numId w:val="1"/>
              </w:numPr>
              <w:spacing w:after="120"/>
              <w:rPr>
                <w:rFonts w:eastAsia="Calibri"/>
                <w:sz w:val="22"/>
                <w:szCs w:val="22"/>
                <w:lang w:val="en-US"/>
              </w:rPr>
            </w:pPr>
            <w:r w:rsidRPr="00B605EE">
              <w:rPr>
                <w:rFonts w:eastAsia="Calibri" w:hint="cs"/>
                <w:sz w:val="22"/>
                <w:szCs w:val="22"/>
                <w:rtl/>
                <w:lang w:val="en-US"/>
              </w:rPr>
              <w:t>ވަޒީފާއަށް އެދޭ ފަރާތުގެ ދިވެހި ރައްޔިތެއްކަން އަންގައިދޭ ކާޑުގެ ދެފުށުގެ ލިޔުންތައް ފެންނަ، ލިޔެފައިވާ ލިޔުންތައް ކިޔަން އެނގޭ ފަދަ ކޮޕީއެއް. ނުވަތަ އައި.ޑީ. ކާޑު ގެއްލިފައިވާ</w:t>
            </w:r>
            <w:r w:rsidR="000F7C39" w:rsidRPr="00B605EE">
              <w:rPr>
                <w:rFonts w:eastAsia="Calibri"/>
                <w:sz w:val="22"/>
                <w:szCs w:val="22"/>
                <w:lang w:val="en-US"/>
              </w:rPr>
              <w:t xml:space="preserve"> </w:t>
            </w:r>
            <w:r w:rsidRPr="00B605EE"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ނަމަ، އެ ފަރާތެއްގެ އުފަންދުވަހުގެ </w:t>
            </w:r>
            <w:r w:rsidR="00C64E1C" w:rsidRPr="00B605EE">
              <w:rPr>
                <w:rFonts w:eastAsia="Calibri" w:hint="cs"/>
                <w:sz w:val="22"/>
                <w:szCs w:val="22"/>
                <w:rtl/>
                <w:lang w:val="en-US"/>
              </w:rPr>
              <w:t>ސެ</w:t>
            </w:r>
            <w:r w:rsidR="00C64E1C" w:rsidRPr="00B605EE">
              <w:rPr>
                <w:rFonts w:eastAsia="Calibri"/>
                <w:sz w:val="22"/>
                <w:szCs w:val="22"/>
                <w:rtl/>
                <w:lang w:val="en-US"/>
              </w:rPr>
              <w:t>ޓްފިކެޓު</w:t>
            </w:r>
            <w:r w:rsidRPr="00B605EE">
              <w:rPr>
                <w:rFonts w:eastAsia="Calibri" w:cs="Times New Roman"/>
                <w:sz w:val="22"/>
                <w:szCs w:val="22"/>
                <w:rtl/>
                <w:lang w:val="en-US" w:bidi="ar-SA"/>
              </w:rPr>
              <w:t xml:space="preserve">، </w:t>
            </w:r>
            <w:r w:rsidRPr="00B605EE">
              <w:rPr>
                <w:rFonts w:eastAsia="Calibri"/>
                <w:sz w:val="22"/>
                <w:szCs w:val="22"/>
                <w:rtl/>
                <w:lang w:val="en-US"/>
              </w:rPr>
              <w:t>ޕާސްޕޯޓް ނުވަތަ ޑްރައިވިންގ ލައިސަންސް</w:t>
            </w:r>
            <w:r w:rsidR="006772AA" w:rsidRPr="00B605EE">
              <w:rPr>
                <w:rFonts w:eastAsia="Calibri"/>
                <w:sz w:val="22"/>
                <w:szCs w:val="22"/>
                <w:rtl/>
                <w:lang w:val="en-US"/>
              </w:rPr>
              <w:t>.</w:t>
            </w:r>
            <w:r w:rsidRPr="00B605EE"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 </w:t>
            </w:r>
          </w:p>
          <w:p w14:paraId="79318B8B" w14:textId="77777777" w:rsidR="006772AA" w:rsidRPr="00B605EE" w:rsidRDefault="00A63F77" w:rsidP="00A424A0">
            <w:pPr>
              <w:pStyle w:val="ReleaseLetter"/>
              <w:numPr>
                <w:ilvl w:val="0"/>
                <w:numId w:val="1"/>
              </w:numPr>
              <w:spacing w:after="120"/>
              <w:rPr>
                <w:rFonts w:eastAsia="Calibri"/>
                <w:sz w:val="22"/>
                <w:szCs w:val="22"/>
                <w:lang w:val="en-US"/>
              </w:rPr>
            </w:pPr>
            <w:r w:rsidRPr="00B605EE">
              <w:rPr>
                <w:rFonts w:eastAsia="Calibri"/>
                <w:sz w:val="22"/>
                <w:szCs w:val="22"/>
                <w:rtl/>
                <w:lang w:val="en-US"/>
              </w:rPr>
              <w:t>ސިވިލް ސަރވިސްއަށް / ސަރުކާރަށް ޚިދުމަތްކުރުމުގެ އެއްބަސްވުމެއް އޮތް މުވައްޒަފުން ކުރިމަތިލާ މަޤާމަށް ހޮވިއްޖެ</w:t>
            </w:r>
            <w:r w:rsidRPr="00B605EE"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 </w:t>
            </w:r>
            <w:r w:rsidRPr="00B605EE">
              <w:rPr>
                <w:rFonts w:eastAsia="Calibri"/>
                <w:sz w:val="22"/>
                <w:szCs w:val="22"/>
                <w:rtl/>
                <w:lang w:val="en-US"/>
              </w:rPr>
              <w:t>ނަމަ، އަދާކުރަމުންދާ ވަޒީފާއިން ވީއްލުމާމެދު އިއުތިރާޒެއްނެތްކަމަށް، ވަޒީފާ އަދާކުރާ އޮފީހުން ދޫކޮށްފައިވާ ލިޔުން.</w:t>
            </w:r>
          </w:p>
          <w:p w14:paraId="123EE6B6" w14:textId="5F77D868" w:rsidR="00A63F77" w:rsidRPr="00B605EE" w:rsidRDefault="00A63F77" w:rsidP="00A424A0">
            <w:pPr>
              <w:pStyle w:val="ReleaseLetter"/>
              <w:numPr>
                <w:ilvl w:val="0"/>
                <w:numId w:val="1"/>
              </w:numPr>
              <w:spacing w:after="120"/>
              <w:rPr>
                <w:rFonts w:eastAsia="Calibri"/>
                <w:sz w:val="22"/>
                <w:szCs w:val="22"/>
                <w:lang w:val="en-US"/>
              </w:rPr>
            </w:pPr>
            <w:r w:rsidRPr="00B605EE">
              <w:rPr>
                <w:rFonts w:eastAsia="Calibri"/>
                <w:sz w:val="22"/>
                <w:szCs w:val="22"/>
                <w:rtl/>
                <w:lang w:val="en-US"/>
              </w:rPr>
              <w:t>ލިބިފައިވާ ތަޢުލީމީ ސެޓުފިކެޓުތަކުގެ</w:t>
            </w:r>
            <w:r w:rsidRPr="00B605EE"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 ކޮޕީ؛ </w:t>
            </w:r>
          </w:p>
          <w:p w14:paraId="12259442" w14:textId="020754ED" w:rsidR="00A63F77" w:rsidRPr="00B605EE" w:rsidRDefault="00A63F77" w:rsidP="001D66A4">
            <w:pPr>
              <w:pStyle w:val="ReleaseLetter"/>
              <w:spacing w:after="120"/>
              <w:ind w:left="1500" w:hanging="574"/>
              <w:rPr>
                <w:rFonts w:eastAsia="Calibri"/>
                <w:sz w:val="22"/>
                <w:szCs w:val="22"/>
                <w:lang w:val="en-US"/>
              </w:rPr>
            </w:pPr>
            <w:r w:rsidRPr="00B605EE">
              <w:rPr>
                <w:rFonts w:eastAsia="Calibri"/>
                <w:sz w:val="22"/>
                <w:szCs w:val="22"/>
                <w:rtl/>
                <w:lang w:val="en-US"/>
              </w:rPr>
              <w:t xml:space="preserve">(ހ) </w:t>
            </w:r>
            <w:r w:rsidRPr="00B605EE"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 މޯލްޑިވްސް</w:t>
            </w:r>
            <w:r w:rsidRPr="00B605EE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B605EE">
              <w:rPr>
                <w:rFonts w:eastAsia="Calibri" w:hint="cs"/>
                <w:sz w:val="22"/>
                <w:szCs w:val="22"/>
                <w:rtl/>
                <w:lang w:val="en-US"/>
              </w:rPr>
              <w:t>ކޮލިފިކޭޝަން</w:t>
            </w:r>
            <w:r w:rsidRPr="00B605EE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B605EE">
              <w:rPr>
                <w:rFonts w:eastAsia="Calibri" w:hint="cs"/>
                <w:sz w:val="22"/>
                <w:szCs w:val="22"/>
                <w:rtl/>
                <w:lang w:val="en-US"/>
              </w:rPr>
              <w:t>އޮތޯރިޓީން</w:t>
            </w:r>
            <w:r w:rsidRPr="00B605EE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B605EE">
              <w:rPr>
                <w:rFonts w:eastAsia="Calibri" w:hint="cs"/>
                <w:sz w:val="22"/>
                <w:szCs w:val="22"/>
                <w:rtl/>
                <w:lang w:val="en-US"/>
              </w:rPr>
              <w:t>ފެންވަރު</w:t>
            </w:r>
            <w:r w:rsidRPr="00B605EE">
              <w:rPr>
                <w:rFonts w:eastAsia="Calibri"/>
                <w:sz w:val="22"/>
                <w:szCs w:val="22"/>
                <w:rtl/>
                <w:lang w:val="en-US" w:bidi="ar-SA"/>
              </w:rPr>
              <w:t>/</w:t>
            </w:r>
            <w:r w:rsidRPr="00B605EE">
              <w:rPr>
                <w:rFonts w:eastAsia="Calibri" w:hint="cs"/>
                <w:sz w:val="22"/>
                <w:szCs w:val="22"/>
                <w:rtl/>
                <w:lang w:val="en-US"/>
              </w:rPr>
              <w:t>ލެވަލް</w:t>
            </w:r>
            <w:r w:rsidRPr="00B605EE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B605EE">
              <w:rPr>
                <w:rFonts w:eastAsia="Calibri" w:hint="cs"/>
                <w:sz w:val="22"/>
                <w:szCs w:val="22"/>
                <w:rtl/>
                <w:lang w:val="en-US"/>
              </w:rPr>
              <w:t>ކަނޑައަޅައި</w:t>
            </w:r>
            <w:r w:rsidRPr="00B605EE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B605EE">
              <w:rPr>
                <w:rFonts w:eastAsia="Calibri" w:hint="cs"/>
                <w:sz w:val="22"/>
                <w:szCs w:val="22"/>
                <w:rtl/>
                <w:lang w:val="en-US"/>
              </w:rPr>
              <w:t>ތައްގަނޑު</w:t>
            </w:r>
            <w:r w:rsidRPr="00B605EE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B605EE">
              <w:rPr>
                <w:rFonts w:eastAsia="Calibri" w:hint="cs"/>
                <w:sz w:val="22"/>
                <w:szCs w:val="22"/>
                <w:rtl/>
                <w:lang w:val="en-US"/>
              </w:rPr>
              <w:t>ޖަހާފައިވާ</w:t>
            </w:r>
            <w:r w:rsidRPr="00B605EE">
              <w:rPr>
                <w:rFonts w:eastAsia="Calibri" w:cs="Times New Roman" w:hint="eastAsia"/>
                <w:sz w:val="22"/>
                <w:szCs w:val="22"/>
                <w:rtl/>
                <w:lang w:val="en-US" w:bidi="ar-SA"/>
              </w:rPr>
              <w:t>،</w:t>
            </w:r>
            <w:r w:rsidRPr="00B605EE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B605EE">
              <w:rPr>
                <w:rFonts w:eastAsia="Calibri" w:hint="cs"/>
                <w:sz w:val="22"/>
                <w:szCs w:val="22"/>
                <w:rtl/>
                <w:lang w:val="en-US"/>
              </w:rPr>
              <w:t>ރާއްޖެއިން</w:t>
            </w:r>
            <w:r w:rsidRPr="00B605EE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B605EE">
              <w:rPr>
                <w:rFonts w:eastAsia="Calibri" w:hint="cs"/>
                <w:sz w:val="22"/>
                <w:szCs w:val="22"/>
                <w:rtl/>
                <w:lang w:val="en-US"/>
              </w:rPr>
              <w:t>ބޭރުގެ</w:t>
            </w:r>
            <w:r w:rsidRPr="00B605EE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B605EE">
              <w:rPr>
                <w:rFonts w:eastAsia="Calibri" w:hint="cs"/>
                <w:sz w:val="22"/>
                <w:szCs w:val="22"/>
                <w:rtl/>
                <w:lang w:val="en-US"/>
              </w:rPr>
              <w:t>މަތީ</w:t>
            </w:r>
            <w:r w:rsidRPr="00B605EE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B605EE">
              <w:rPr>
                <w:rFonts w:eastAsia="Calibri" w:hint="cs"/>
                <w:sz w:val="22"/>
                <w:szCs w:val="22"/>
                <w:rtl/>
                <w:lang w:val="en-US"/>
              </w:rPr>
              <w:t>ތަޢުލީމުދޭ</w:t>
            </w:r>
            <w:r w:rsidRPr="00B605EE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B605EE">
              <w:rPr>
                <w:rFonts w:eastAsia="Calibri" w:hint="cs"/>
                <w:sz w:val="22"/>
                <w:szCs w:val="22"/>
                <w:rtl/>
                <w:lang w:val="en-US"/>
              </w:rPr>
              <w:t>މަރުކަޒަކުން</w:t>
            </w:r>
            <w:r w:rsidRPr="00B605EE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B605EE">
              <w:rPr>
                <w:rFonts w:eastAsia="Calibri" w:hint="cs"/>
                <w:sz w:val="22"/>
                <w:szCs w:val="22"/>
                <w:rtl/>
                <w:lang w:val="en-US"/>
              </w:rPr>
              <w:t>ދޫކޮށްފައިވާ</w:t>
            </w:r>
            <w:r w:rsidRPr="00B605EE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B605EE">
              <w:rPr>
                <w:rFonts w:eastAsia="Calibri" w:hint="cs"/>
                <w:sz w:val="22"/>
                <w:szCs w:val="22"/>
                <w:rtl/>
                <w:lang w:val="en-US"/>
              </w:rPr>
              <w:t>ތަޢުލީމީ</w:t>
            </w:r>
            <w:r w:rsidRPr="00B605EE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B605EE">
              <w:rPr>
                <w:rFonts w:eastAsia="Calibri" w:hint="cs"/>
                <w:sz w:val="22"/>
                <w:szCs w:val="22"/>
                <w:rtl/>
                <w:lang w:val="en-US"/>
              </w:rPr>
              <w:t>ސެޓުފިކެޓުތަކުގެ ކޮޕީއާއި</w:t>
            </w:r>
            <w:r w:rsidRPr="00B605EE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B605EE">
              <w:rPr>
                <w:rFonts w:eastAsia="Calibri" w:hint="cs"/>
                <w:sz w:val="22"/>
                <w:szCs w:val="22"/>
                <w:rtl/>
                <w:lang w:val="en-US"/>
              </w:rPr>
              <w:t>ޓްރާންސްކްރިޕްޓުގެ ކޮޕީ</w:t>
            </w:r>
            <w:r w:rsidRPr="00B605EE">
              <w:rPr>
                <w:rFonts w:eastAsia="Calibri" w:cs="Times New Roman" w:hint="eastAsia"/>
                <w:sz w:val="22"/>
                <w:szCs w:val="22"/>
                <w:rtl/>
                <w:lang w:val="en-US" w:bidi="ar-SA"/>
              </w:rPr>
              <w:t>؛</w:t>
            </w:r>
            <w:r w:rsidRPr="00B605EE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B605EE">
              <w:rPr>
                <w:rFonts w:eastAsia="Calibri" w:hint="cs"/>
                <w:sz w:val="22"/>
                <w:szCs w:val="22"/>
                <w:rtl/>
                <w:lang w:val="en-US"/>
              </w:rPr>
              <w:t>ނުވަތަ</w:t>
            </w:r>
            <w:r w:rsidRPr="00B605EE">
              <w:rPr>
                <w:rFonts w:eastAsia="Calibri"/>
                <w:sz w:val="22"/>
                <w:szCs w:val="22"/>
                <w:rtl/>
                <w:lang w:val="en-US" w:bidi="ar-SA"/>
              </w:rPr>
              <w:t>:</w:t>
            </w:r>
            <w:r w:rsidRPr="00B605EE">
              <w:rPr>
                <w:rFonts w:eastAsia="Calibri" w:hint="cs"/>
                <w:sz w:val="22"/>
                <w:szCs w:val="22"/>
                <w:rtl/>
                <w:lang w:val="en-US" w:bidi="ar-SA"/>
              </w:rPr>
              <w:t xml:space="preserve"> </w:t>
            </w:r>
            <w:r w:rsidR="00C64E1C" w:rsidRPr="00B605EE">
              <w:rPr>
                <w:rFonts w:eastAsia="Calibri" w:hint="cs"/>
                <w:sz w:val="22"/>
                <w:szCs w:val="22"/>
                <w:rtl/>
                <w:lang w:val="en-US"/>
              </w:rPr>
              <w:t>ސެޓްފިކެޓު</w:t>
            </w:r>
            <w:r w:rsidRPr="00B605EE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B605EE">
              <w:rPr>
                <w:rFonts w:eastAsia="Calibri" w:hint="cs"/>
                <w:sz w:val="22"/>
                <w:szCs w:val="22"/>
                <w:rtl/>
                <w:lang w:val="en-US"/>
              </w:rPr>
              <w:t>ނެތް</w:t>
            </w:r>
            <w:r w:rsidRPr="00B605EE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B605EE">
              <w:rPr>
                <w:rFonts w:eastAsia="Calibri" w:hint="cs"/>
                <w:sz w:val="22"/>
                <w:szCs w:val="22"/>
                <w:rtl/>
                <w:lang w:val="en-US"/>
              </w:rPr>
              <w:t>ހާލަތްތަކުގައި</w:t>
            </w:r>
            <w:r w:rsidRPr="00B605EE">
              <w:rPr>
                <w:rFonts w:eastAsia="Calibri" w:cs="Times New Roman" w:hint="eastAsia"/>
                <w:sz w:val="22"/>
                <w:szCs w:val="22"/>
                <w:rtl/>
                <w:lang w:val="en-US" w:bidi="ar-SA"/>
              </w:rPr>
              <w:t>،</w:t>
            </w:r>
            <w:r w:rsidRPr="00B605EE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B605EE">
              <w:rPr>
                <w:rFonts w:eastAsia="Calibri" w:hint="cs"/>
                <w:sz w:val="22"/>
                <w:szCs w:val="22"/>
                <w:rtl/>
                <w:lang w:val="en-US"/>
              </w:rPr>
              <w:t>ކޯސް</w:t>
            </w:r>
            <w:r w:rsidRPr="00B605EE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B605EE">
              <w:rPr>
                <w:rFonts w:eastAsia="Calibri" w:hint="cs"/>
                <w:sz w:val="22"/>
                <w:szCs w:val="22"/>
                <w:rtl/>
                <w:lang w:val="en-US"/>
              </w:rPr>
              <w:t>ފުރިހަމަކުރިކަމުގެ</w:t>
            </w:r>
            <w:r w:rsidRPr="00B605EE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B605EE">
              <w:rPr>
                <w:rFonts w:eastAsia="Calibri" w:hint="cs"/>
                <w:sz w:val="22"/>
                <w:szCs w:val="22"/>
                <w:rtl/>
                <w:lang w:val="en-US"/>
              </w:rPr>
              <w:t>ލިޔުމުގެ ކޮޕީއާއި،</w:t>
            </w:r>
            <w:r w:rsidRPr="00B605EE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B605EE">
              <w:rPr>
                <w:rFonts w:eastAsia="Calibri" w:hint="cs"/>
                <w:sz w:val="22"/>
                <w:szCs w:val="22"/>
                <w:rtl/>
                <w:lang w:val="en-US"/>
              </w:rPr>
              <w:t>މޯލްޑިވްސް</w:t>
            </w:r>
            <w:r w:rsidRPr="00B605EE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B605EE">
              <w:rPr>
                <w:rFonts w:eastAsia="Calibri" w:hint="cs"/>
                <w:sz w:val="22"/>
                <w:szCs w:val="22"/>
                <w:rtl/>
                <w:lang w:val="en-US"/>
              </w:rPr>
              <w:t>ކޮލިފިކޭޝަންސް</w:t>
            </w:r>
            <w:r w:rsidRPr="00B605EE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B605EE">
              <w:rPr>
                <w:rFonts w:eastAsia="Calibri" w:hint="cs"/>
                <w:sz w:val="22"/>
                <w:szCs w:val="22"/>
                <w:rtl/>
                <w:lang w:val="en-US"/>
              </w:rPr>
              <w:t>އޮތޯރިޓީން</w:t>
            </w:r>
            <w:r w:rsidRPr="00B605EE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B605EE">
              <w:rPr>
                <w:rFonts w:eastAsia="Calibri" w:hint="cs"/>
                <w:sz w:val="22"/>
                <w:szCs w:val="22"/>
                <w:rtl/>
                <w:lang w:val="en-US"/>
              </w:rPr>
              <w:t>ދޫކޮށްފައިވާ</w:t>
            </w:r>
            <w:r w:rsidRPr="00B605EE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B605EE">
              <w:rPr>
                <w:rFonts w:eastAsia="Calibri" w:hint="cs"/>
                <w:sz w:val="22"/>
                <w:szCs w:val="22"/>
                <w:rtl/>
                <w:lang w:val="en-US"/>
              </w:rPr>
              <w:t>އެމް</w:t>
            </w:r>
            <w:r w:rsidRPr="00B605EE">
              <w:rPr>
                <w:rFonts w:eastAsia="Calibri"/>
                <w:sz w:val="22"/>
                <w:szCs w:val="22"/>
                <w:rtl/>
                <w:lang w:val="en-US" w:bidi="ar-SA"/>
              </w:rPr>
              <w:t>.</w:t>
            </w:r>
            <w:r w:rsidRPr="00B605EE">
              <w:rPr>
                <w:rFonts w:eastAsia="Calibri" w:hint="cs"/>
                <w:sz w:val="22"/>
                <w:szCs w:val="22"/>
                <w:rtl/>
                <w:lang w:val="en-US"/>
              </w:rPr>
              <w:t>ކިއު</w:t>
            </w:r>
            <w:r w:rsidRPr="00B605EE">
              <w:rPr>
                <w:rFonts w:eastAsia="Calibri"/>
                <w:sz w:val="22"/>
                <w:szCs w:val="22"/>
                <w:rtl/>
                <w:lang w:val="en-US" w:bidi="ar-SA"/>
              </w:rPr>
              <w:t>.</w:t>
            </w:r>
            <w:r w:rsidRPr="00B605EE">
              <w:rPr>
                <w:rFonts w:eastAsia="Calibri" w:hint="cs"/>
                <w:sz w:val="22"/>
                <w:szCs w:val="22"/>
                <w:rtl/>
                <w:lang w:val="en-US"/>
              </w:rPr>
              <w:t>އޭ</w:t>
            </w:r>
            <w:r w:rsidRPr="00B605EE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B605EE">
              <w:rPr>
                <w:rFonts w:eastAsia="Calibri" w:hint="cs"/>
                <w:sz w:val="22"/>
                <w:szCs w:val="22"/>
                <w:rtl/>
                <w:lang w:val="en-US"/>
              </w:rPr>
              <w:t>އެސެސްމެންޓް</w:t>
            </w:r>
            <w:r w:rsidRPr="00B605EE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B605EE">
              <w:rPr>
                <w:rFonts w:eastAsia="Calibri" w:hint="cs"/>
                <w:sz w:val="22"/>
                <w:szCs w:val="22"/>
                <w:rtl/>
                <w:lang w:val="en-US"/>
              </w:rPr>
              <w:t>ރިޕޯރޓްގެ</w:t>
            </w:r>
            <w:r w:rsidRPr="00B605EE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B605EE">
              <w:rPr>
                <w:rFonts w:eastAsia="Calibri" w:hint="cs"/>
                <w:sz w:val="22"/>
                <w:szCs w:val="22"/>
                <w:rtl/>
                <w:lang w:val="en-US"/>
              </w:rPr>
              <w:t>ކޮޕީ</w:t>
            </w:r>
            <w:r w:rsidRPr="00B605EE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B605EE">
              <w:rPr>
                <w:rFonts w:eastAsia="Calibri" w:hint="cs"/>
                <w:sz w:val="22"/>
                <w:szCs w:val="22"/>
                <w:rtl/>
                <w:lang w:val="en-US"/>
              </w:rPr>
              <w:t>އަދި</w:t>
            </w:r>
            <w:r w:rsidRPr="00B605EE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B605EE">
              <w:rPr>
                <w:rFonts w:eastAsia="Calibri" w:hint="cs"/>
                <w:sz w:val="22"/>
                <w:szCs w:val="22"/>
                <w:rtl/>
                <w:lang w:val="en-US"/>
              </w:rPr>
              <w:t>ޓްރާންސްކްރިޕްޓްގެ</w:t>
            </w:r>
            <w:r w:rsidRPr="00B605EE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B605EE">
              <w:rPr>
                <w:rFonts w:eastAsia="Calibri" w:hint="cs"/>
                <w:sz w:val="22"/>
                <w:szCs w:val="22"/>
                <w:rtl/>
                <w:lang w:val="en-US"/>
              </w:rPr>
              <w:t>ކޮޕީ</w:t>
            </w:r>
          </w:p>
          <w:p w14:paraId="46B56E09" w14:textId="19EE56DC" w:rsidR="00A63F77" w:rsidRPr="00B605EE" w:rsidRDefault="00A63F77" w:rsidP="000F7C39">
            <w:pPr>
              <w:pStyle w:val="ReleaseLetter"/>
              <w:spacing w:after="120"/>
              <w:ind w:left="1425" w:hanging="630"/>
              <w:rPr>
                <w:rFonts w:eastAsia="Calibri"/>
                <w:sz w:val="22"/>
                <w:szCs w:val="22"/>
                <w:rtl/>
                <w:lang w:val="en-US"/>
              </w:rPr>
            </w:pPr>
            <w:r w:rsidRPr="00B605EE">
              <w:rPr>
                <w:rFonts w:eastAsia="Calibri"/>
                <w:sz w:val="22"/>
                <w:szCs w:val="22"/>
                <w:rtl/>
                <w:lang w:val="en-US"/>
              </w:rPr>
              <w:t xml:space="preserve">(ށ) </w:t>
            </w:r>
            <w:r w:rsidRPr="00B605EE">
              <w:rPr>
                <w:rFonts w:eastAsia="Calibri"/>
                <w:sz w:val="22"/>
                <w:szCs w:val="22"/>
                <w:lang w:val="en-US"/>
              </w:rPr>
              <w:t xml:space="preserve"> </w:t>
            </w:r>
            <w:r w:rsidRPr="00B605EE">
              <w:rPr>
                <w:rFonts w:eastAsia="Calibri"/>
                <w:sz w:val="22"/>
                <w:szCs w:val="22"/>
                <w:rtl/>
                <w:lang w:val="en-US"/>
              </w:rPr>
              <w:t>މަތީ ތައުލީމުދޭ ރާއްޖޭގެ މަރުކަޒަކުން ދޫކޮށްފައިވާ ތައުލީމީ ސެޓުފިކެޓުތަ</w:t>
            </w:r>
            <w:r w:rsidRPr="00B605EE">
              <w:rPr>
                <w:rFonts w:eastAsia="Calibri" w:hint="cs"/>
                <w:sz w:val="22"/>
                <w:szCs w:val="22"/>
                <w:rtl/>
                <w:lang w:val="en-US"/>
              </w:rPr>
              <w:t>ކުގެ ކޮޕީއާ</w:t>
            </w:r>
            <w:r w:rsidRPr="00B605EE">
              <w:rPr>
                <w:rFonts w:eastAsia="Calibri"/>
                <w:sz w:val="22"/>
                <w:szCs w:val="22"/>
                <w:rtl/>
                <w:lang w:val="en-US"/>
              </w:rPr>
              <w:t>އި ޓްރާންސްކްރިޕްޓް</w:t>
            </w:r>
            <w:r w:rsidRPr="00B605EE">
              <w:rPr>
                <w:rFonts w:eastAsia="Calibri" w:hint="cs"/>
                <w:sz w:val="22"/>
                <w:szCs w:val="22"/>
                <w:rtl/>
                <w:lang w:val="en-US"/>
              </w:rPr>
              <w:t>ގެ ކޮޕީ</w:t>
            </w:r>
            <w:r w:rsidRPr="00B605EE">
              <w:rPr>
                <w:rFonts w:eastAsia="Calibri" w:cs="Times New Roman" w:hint="cs"/>
                <w:sz w:val="22"/>
                <w:szCs w:val="22"/>
                <w:rtl/>
                <w:lang w:val="en-US" w:bidi="ar-SA"/>
              </w:rPr>
              <w:t xml:space="preserve">؛ </w:t>
            </w:r>
            <w:r w:rsidRPr="00B605EE">
              <w:rPr>
                <w:rFonts w:eastAsia="Calibri"/>
                <w:sz w:val="22"/>
                <w:szCs w:val="22"/>
                <w:rtl/>
                <w:lang w:val="en-US"/>
              </w:rPr>
              <w:t>ނުވަތަ ކޯސް ފުރިހަމަކުރިކަމުގެ ލިޔުމ</w:t>
            </w:r>
            <w:r w:rsidRPr="00B605EE">
              <w:rPr>
                <w:rFonts w:eastAsia="Calibri" w:hint="cs"/>
                <w:sz w:val="22"/>
                <w:szCs w:val="22"/>
                <w:rtl/>
                <w:lang w:val="en-US"/>
              </w:rPr>
              <w:t>ުގެ ކޮޕީއާ</w:t>
            </w:r>
            <w:r w:rsidRPr="00B605EE">
              <w:rPr>
                <w:rFonts w:eastAsia="Calibri"/>
                <w:sz w:val="22"/>
                <w:szCs w:val="22"/>
                <w:rtl/>
                <w:lang w:val="en-US"/>
              </w:rPr>
              <w:t>އި ޓްރާންސްކްރިޕްޓް</w:t>
            </w:r>
            <w:r w:rsidRPr="00B605EE">
              <w:rPr>
                <w:rFonts w:eastAsia="Calibri" w:hint="cs"/>
                <w:sz w:val="22"/>
                <w:szCs w:val="22"/>
                <w:rtl/>
                <w:lang w:val="en-US"/>
              </w:rPr>
              <w:t>ގެ ކޮޕީ.</w:t>
            </w:r>
          </w:p>
          <w:p w14:paraId="394B22BE" w14:textId="0E28CF7D" w:rsidR="00A63F77" w:rsidRPr="00B605EE" w:rsidRDefault="00A63F77" w:rsidP="00A424A0">
            <w:pPr>
              <w:pStyle w:val="ReleaseLetter"/>
              <w:numPr>
                <w:ilvl w:val="0"/>
                <w:numId w:val="1"/>
              </w:numPr>
              <w:spacing w:after="120"/>
              <w:rPr>
                <w:rFonts w:eastAsia="Calibri"/>
                <w:sz w:val="22"/>
                <w:szCs w:val="22"/>
                <w:lang w:val="en-US"/>
              </w:rPr>
            </w:pPr>
            <w:r w:rsidRPr="00B605EE">
              <w:rPr>
                <w:rFonts w:eastAsia="Calibri"/>
                <w:sz w:val="22"/>
                <w:szCs w:val="22"/>
                <w:rtl/>
                <w:lang w:val="en-US"/>
              </w:rPr>
              <w:t>މަސައްކަތުގެ ތަޖުރިބާގެ ލިޔުންތަ</w:t>
            </w:r>
            <w:r w:rsidRPr="00B605EE"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ކުގެ ކޮޕީ: </w:t>
            </w:r>
          </w:p>
          <w:p w14:paraId="128093D7" w14:textId="7F22FAC1" w:rsidR="00A63F77" w:rsidRPr="00B605EE" w:rsidRDefault="00A63F77" w:rsidP="00D057DD">
            <w:pPr>
              <w:pStyle w:val="ReleaseLetter"/>
              <w:spacing w:after="120"/>
              <w:ind w:left="1425" w:hanging="630"/>
              <w:rPr>
                <w:rFonts w:eastAsia="Calibri"/>
                <w:sz w:val="22"/>
                <w:szCs w:val="22"/>
                <w:rtl/>
                <w:lang w:val="en-US"/>
              </w:rPr>
            </w:pPr>
            <w:r w:rsidRPr="00B605EE">
              <w:rPr>
                <w:rFonts w:eastAsia="Calibri"/>
                <w:sz w:val="22"/>
                <w:szCs w:val="22"/>
                <w:rtl/>
                <w:lang w:val="en-US"/>
              </w:rPr>
              <w:t xml:space="preserve">(ހ) </w:t>
            </w:r>
            <w:r w:rsidRPr="00B605EE"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 </w:t>
            </w:r>
            <w:r w:rsidRPr="00B605EE">
              <w:rPr>
                <w:rFonts w:eastAsia="Calibri"/>
                <w:sz w:val="22"/>
                <w:szCs w:val="22"/>
                <w:rtl/>
                <w:lang w:val="en-US"/>
              </w:rPr>
              <w:t>ސިވިލް ސަރވިސްގެ ވަޒީފާއެއްގައި، ދައުލަތުގެ މުއައްސަސާއެއްގައި، ސަރުކާރު ހިއްސާވާ ކުންފުންޏެއްގައި ވަޒީފާ އަދާކޮށްފައިވާ</w:t>
            </w:r>
            <w:r w:rsidRPr="00B605EE"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 </w:t>
            </w:r>
            <w:r w:rsidRPr="00B605EE">
              <w:rPr>
                <w:rFonts w:eastAsia="Calibri"/>
                <w:sz w:val="22"/>
                <w:szCs w:val="22"/>
                <w:rtl/>
                <w:lang w:val="en-US"/>
              </w:rPr>
              <w:t>ނަމަ</w:t>
            </w:r>
            <w:r w:rsidRPr="00B605EE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B605EE">
              <w:rPr>
                <w:rFonts w:eastAsia="Calibri"/>
                <w:sz w:val="22"/>
                <w:szCs w:val="22"/>
                <w:rtl/>
                <w:lang w:val="en-US"/>
              </w:rPr>
              <w:t>އަދާކޮށްފައިވާ ވަޒީފާ، އަދި ވަޒީފާގެ މުއްދަތާއި</w:t>
            </w:r>
            <w:r w:rsidRPr="00B605EE"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 (އަހ</w:t>
            </w:r>
            <w:r w:rsidR="00D057DD" w:rsidRPr="00B605EE">
              <w:rPr>
                <w:rFonts w:eastAsia="Calibri" w:hint="cs"/>
                <w:sz w:val="22"/>
                <w:szCs w:val="22"/>
                <w:rtl/>
                <w:lang w:val="en-US"/>
              </w:rPr>
              <w:t>ަރާއި މަހާއި ދުވަސް އެނގޭގޮތަށް)، ވަޒީފާގެ މަސްއޫލިއްޔަތުތައް</w:t>
            </w:r>
            <w:r w:rsidRPr="00B605EE"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 </w:t>
            </w:r>
            <w:r w:rsidRPr="00B605EE">
              <w:rPr>
                <w:rFonts w:eastAsia="Calibri"/>
                <w:sz w:val="22"/>
                <w:szCs w:val="22"/>
                <w:rtl/>
                <w:lang w:val="en-US"/>
              </w:rPr>
              <w:t>(</w:t>
            </w:r>
            <w:r w:rsidRPr="00B605EE">
              <w:rPr>
                <w:rFonts w:eastAsia="Calibri" w:hint="cs"/>
                <w:sz w:val="22"/>
                <w:szCs w:val="22"/>
                <w:rtl/>
                <w:lang w:val="en-US"/>
              </w:rPr>
              <w:t>އެއް</w:t>
            </w:r>
            <w:r w:rsidRPr="00B605EE">
              <w:rPr>
                <w:rFonts w:eastAsia="Calibri"/>
                <w:sz w:val="22"/>
                <w:szCs w:val="22"/>
                <w:rtl/>
                <w:lang w:val="en-US"/>
              </w:rPr>
              <w:t xml:space="preserve"> </w:t>
            </w:r>
            <w:r w:rsidRPr="00B605EE">
              <w:rPr>
                <w:rFonts w:eastAsia="Calibri" w:hint="cs"/>
                <w:sz w:val="22"/>
                <w:szCs w:val="22"/>
                <w:rtl/>
                <w:lang w:val="en-US"/>
              </w:rPr>
              <w:t>އިދާރާއެއްގެ</w:t>
            </w:r>
            <w:r w:rsidRPr="00B605EE">
              <w:rPr>
                <w:rFonts w:eastAsia="Calibri"/>
                <w:sz w:val="22"/>
                <w:szCs w:val="22"/>
                <w:rtl/>
                <w:lang w:val="en-US"/>
              </w:rPr>
              <w:t xml:space="preserve"> </w:t>
            </w:r>
            <w:r w:rsidRPr="00B605EE">
              <w:rPr>
                <w:rFonts w:eastAsia="Calibri" w:hint="cs"/>
                <w:sz w:val="22"/>
                <w:szCs w:val="22"/>
                <w:rtl/>
                <w:lang w:val="en-US"/>
              </w:rPr>
              <w:t>ތަފާތު</w:t>
            </w:r>
            <w:r w:rsidRPr="00B605EE">
              <w:rPr>
                <w:rFonts w:eastAsia="Calibri"/>
                <w:sz w:val="22"/>
                <w:szCs w:val="22"/>
                <w:rtl/>
                <w:lang w:val="en-US"/>
              </w:rPr>
              <w:t xml:space="preserve"> </w:t>
            </w:r>
            <w:r w:rsidRPr="00B605EE">
              <w:rPr>
                <w:rFonts w:eastAsia="Calibri" w:hint="cs"/>
                <w:sz w:val="22"/>
                <w:szCs w:val="22"/>
                <w:rtl/>
                <w:lang w:val="en-US"/>
              </w:rPr>
              <w:t>މަޤާމުތަކުގައި</w:t>
            </w:r>
            <w:r w:rsidRPr="00B605EE">
              <w:rPr>
                <w:rFonts w:eastAsia="Calibri"/>
                <w:sz w:val="22"/>
                <w:szCs w:val="22"/>
                <w:rtl/>
                <w:lang w:val="en-US"/>
              </w:rPr>
              <w:t xml:space="preserve"> </w:t>
            </w:r>
            <w:r w:rsidRPr="00B605EE">
              <w:rPr>
                <w:rFonts w:eastAsia="Calibri" w:hint="cs"/>
                <w:sz w:val="22"/>
                <w:szCs w:val="22"/>
                <w:rtl/>
                <w:lang w:val="en-US"/>
              </w:rPr>
              <w:t>ވަޒީފާ</w:t>
            </w:r>
            <w:r w:rsidRPr="00B605EE">
              <w:rPr>
                <w:rFonts w:eastAsia="Calibri"/>
                <w:sz w:val="22"/>
                <w:szCs w:val="22"/>
                <w:rtl/>
                <w:lang w:val="en-US"/>
              </w:rPr>
              <w:t xml:space="preserve"> </w:t>
            </w:r>
            <w:r w:rsidRPr="00B605EE">
              <w:rPr>
                <w:rFonts w:eastAsia="Calibri" w:hint="cs"/>
                <w:sz w:val="22"/>
                <w:szCs w:val="22"/>
                <w:rtl/>
                <w:lang w:val="en-US"/>
              </w:rPr>
              <w:t>އަދާކޮށްފައިވީ</w:t>
            </w:r>
            <w:r w:rsidR="000F7C39" w:rsidRPr="00B605EE"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 </w:t>
            </w:r>
            <w:r w:rsidRPr="00B605EE">
              <w:rPr>
                <w:rFonts w:eastAsia="Calibri" w:hint="cs"/>
                <w:sz w:val="22"/>
                <w:szCs w:val="22"/>
                <w:rtl/>
                <w:lang w:val="en-US"/>
              </w:rPr>
              <w:t>ނަމަވެސް</w:t>
            </w:r>
            <w:r w:rsidRPr="00B605EE">
              <w:rPr>
                <w:rFonts w:eastAsia="Calibri"/>
                <w:sz w:val="22"/>
                <w:szCs w:val="22"/>
                <w:rtl/>
                <w:lang w:val="en-US"/>
              </w:rPr>
              <w:t>)</w:t>
            </w:r>
            <w:r w:rsidRPr="00B605EE"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 ވަކިވަކިން </w:t>
            </w:r>
            <w:r w:rsidRPr="00B605EE">
              <w:rPr>
                <w:rFonts w:eastAsia="Calibri"/>
                <w:sz w:val="22"/>
                <w:szCs w:val="22"/>
                <w:rtl/>
                <w:lang w:val="en-US"/>
              </w:rPr>
              <w:t xml:space="preserve">ބަޔާންކޮށް އެ އޮފީހަކުން ދޫކޮށްފައިވާ ލިޔުން. </w:t>
            </w:r>
          </w:p>
          <w:p w14:paraId="69B45726" w14:textId="2F234B3E" w:rsidR="00A63F77" w:rsidRPr="00B605EE" w:rsidRDefault="00A63F77" w:rsidP="00D057DD">
            <w:pPr>
              <w:pStyle w:val="ReleaseLetter"/>
              <w:spacing w:after="120"/>
              <w:ind w:left="1425" w:hanging="630"/>
              <w:rPr>
                <w:rFonts w:eastAsia="Calibri"/>
                <w:sz w:val="22"/>
                <w:szCs w:val="22"/>
                <w:rtl/>
                <w:lang w:val="en-US"/>
              </w:rPr>
            </w:pPr>
            <w:r w:rsidRPr="00B605EE">
              <w:rPr>
                <w:rFonts w:eastAsia="Calibri"/>
                <w:sz w:val="22"/>
                <w:szCs w:val="22"/>
                <w:rtl/>
                <w:lang w:val="en-US"/>
              </w:rPr>
              <w:t xml:space="preserve">(ށ)  </w:t>
            </w:r>
            <w:r w:rsidRPr="00B605EE"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 </w:t>
            </w:r>
            <w:r w:rsidRPr="00B605EE">
              <w:rPr>
                <w:rFonts w:eastAsia="Calibri"/>
                <w:sz w:val="22"/>
                <w:szCs w:val="22"/>
                <w:rtl/>
                <w:lang w:val="en-US"/>
              </w:rPr>
              <w:t>އަމިއްލަ ކުންފުންޏެއް ނުވަތަ އަމިއްލަ އިދާރާއެއްގައި ވަޒީފާ އަދާކޮށްފައިވާ</w:t>
            </w:r>
            <w:r w:rsidRPr="00B605EE"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 </w:t>
            </w:r>
            <w:r w:rsidRPr="00B605EE">
              <w:rPr>
                <w:rFonts w:eastAsia="Calibri"/>
                <w:sz w:val="22"/>
                <w:szCs w:val="22"/>
                <w:rtl/>
                <w:lang w:val="en-US"/>
              </w:rPr>
              <w:t>ނަމަ އަދާކޮށްފައިވާ ވަޒީފާ، ވަޒީފާ އަދާކުރި މުއްދަތާއި</w:t>
            </w:r>
            <w:r w:rsidRPr="00B605EE"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 (އަހަރާއި މަހާއި ދުވަސް އެނގޭގޮތަށް)</w:t>
            </w:r>
            <w:r w:rsidRPr="00B605EE">
              <w:rPr>
                <w:rFonts w:eastAsia="Calibri" w:cs="Times New Roman"/>
                <w:sz w:val="22"/>
                <w:szCs w:val="22"/>
                <w:rtl/>
                <w:lang w:val="en-US" w:bidi="ar-SA"/>
              </w:rPr>
              <w:t>،</w:t>
            </w:r>
            <w:r w:rsidRPr="00B605EE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B605EE">
              <w:rPr>
                <w:rFonts w:eastAsia="Calibri"/>
                <w:sz w:val="22"/>
                <w:szCs w:val="22"/>
                <w:rtl/>
                <w:lang w:val="en-US"/>
              </w:rPr>
              <w:t>ވަޒީފާގެ މަސްއޫލިއްޔަތު</w:t>
            </w:r>
            <w:r w:rsidRPr="00B605EE">
              <w:rPr>
                <w:rFonts w:eastAsia="Calibri" w:hint="cs"/>
                <w:sz w:val="22"/>
                <w:szCs w:val="22"/>
                <w:rtl/>
                <w:lang w:val="en-US"/>
              </w:rPr>
              <w:t>ތައް</w:t>
            </w:r>
            <w:r w:rsidRPr="00B605EE">
              <w:rPr>
                <w:rFonts w:eastAsia="Calibri"/>
                <w:sz w:val="22"/>
                <w:szCs w:val="22"/>
                <w:rtl/>
                <w:lang w:val="en-US"/>
              </w:rPr>
              <w:t xml:space="preserve"> (</w:t>
            </w:r>
            <w:r w:rsidRPr="00B605EE">
              <w:rPr>
                <w:rFonts w:eastAsia="Calibri" w:hint="cs"/>
                <w:sz w:val="22"/>
                <w:szCs w:val="22"/>
                <w:rtl/>
                <w:lang w:val="en-US"/>
              </w:rPr>
              <w:t>އެއް</w:t>
            </w:r>
            <w:r w:rsidRPr="00B605EE">
              <w:rPr>
                <w:rFonts w:eastAsia="Calibri"/>
                <w:sz w:val="22"/>
                <w:szCs w:val="22"/>
                <w:rtl/>
                <w:lang w:val="en-US"/>
              </w:rPr>
              <w:t xml:space="preserve"> </w:t>
            </w:r>
            <w:r w:rsidRPr="00B605EE">
              <w:rPr>
                <w:rFonts w:eastAsia="Calibri" w:hint="cs"/>
                <w:sz w:val="22"/>
                <w:szCs w:val="22"/>
                <w:rtl/>
                <w:lang w:val="en-US"/>
              </w:rPr>
              <w:t>އިދާރާއެއްގެ</w:t>
            </w:r>
            <w:r w:rsidRPr="00B605EE">
              <w:rPr>
                <w:rFonts w:eastAsia="Calibri"/>
                <w:sz w:val="22"/>
                <w:szCs w:val="22"/>
                <w:rtl/>
                <w:lang w:val="en-US"/>
              </w:rPr>
              <w:t xml:space="preserve"> </w:t>
            </w:r>
            <w:r w:rsidRPr="00B605EE">
              <w:rPr>
                <w:rFonts w:eastAsia="Calibri" w:hint="cs"/>
                <w:sz w:val="22"/>
                <w:szCs w:val="22"/>
                <w:rtl/>
                <w:lang w:val="en-US"/>
              </w:rPr>
              <w:t>ތަފާތު</w:t>
            </w:r>
            <w:r w:rsidRPr="00B605EE">
              <w:rPr>
                <w:rFonts w:eastAsia="Calibri"/>
                <w:sz w:val="22"/>
                <w:szCs w:val="22"/>
                <w:rtl/>
                <w:lang w:val="en-US"/>
              </w:rPr>
              <w:t xml:space="preserve"> </w:t>
            </w:r>
            <w:r w:rsidRPr="00B605EE">
              <w:rPr>
                <w:rFonts w:eastAsia="Calibri" w:hint="cs"/>
                <w:sz w:val="22"/>
                <w:szCs w:val="22"/>
                <w:rtl/>
                <w:lang w:val="en-US"/>
              </w:rPr>
              <w:t>މަޤާމުތަކުގައި</w:t>
            </w:r>
            <w:r w:rsidRPr="00B605EE">
              <w:rPr>
                <w:rFonts w:eastAsia="Calibri"/>
                <w:sz w:val="22"/>
                <w:szCs w:val="22"/>
                <w:rtl/>
                <w:lang w:val="en-US"/>
              </w:rPr>
              <w:t xml:space="preserve"> </w:t>
            </w:r>
            <w:r w:rsidRPr="00B605EE">
              <w:rPr>
                <w:rFonts w:eastAsia="Calibri" w:hint="cs"/>
                <w:sz w:val="22"/>
                <w:szCs w:val="22"/>
                <w:rtl/>
                <w:lang w:val="en-US"/>
              </w:rPr>
              <w:t>ވަޒީފާ</w:t>
            </w:r>
            <w:r w:rsidRPr="00B605EE">
              <w:rPr>
                <w:rFonts w:eastAsia="Calibri"/>
                <w:sz w:val="22"/>
                <w:szCs w:val="22"/>
                <w:rtl/>
                <w:lang w:val="en-US"/>
              </w:rPr>
              <w:t xml:space="preserve"> </w:t>
            </w:r>
            <w:r w:rsidRPr="00B605EE">
              <w:rPr>
                <w:rFonts w:eastAsia="Calibri" w:hint="cs"/>
                <w:sz w:val="22"/>
                <w:szCs w:val="22"/>
                <w:rtl/>
                <w:lang w:val="en-US"/>
              </w:rPr>
              <w:t>އަދާކޮށްފައިވީ</w:t>
            </w:r>
            <w:r w:rsidR="00C64E1C" w:rsidRPr="00B605EE"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 </w:t>
            </w:r>
            <w:r w:rsidRPr="00B605EE">
              <w:rPr>
                <w:rFonts w:eastAsia="Calibri" w:hint="cs"/>
                <w:sz w:val="22"/>
                <w:szCs w:val="22"/>
                <w:rtl/>
                <w:lang w:val="en-US"/>
              </w:rPr>
              <w:t>ނަމަވެސް</w:t>
            </w:r>
            <w:r w:rsidRPr="00B605EE">
              <w:rPr>
                <w:rFonts w:eastAsia="Calibri"/>
                <w:sz w:val="22"/>
                <w:szCs w:val="22"/>
                <w:rtl/>
                <w:lang w:val="en-US"/>
              </w:rPr>
              <w:t xml:space="preserve">) </w:t>
            </w:r>
            <w:r w:rsidRPr="00B605EE">
              <w:rPr>
                <w:rFonts w:eastAsia="Calibri" w:hint="cs"/>
                <w:sz w:val="22"/>
                <w:szCs w:val="22"/>
                <w:rtl/>
                <w:lang w:val="en-US"/>
              </w:rPr>
              <w:t>ވަކިވަކިން</w:t>
            </w:r>
            <w:r w:rsidRPr="00B605EE">
              <w:rPr>
                <w:rFonts w:eastAsia="Calibri"/>
                <w:sz w:val="22"/>
                <w:szCs w:val="22"/>
                <w:rtl/>
                <w:lang w:val="en-US"/>
              </w:rPr>
              <w:t xml:space="preserve"> </w:t>
            </w:r>
            <w:r w:rsidRPr="00B605EE"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ބަޔާންކޮށްފައިވާ </w:t>
            </w:r>
            <w:r w:rsidRPr="00B605EE">
              <w:rPr>
                <w:rFonts w:eastAsia="Calibri"/>
                <w:sz w:val="22"/>
                <w:szCs w:val="22"/>
                <w:rtl/>
                <w:lang w:val="en-US"/>
              </w:rPr>
              <w:t>އަދި މަސައްކަތްކޮށްފައިވާ ތަނުގެ މުވައްޒަފުންގެ އަދަދު ބަޔާންކޮށް އ</w:t>
            </w:r>
            <w:r w:rsidR="00D057DD" w:rsidRPr="00B605EE">
              <w:rPr>
                <w:rFonts w:eastAsia="Calibri"/>
                <w:sz w:val="22"/>
                <w:szCs w:val="22"/>
                <w:rtl/>
                <w:lang w:val="en-US"/>
              </w:rPr>
              <w:t>ެ އޮފީހަކުން ދޫކޮށްފައިވާ ލިޔުނ</w:t>
            </w:r>
            <w:r w:rsidR="00D057DD" w:rsidRPr="00B605EE">
              <w:rPr>
                <w:rFonts w:eastAsia="Calibri" w:hint="cs"/>
                <w:sz w:val="22"/>
                <w:szCs w:val="22"/>
                <w:rtl/>
                <w:lang w:val="en-US"/>
              </w:rPr>
              <w:t>ް.</w:t>
            </w:r>
          </w:p>
          <w:p w14:paraId="468047E9" w14:textId="09E48CDA" w:rsidR="00A63F77" w:rsidRPr="00B605EE" w:rsidRDefault="00A63F77" w:rsidP="007C23E3">
            <w:pPr>
              <w:pStyle w:val="ReleaseLetter"/>
              <w:spacing w:after="120"/>
              <w:ind w:left="1425" w:hanging="630"/>
              <w:rPr>
                <w:rFonts w:eastAsia="Calibri"/>
                <w:sz w:val="22"/>
                <w:szCs w:val="22"/>
                <w:rtl/>
                <w:lang w:val="en-US"/>
              </w:rPr>
            </w:pPr>
            <w:r w:rsidRPr="00B605EE">
              <w:rPr>
                <w:rFonts w:eastAsia="Calibri"/>
                <w:sz w:val="22"/>
                <w:szCs w:val="22"/>
                <w:rtl/>
                <w:lang w:val="en-US"/>
              </w:rPr>
              <w:lastRenderedPageBreak/>
              <w:t xml:space="preserve">(ނ) </w:t>
            </w:r>
            <w:r w:rsidRPr="00B605EE"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 ޤައުމީ ނުވަތަ ބައިނަލްއަޤުވާމީ</w:t>
            </w:r>
            <w:r w:rsidRPr="00B605EE">
              <w:rPr>
                <w:rFonts w:eastAsia="Calibri"/>
                <w:sz w:val="22"/>
                <w:szCs w:val="22"/>
                <w:lang w:val="en-US"/>
              </w:rPr>
              <w:t xml:space="preserve"> </w:t>
            </w:r>
            <w:r w:rsidRPr="00B605EE">
              <w:rPr>
                <w:rFonts w:eastAsia="Calibri" w:hint="cs"/>
                <w:sz w:val="22"/>
                <w:szCs w:val="22"/>
                <w:rtl/>
                <w:lang w:val="en-US"/>
              </w:rPr>
              <w:t>ޖަމްއިއްޔާ</w:t>
            </w:r>
            <w:r w:rsidRPr="00B605EE">
              <w:rPr>
                <w:rFonts w:eastAsia="Calibri"/>
                <w:sz w:val="22"/>
                <w:szCs w:val="22"/>
                <w:rtl/>
                <w:lang w:val="en-US"/>
              </w:rPr>
              <w:t>/</w:t>
            </w:r>
            <w:r w:rsidRPr="00B605EE">
              <w:rPr>
                <w:rFonts w:eastAsia="Calibri" w:hint="cs"/>
                <w:sz w:val="22"/>
                <w:szCs w:val="22"/>
                <w:rtl/>
                <w:lang w:val="en-US"/>
              </w:rPr>
              <w:t>ޖަމާއަތެއް</w:t>
            </w:r>
            <w:r w:rsidRPr="00B605EE">
              <w:rPr>
                <w:rFonts w:eastAsia="Calibri"/>
                <w:sz w:val="22"/>
                <w:szCs w:val="22"/>
                <w:rtl/>
                <w:lang w:val="en-US"/>
              </w:rPr>
              <w:t>ގައި</w:t>
            </w:r>
            <w:r w:rsidRPr="00B605EE"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 މަސައްކަތް</w:t>
            </w:r>
            <w:r w:rsidRPr="00B605EE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B605EE">
              <w:rPr>
                <w:rFonts w:eastAsia="Calibri" w:hint="cs"/>
                <w:sz w:val="22"/>
                <w:szCs w:val="22"/>
                <w:rtl/>
                <w:lang w:val="en-US"/>
              </w:rPr>
              <w:t>ކޮށްފައިވާ</w:t>
            </w:r>
            <w:r w:rsidR="000F7C39" w:rsidRPr="00B605EE"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 </w:t>
            </w:r>
            <w:r w:rsidRPr="00B605EE">
              <w:rPr>
                <w:rFonts w:eastAsia="Calibri" w:hint="cs"/>
                <w:sz w:val="22"/>
                <w:szCs w:val="22"/>
                <w:rtl/>
                <w:lang w:val="en-US"/>
              </w:rPr>
              <w:t>ނަމަ</w:t>
            </w:r>
            <w:r w:rsidRPr="00B605EE">
              <w:rPr>
                <w:rFonts w:eastAsia="Calibri" w:cs="Times New Roman" w:hint="eastAsia"/>
                <w:sz w:val="22"/>
                <w:szCs w:val="22"/>
                <w:rtl/>
                <w:lang w:val="en-US" w:bidi="ar-SA"/>
              </w:rPr>
              <w:t>،</w:t>
            </w:r>
            <w:r w:rsidRPr="00B605EE"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 </w:t>
            </w:r>
            <w:r w:rsidRPr="00B605EE">
              <w:rPr>
                <w:rFonts w:eastAsia="Calibri"/>
                <w:sz w:val="22"/>
                <w:szCs w:val="22"/>
                <w:rtl/>
                <w:lang w:val="en-US"/>
              </w:rPr>
              <w:t>އަދާކޮށްފައިވާ ވަޒީފާ، އަދި ވަޒީފާ އަދާކުރި މުއްދަތާއި</w:t>
            </w:r>
            <w:r w:rsidRPr="00B605EE"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 (އަހަރާއި މަހާއި ދުވަސް އެނގޭގޮތަށް)</w:t>
            </w:r>
            <w:r w:rsidRPr="00B605EE">
              <w:rPr>
                <w:rFonts w:eastAsia="Calibri" w:cs="Times New Roman"/>
                <w:sz w:val="22"/>
                <w:szCs w:val="22"/>
                <w:rtl/>
                <w:lang w:val="en-US" w:bidi="ar-SA"/>
              </w:rPr>
              <w:t>،</w:t>
            </w:r>
            <w:r w:rsidRPr="00B605EE">
              <w:rPr>
                <w:rFonts w:eastAsia="Calibri"/>
                <w:sz w:val="22"/>
                <w:szCs w:val="22"/>
                <w:rtl/>
                <w:lang w:val="en-US"/>
              </w:rPr>
              <w:t xml:space="preserve"> ވަޒީފާގެ މަސްއޫލިއްޔަތު</w:t>
            </w:r>
            <w:r w:rsidRPr="00B605EE"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ތައް </w:t>
            </w:r>
            <w:r w:rsidRPr="00B605EE">
              <w:rPr>
                <w:rFonts w:eastAsia="Calibri"/>
                <w:sz w:val="22"/>
                <w:szCs w:val="22"/>
                <w:rtl/>
                <w:lang w:val="en-US"/>
              </w:rPr>
              <w:t>(</w:t>
            </w:r>
            <w:r w:rsidRPr="00B605EE">
              <w:rPr>
                <w:rFonts w:eastAsia="Calibri" w:hint="cs"/>
                <w:sz w:val="22"/>
                <w:szCs w:val="22"/>
                <w:rtl/>
                <w:lang w:val="en-US"/>
              </w:rPr>
              <w:t>އެއް</w:t>
            </w:r>
            <w:r w:rsidRPr="00B605EE">
              <w:rPr>
                <w:rFonts w:eastAsia="Calibri"/>
                <w:sz w:val="22"/>
                <w:szCs w:val="22"/>
                <w:rtl/>
                <w:lang w:val="en-US"/>
              </w:rPr>
              <w:t xml:space="preserve"> </w:t>
            </w:r>
            <w:r w:rsidRPr="00B605EE">
              <w:rPr>
                <w:rFonts w:eastAsia="Calibri" w:hint="cs"/>
                <w:sz w:val="22"/>
                <w:szCs w:val="22"/>
                <w:rtl/>
                <w:lang w:val="en-US"/>
              </w:rPr>
              <w:t>އިދާރާއެއްގެ</w:t>
            </w:r>
            <w:r w:rsidRPr="00B605EE">
              <w:rPr>
                <w:rFonts w:eastAsia="Calibri"/>
                <w:sz w:val="22"/>
                <w:szCs w:val="22"/>
                <w:rtl/>
                <w:lang w:val="en-US"/>
              </w:rPr>
              <w:t xml:space="preserve"> </w:t>
            </w:r>
            <w:r w:rsidRPr="00B605EE">
              <w:rPr>
                <w:rFonts w:eastAsia="Calibri" w:hint="cs"/>
                <w:sz w:val="22"/>
                <w:szCs w:val="22"/>
                <w:rtl/>
                <w:lang w:val="en-US"/>
              </w:rPr>
              <w:t>ތަފާތު</w:t>
            </w:r>
            <w:r w:rsidRPr="00B605EE">
              <w:rPr>
                <w:rFonts w:eastAsia="Calibri"/>
                <w:sz w:val="22"/>
                <w:szCs w:val="22"/>
                <w:rtl/>
                <w:lang w:val="en-US"/>
              </w:rPr>
              <w:t xml:space="preserve"> </w:t>
            </w:r>
            <w:r w:rsidRPr="00B605EE">
              <w:rPr>
                <w:rFonts w:eastAsia="Calibri" w:hint="cs"/>
                <w:sz w:val="22"/>
                <w:szCs w:val="22"/>
                <w:rtl/>
                <w:lang w:val="en-US"/>
              </w:rPr>
              <w:t>މަޤާމުތަކުގައި</w:t>
            </w:r>
            <w:r w:rsidRPr="00B605EE">
              <w:rPr>
                <w:rFonts w:eastAsia="Calibri"/>
                <w:sz w:val="22"/>
                <w:szCs w:val="22"/>
                <w:rtl/>
                <w:lang w:val="en-US"/>
              </w:rPr>
              <w:t xml:space="preserve"> </w:t>
            </w:r>
            <w:r w:rsidRPr="00B605EE">
              <w:rPr>
                <w:rFonts w:eastAsia="Calibri" w:hint="cs"/>
                <w:sz w:val="22"/>
                <w:szCs w:val="22"/>
                <w:rtl/>
                <w:lang w:val="en-US"/>
              </w:rPr>
              <w:t>ވަޒީފާ</w:t>
            </w:r>
            <w:r w:rsidRPr="00B605EE">
              <w:rPr>
                <w:rFonts w:eastAsia="Calibri"/>
                <w:sz w:val="22"/>
                <w:szCs w:val="22"/>
                <w:rtl/>
                <w:lang w:val="en-US"/>
              </w:rPr>
              <w:t xml:space="preserve"> </w:t>
            </w:r>
            <w:r w:rsidRPr="00B605EE">
              <w:rPr>
                <w:rFonts w:eastAsia="Calibri" w:hint="cs"/>
                <w:sz w:val="22"/>
                <w:szCs w:val="22"/>
                <w:rtl/>
                <w:lang w:val="en-US"/>
              </w:rPr>
              <w:t>އަދާކޮށްފައިވީ</w:t>
            </w:r>
            <w:r w:rsidR="000F7C39" w:rsidRPr="00B605EE"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 </w:t>
            </w:r>
            <w:r w:rsidRPr="00B605EE">
              <w:rPr>
                <w:rFonts w:eastAsia="Calibri" w:hint="cs"/>
                <w:sz w:val="22"/>
                <w:szCs w:val="22"/>
                <w:rtl/>
                <w:lang w:val="en-US"/>
              </w:rPr>
              <w:t>ނަމަވެސް</w:t>
            </w:r>
            <w:r w:rsidRPr="00B605EE">
              <w:rPr>
                <w:rFonts w:eastAsia="Calibri"/>
                <w:sz w:val="22"/>
                <w:szCs w:val="22"/>
                <w:rtl/>
                <w:lang w:val="en-US"/>
              </w:rPr>
              <w:t>)</w:t>
            </w:r>
            <w:r w:rsidRPr="00B605EE"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 ވަކިވަކިން </w:t>
            </w:r>
            <w:r w:rsidRPr="00B605EE">
              <w:rPr>
                <w:rFonts w:eastAsia="Calibri"/>
                <w:sz w:val="22"/>
                <w:szCs w:val="22"/>
                <w:rtl/>
                <w:lang w:val="en-US"/>
              </w:rPr>
              <w:t>ބަޔާންކޮށް</w:t>
            </w:r>
            <w:r w:rsidRPr="00B605EE"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 އެ ތަނަކުން ދޫކޮށްފައިވާ ލިޔުން</w:t>
            </w:r>
            <w:r w:rsidRPr="00B605EE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B605EE">
              <w:rPr>
                <w:rFonts w:eastAsia="Calibri"/>
                <w:sz w:val="22"/>
                <w:szCs w:val="22"/>
                <w:rtl/>
                <w:lang w:val="en-US"/>
              </w:rPr>
              <w:t xml:space="preserve">(މި ލިޔުމުގައި </w:t>
            </w:r>
            <w:r w:rsidRPr="00B605EE">
              <w:rPr>
                <w:rFonts w:eastAsia="Calibri" w:hint="cs"/>
                <w:sz w:val="22"/>
                <w:szCs w:val="22"/>
                <w:rtl/>
                <w:lang w:val="en-US"/>
              </w:rPr>
              <w:t>އަދާކޮށްފައިވާ މަޤާމަކީ މުސާރަދެވޭ މަޤާމެއްކަން ނުވަތަ ނޫންކަން ބަޔާންކޮށްފައި އޮންނަންވާނެއެވެ. ނުވަތަ ބަދަލުގައި އެކަން ބަޔާންކޮށް އެ ތަނަކުން ދޫކޮށްފައިވާ ރަސްމީ ލިޔުމެއް ހުށަހަޅަންވާނެއެވެ.)</w:t>
            </w:r>
          </w:p>
          <w:p w14:paraId="4253A031" w14:textId="77E2F661" w:rsidR="00A63F77" w:rsidRPr="00B605EE" w:rsidRDefault="00A63F77" w:rsidP="007C23E3">
            <w:pPr>
              <w:pStyle w:val="ReleaseLetter"/>
              <w:spacing w:after="120"/>
              <w:ind w:left="1425" w:hanging="630"/>
              <w:rPr>
                <w:rFonts w:eastAsia="Calibri"/>
                <w:sz w:val="22"/>
                <w:szCs w:val="22"/>
                <w:lang w:val="en-US"/>
              </w:rPr>
            </w:pPr>
            <w:r w:rsidRPr="00B605EE"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(ރ)  </w:t>
            </w:r>
            <w:r w:rsidRPr="00B605EE">
              <w:rPr>
                <w:rFonts w:eastAsia="Calibri"/>
                <w:sz w:val="22"/>
                <w:szCs w:val="22"/>
                <w:rtl/>
                <w:lang w:val="en-US"/>
              </w:rPr>
              <w:t>އުވައިލ</w:t>
            </w:r>
            <w:r w:rsidR="00C64E1C" w:rsidRPr="00B605EE">
              <w:rPr>
                <w:rFonts w:eastAsia="Calibri" w:hint="cs"/>
                <w:sz w:val="22"/>
                <w:szCs w:val="22"/>
                <w:rtl/>
                <w:lang w:val="en-US"/>
              </w:rPr>
              <w:t>ައި</w:t>
            </w:r>
            <w:r w:rsidR="001224C5" w:rsidRPr="00B605EE">
              <w:rPr>
                <w:rFonts w:eastAsia="Calibri"/>
                <w:sz w:val="22"/>
                <w:szCs w:val="22"/>
                <w:rtl/>
                <w:lang w:val="en-US"/>
              </w:rPr>
              <w:t>ފައިވާ ދަ</w:t>
            </w:r>
            <w:r w:rsidR="001224C5" w:rsidRPr="00B605EE">
              <w:rPr>
                <w:rFonts w:eastAsia="Calibri" w:hint="cs"/>
                <w:sz w:val="22"/>
                <w:szCs w:val="22"/>
                <w:rtl/>
                <w:lang w:val="en-US"/>
              </w:rPr>
              <w:t>އު</w:t>
            </w:r>
            <w:r w:rsidRPr="00B605EE">
              <w:rPr>
                <w:rFonts w:eastAsia="Calibri"/>
                <w:sz w:val="22"/>
                <w:szCs w:val="22"/>
                <w:rtl/>
                <w:lang w:val="en-US"/>
              </w:rPr>
              <w:t>ލަތުގެ އިދާރާ</w:t>
            </w:r>
            <w:r w:rsidRPr="00B605EE">
              <w:rPr>
                <w:rFonts w:eastAsia="Calibri" w:hint="cs"/>
                <w:sz w:val="22"/>
                <w:szCs w:val="22"/>
                <w:rtl/>
                <w:lang w:val="en-US"/>
              </w:rPr>
              <w:t>އެއްގައި، ނުވަތަ</w:t>
            </w:r>
            <w:r w:rsidRPr="00B605EE">
              <w:rPr>
                <w:rFonts w:eastAsia="Calibri"/>
                <w:sz w:val="22"/>
                <w:szCs w:val="22"/>
                <w:rtl/>
                <w:lang w:val="en-US"/>
              </w:rPr>
              <w:t xml:space="preserve"> އަމިއްލަ ކުންފުން</w:t>
            </w:r>
            <w:r w:rsidRPr="00B605EE">
              <w:rPr>
                <w:rFonts w:eastAsia="Calibri" w:hint="cs"/>
                <w:sz w:val="22"/>
                <w:szCs w:val="22"/>
                <w:rtl/>
                <w:lang w:val="en-US"/>
              </w:rPr>
              <w:t>ޏެއް ނުވަތަ</w:t>
            </w:r>
            <w:r w:rsidRPr="00B605EE">
              <w:rPr>
                <w:rFonts w:eastAsia="Calibri"/>
                <w:sz w:val="22"/>
                <w:szCs w:val="22"/>
                <w:rtl/>
                <w:lang w:val="en-US"/>
              </w:rPr>
              <w:t xml:space="preserve"> އަމިއްލަ އިދާރ</w:t>
            </w:r>
            <w:r w:rsidRPr="00B605EE">
              <w:rPr>
                <w:rFonts w:eastAsia="Calibri" w:hint="cs"/>
                <w:sz w:val="22"/>
                <w:szCs w:val="22"/>
                <w:rtl/>
                <w:lang w:val="en-US"/>
              </w:rPr>
              <w:t>ާއެއްގައި، ނުވަތަ</w:t>
            </w:r>
            <w:r w:rsidRPr="00B605EE">
              <w:rPr>
                <w:rFonts w:eastAsia="Calibri"/>
                <w:sz w:val="22"/>
                <w:szCs w:val="22"/>
                <w:rtl/>
                <w:lang w:val="en-US"/>
              </w:rPr>
              <w:t xml:space="preserve"> ޤައުމީ ނުވަތަ ބައިނަލްއަޤްވާމީ ޖަމިއްޔާ/ޖަމާއަތ</w:t>
            </w:r>
            <w:r w:rsidRPr="00B605EE">
              <w:rPr>
                <w:rFonts w:eastAsia="Calibri" w:hint="cs"/>
                <w:sz w:val="22"/>
                <w:szCs w:val="22"/>
                <w:rtl/>
                <w:lang w:val="en-US"/>
              </w:rPr>
              <w:t>ެއްގައި މަ</w:t>
            </w:r>
            <w:r w:rsidRPr="00B605EE">
              <w:rPr>
                <w:rFonts w:eastAsia="Calibri"/>
                <w:sz w:val="22"/>
                <w:szCs w:val="22"/>
                <w:rtl/>
                <w:lang w:val="en-US"/>
              </w:rPr>
              <w:t>ސައްކަތްކޮށްފައިވާ</w:t>
            </w:r>
            <w:r w:rsidRPr="00B605EE"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 </w:t>
            </w:r>
            <w:r w:rsidRPr="00B605EE">
              <w:rPr>
                <w:rFonts w:eastAsia="Calibri"/>
                <w:sz w:val="22"/>
                <w:szCs w:val="22"/>
                <w:rtl/>
                <w:lang w:val="en-US"/>
              </w:rPr>
              <w:t>ނަމަ</w:t>
            </w:r>
            <w:r w:rsidRPr="00B605EE">
              <w:rPr>
                <w:rFonts w:eastAsia="Calibri" w:cs="Times New Roman" w:hint="cs"/>
                <w:sz w:val="22"/>
                <w:szCs w:val="22"/>
                <w:rtl/>
                <w:lang w:val="en-US" w:bidi="ar-SA"/>
              </w:rPr>
              <w:t xml:space="preserve">، </w:t>
            </w:r>
            <w:r w:rsidR="00D057DD" w:rsidRPr="00B605EE">
              <w:rPr>
                <w:rFonts w:eastAsia="Calibri"/>
                <w:sz w:val="22"/>
                <w:szCs w:val="22"/>
                <w:rtl/>
                <w:lang w:val="en-US"/>
              </w:rPr>
              <w:t xml:space="preserve"> އަދާކޮށްފައިވާ ވަޒީފާ</w:t>
            </w:r>
            <w:r w:rsidRPr="00B605EE">
              <w:rPr>
                <w:rFonts w:eastAsia="Calibri"/>
                <w:sz w:val="22"/>
                <w:szCs w:val="22"/>
                <w:rtl/>
                <w:lang w:val="en-US"/>
              </w:rPr>
              <w:t xml:space="preserve"> އަދި ވަޒީފާގެ މުއްދަތާއި</w:t>
            </w:r>
            <w:r w:rsidRPr="00B605EE"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 (އަހ</w:t>
            </w:r>
            <w:r w:rsidR="00313EE2" w:rsidRPr="00B605EE"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ަރާއި މަހާއި ދުވަސް އެނގޭގޮތަށް)، ވަޒީފާގެ މަސްއޫލިއްޔަތުތައް </w:t>
            </w:r>
            <w:r w:rsidRPr="00B605EE">
              <w:rPr>
                <w:rFonts w:eastAsia="Calibri"/>
                <w:sz w:val="22"/>
                <w:szCs w:val="22"/>
                <w:rtl/>
                <w:lang w:val="en-US"/>
              </w:rPr>
              <w:t>(</w:t>
            </w:r>
            <w:r w:rsidRPr="00B605EE">
              <w:rPr>
                <w:rFonts w:eastAsia="Calibri" w:hint="cs"/>
                <w:sz w:val="22"/>
                <w:szCs w:val="22"/>
                <w:rtl/>
                <w:lang w:val="en-US"/>
              </w:rPr>
              <w:t>އެއް</w:t>
            </w:r>
            <w:r w:rsidR="00313EE2" w:rsidRPr="00B605EE"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 </w:t>
            </w:r>
            <w:r w:rsidRPr="00B605EE">
              <w:rPr>
                <w:rFonts w:eastAsia="Calibri" w:hint="cs"/>
                <w:sz w:val="22"/>
                <w:szCs w:val="22"/>
                <w:rtl/>
                <w:lang w:val="en-US"/>
              </w:rPr>
              <w:t>އިދާރާއެއްގެ</w:t>
            </w:r>
            <w:r w:rsidRPr="00B605EE">
              <w:rPr>
                <w:rFonts w:eastAsia="Calibri"/>
                <w:sz w:val="22"/>
                <w:szCs w:val="22"/>
                <w:rtl/>
                <w:lang w:val="en-US"/>
              </w:rPr>
              <w:t xml:space="preserve"> </w:t>
            </w:r>
            <w:r w:rsidRPr="00B605EE">
              <w:rPr>
                <w:rFonts w:eastAsia="Calibri" w:hint="cs"/>
                <w:sz w:val="22"/>
                <w:szCs w:val="22"/>
                <w:rtl/>
                <w:lang w:val="en-US"/>
              </w:rPr>
              <w:t>ތަފާތު</w:t>
            </w:r>
            <w:r w:rsidRPr="00B605EE">
              <w:rPr>
                <w:rFonts w:eastAsia="Calibri"/>
                <w:sz w:val="22"/>
                <w:szCs w:val="22"/>
                <w:rtl/>
                <w:lang w:val="en-US"/>
              </w:rPr>
              <w:t xml:space="preserve"> </w:t>
            </w:r>
            <w:r w:rsidRPr="00B605EE">
              <w:rPr>
                <w:rFonts w:eastAsia="Calibri" w:hint="cs"/>
                <w:sz w:val="22"/>
                <w:szCs w:val="22"/>
                <w:rtl/>
                <w:lang w:val="en-US"/>
              </w:rPr>
              <w:t>މަޤާމުތަކުގައި</w:t>
            </w:r>
            <w:r w:rsidRPr="00B605EE">
              <w:rPr>
                <w:rFonts w:eastAsia="Calibri"/>
                <w:sz w:val="22"/>
                <w:szCs w:val="22"/>
                <w:rtl/>
                <w:lang w:val="en-US"/>
              </w:rPr>
              <w:t xml:space="preserve"> </w:t>
            </w:r>
            <w:r w:rsidRPr="00B605EE">
              <w:rPr>
                <w:rFonts w:eastAsia="Calibri" w:hint="cs"/>
                <w:sz w:val="22"/>
                <w:szCs w:val="22"/>
                <w:rtl/>
                <w:lang w:val="en-US"/>
              </w:rPr>
              <w:t>ވަޒީފާ</w:t>
            </w:r>
            <w:r w:rsidRPr="00B605EE">
              <w:rPr>
                <w:rFonts w:eastAsia="Calibri"/>
                <w:sz w:val="22"/>
                <w:szCs w:val="22"/>
                <w:rtl/>
                <w:lang w:val="en-US"/>
              </w:rPr>
              <w:t xml:space="preserve"> </w:t>
            </w:r>
            <w:r w:rsidRPr="00B605EE">
              <w:rPr>
                <w:rFonts w:eastAsia="Calibri" w:hint="cs"/>
                <w:sz w:val="22"/>
                <w:szCs w:val="22"/>
                <w:rtl/>
                <w:lang w:val="en-US"/>
              </w:rPr>
              <w:t>އަދާކޮށްފައިވީ</w:t>
            </w:r>
            <w:r w:rsidR="000F7C39" w:rsidRPr="00B605EE"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 </w:t>
            </w:r>
            <w:r w:rsidRPr="00B605EE">
              <w:rPr>
                <w:rFonts w:eastAsia="Calibri" w:hint="cs"/>
                <w:sz w:val="22"/>
                <w:szCs w:val="22"/>
                <w:rtl/>
                <w:lang w:val="en-US"/>
              </w:rPr>
              <w:t>ނަމަވެސް</w:t>
            </w:r>
            <w:r w:rsidRPr="00B605EE">
              <w:rPr>
                <w:rFonts w:eastAsia="Calibri"/>
                <w:sz w:val="22"/>
                <w:szCs w:val="22"/>
                <w:rtl/>
                <w:lang w:val="en-US"/>
              </w:rPr>
              <w:t xml:space="preserve">) </w:t>
            </w:r>
            <w:r w:rsidRPr="00B605EE">
              <w:rPr>
                <w:rFonts w:eastAsia="Calibri" w:hint="cs"/>
                <w:sz w:val="22"/>
                <w:szCs w:val="22"/>
                <w:rtl/>
                <w:lang w:val="en-US"/>
              </w:rPr>
              <w:t>ވަކިވަކިން</w:t>
            </w:r>
            <w:r w:rsidRPr="00B605EE">
              <w:rPr>
                <w:rFonts w:eastAsia="Calibri"/>
                <w:sz w:val="22"/>
                <w:szCs w:val="22"/>
                <w:rtl/>
                <w:lang w:val="en-US"/>
              </w:rPr>
              <w:t xml:space="preserve"> ބަޔާންކޮށް އެ އޮފީހަކުން ދޫކޮށްފައިވާ ލިޔުން</w:t>
            </w:r>
            <w:r w:rsidRPr="00B605EE"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 ލިބެންނެތް ނަމަ، </w:t>
            </w:r>
            <w:r w:rsidRPr="00B605EE">
              <w:rPr>
                <w:rFonts w:eastAsia="Calibri"/>
                <w:sz w:val="22"/>
                <w:szCs w:val="22"/>
                <w:rtl/>
                <w:lang w:val="en-US"/>
              </w:rPr>
              <w:t>ވަޒީފާ އަދާކުރިގޮތް އަންގައިދޭ ރެފަރެންސް ޗެކް ފޯމ</w:t>
            </w:r>
            <w:r w:rsidRPr="00B605EE">
              <w:rPr>
                <w:rFonts w:eastAsia="Calibri" w:hint="cs"/>
                <w:sz w:val="22"/>
                <w:szCs w:val="22"/>
                <w:rtl/>
                <w:lang w:val="en-US"/>
              </w:rPr>
              <w:t>ު.</w:t>
            </w:r>
          </w:p>
        </w:tc>
      </w:tr>
      <w:tr w:rsidR="00A63F77" w14:paraId="78E2F237" w14:textId="77777777" w:rsidTr="00B605EE">
        <w:tc>
          <w:tcPr>
            <w:tcW w:w="2528" w:type="dxa"/>
          </w:tcPr>
          <w:p w14:paraId="2338FEDA" w14:textId="77777777" w:rsidR="00A63F77" w:rsidRPr="001F10ED" w:rsidRDefault="00A63F77" w:rsidP="007C23E3">
            <w:pPr>
              <w:bidi/>
              <w:spacing w:after="120"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1F10ED">
              <w:rPr>
                <w:rFonts w:ascii="Faruma" w:hAnsi="Faruma" w:cs="Faruma"/>
                <w:b/>
                <w:bCs/>
                <w:rtl/>
                <w:lang w:bidi="dv-MV"/>
              </w:rPr>
              <w:lastRenderedPageBreak/>
              <w:t>ވަޒީފާއަށް އެންމެ ޤާބިލު ފަރާތެއް ހޮވުމަށް ބެލޭނެ ކަންތައްތައް:</w:t>
            </w:r>
          </w:p>
        </w:tc>
        <w:tc>
          <w:tcPr>
            <w:tcW w:w="7815" w:type="dxa"/>
          </w:tcPr>
          <w:p w14:paraId="2B5F8239" w14:textId="4EA1E7E1" w:rsidR="001D66A4" w:rsidRPr="00B605EE" w:rsidRDefault="001D66A4" w:rsidP="001D66A4">
            <w:pPr>
              <w:bidi/>
              <w:spacing w:before="120" w:after="120"/>
              <w:jc w:val="both"/>
              <w:rPr>
                <w:rFonts w:ascii="Faruma" w:hAnsi="Faruma" w:cs="Faruma"/>
                <w:rtl/>
                <w:lang w:bidi="dv-MV"/>
              </w:rPr>
            </w:pPr>
            <w:r w:rsidRPr="00B605EE">
              <w:rPr>
                <w:rFonts w:ascii="Faruma" w:hAnsi="Faruma" w:cs="Faruma" w:hint="cs"/>
                <w:rtl/>
                <w:lang w:bidi="dv-MV"/>
              </w:rPr>
              <w:t xml:space="preserve">(ހ) </w:t>
            </w:r>
            <w:r w:rsidR="00086A73" w:rsidRPr="00B605EE">
              <w:rPr>
                <w:rFonts w:ascii="Faruma" w:hAnsi="Faruma" w:cs="Faruma" w:hint="cs"/>
                <w:rtl/>
                <w:lang w:bidi="dv-MV"/>
              </w:rPr>
              <w:t>ޙާޞިލްކޮށްފައިވާ ތަޢުލީމާއި ތަމްރީނަށް ބަލައިގެން</w:t>
            </w:r>
          </w:p>
          <w:p w14:paraId="34497E3A" w14:textId="69722C57" w:rsidR="00086A73" w:rsidRPr="00B605EE" w:rsidRDefault="00086A73" w:rsidP="00086A73">
            <w:pPr>
              <w:bidi/>
              <w:spacing w:before="120" w:after="120"/>
              <w:jc w:val="both"/>
              <w:rPr>
                <w:rFonts w:ascii="Faruma" w:hAnsi="Faruma" w:cs="Faruma"/>
                <w:rtl/>
                <w:lang w:bidi="dv-MV"/>
              </w:rPr>
            </w:pPr>
            <w:r w:rsidRPr="00B605EE">
              <w:rPr>
                <w:rFonts w:ascii="Faruma" w:hAnsi="Faruma" w:cs="Faruma" w:hint="cs"/>
                <w:rtl/>
                <w:lang w:bidi="dv-MV"/>
              </w:rPr>
              <w:t>(ށ) މަސައްކަތުގެ ދާއިރާއިން ލިބިފައިވާ ތަޖްރިބާއަށް ބަލައިގެން</w:t>
            </w:r>
          </w:p>
          <w:p w14:paraId="5C1BEAFB" w14:textId="542F1E42" w:rsidR="00086A73" w:rsidRPr="00B605EE" w:rsidRDefault="00086A73" w:rsidP="00086A73">
            <w:pPr>
              <w:bidi/>
              <w:spacing w:before="120" w:after="120"/>
              <w:jc w:val="both"/>
              <w:rPr>
                <w:rFonts w:ascii="Faruma" w:hAnsi="Faruma" w:cs="Faruma"/>
                <w:rtl/>
                <w:lang w:bidi="dv-MV"/>
              </w:rPr>
            </w:pPr>
            <w:r w:rsidRPr="00B605EE">
              <w:rPr>
                <w:rFonts w:ascii="Faruma" w:hAnsi="Faruma" w:cs="Faruma" w:hint="cs"/>
                <w:rtl/>
                <w:lang w:bidi="dv-MV"/>
              </w:rPr>
              <w:t>(ނ) ޤާބިލުކަން ކަށަވަރުކުރުމަށް އިންޓަވިއު ކޮށްގެން</w:t>
            </w:r>
          </w:p>
          <w:p w14:paraId="2EA89C2D" w14:textId="7057473B" w:rsidR="00086A73" w:rsidRPr="00B605EE" w:rsidRDefault="00086A73" w:rsidP="00086A73">
            <w:pPr>
              <w:bidi/>
              <w:spacing w:before="120" w:after="120"/>
              <w:jc w:val="both"/>
              <w:rPr>
                <w:rFonts w:ascii="Faruma" w:hAnsi="Faruma" w:cs="Faruma"/>
                <w:rtl/>
                <w:lang w:bidi="dv-MV"/>
              </w:rPr>
            </w:pPr>
            <w:r w:rsidRPr="00B605EE">
              <w:rPr>
                <w:rFonts w:ascii="Faruma" w:hAnsi="Faruma" w:cs="Faruma" w:hint="cs"/>
                <w:rtl/>
                <w:lang w:bidi="dv-MV"/>
              </w:rPr>
              <w:t>(ރ) ލިބިފައިވާ މަޢުލޫމާތާއި ހުނަރު ވަޒަންކުރުމަށް އިމްތިޙާނު ކޮށްގެން</w:t>
            </w:r>
          </w:p>
          <w:p w14:paraId="5F54A8DA" w14:textId="13C83035" w:rsidR="00086A73" w:rsidRPr="00B605EE" w:rsidRDefault="00086A73" w:rsidP="00086A73">
            <w:pPr>
              <w:bidi/>
              <w:spacing w:before="120" w:after="120"/>
              <w:jc w:val="both"/>
              <w:rPr>
                <w:rFonts w:ascii="Faruma" w:hAnsi="Faruma" w:cs="Faruma"/>
                <w:rtl/>
                <w:lang w:bidi="dv-MV"/>
              </w:rPr>
            </w:pPr>
            <w:r w:rsidRPr="00B605EE">
              <w:rPr>
                <w:rFonts w:ascii="Faruma" w:hAnsi="Faruma" w:cs="Faruma" w:hint="cs"/>
                <w:rtl/>
                <w:lang w:bidi="dv-MV"/>
              </w:rPr>
              <w:t>(ބ) ތަޖްރިބާއާއި ލަޔާޤަތްތެރިކަން ހުރިގޮތް ޕްރެޒެންޓޭޝަންގެ ގޮތުގަ</w:t>
            </w:r>
            <w:r w:rsidR="00CD278B" w:rsidRPr="00B605EE">
              <w:rPr>
                <w:rFonts w:ascii="Faruma" w:hAnsi="Faruma" w:cs="Faruma" w:hint="cs"/>
                <w:rtl/>
                <w:lang w:bidi="dv-MV"/>
              </w:rPr>
              <w:t>އި</w:t>
            </w:r>
            <w:r w:rsidRPr="00B605EE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CD278B" w:rsidRPr="00B605EE">
              <w:rPr>
                <w:rFonts w:ascii="Faruma" w:hAnsi="Faruma" w:cs="Faruma" w:hint="cs"/>
                <w:rtl/>
                <w:lang w:bidi="dv-MV"/>
              </w:rPr>
              <w:t>ހުށަހަޅައިދެވޭ</w:t>
            </w:r>
            <w:r w:rsidRPr="00B605EE">
              <w:rPr>
                <w:rFonts w:ascii="Faruma" w:hAnsi="Faruma" w:cs="Faruma" w:hint="cs"/>
                <w:rtl/>
                <w:lang w:bidi="dv-MV"/>
              </w:rPr>
              <w:t xml:space="preserve"> މިންވަރަށް ބަލައިގެން</w:t>
            </w:r>
          </w:p>
          <w:p w14:paraId="5C95C63D" w14:textId="5912CC9D" w:rsidR="00A63F77" w:rsidRPr="001F10ED" w:rsidRDefault="00FF2C22" w:rsidP="001D66A4">
            <w:pPr>
              <w:pStyle w:val="ListParagraph"/>
              <w:bidi/>
              <w:spacing w:before="120" w:after="120"/>
              <w:ind w:left="0"/>
              <w:jc w:val="both"/>
              <w:rPr>
                <w:rFonts w:ascii="Faruma" w:hAnsi="Faruma" w:cs="Faruma"/>
                <w:u w:val="dotted"/>
                <w:lang w:bidi="dv-MV"/>
              </w:rPr>
            </w:pPr>
            <w:r w:rsidRPr="00B605EE">
              <w:rPr>
                <w:rFonts w:ascii="Faruma" w:hAnsi="Faruma" w:cs="Faruma"/>
                <w:rtl/>
                <w:lang w:bidi="dv-MV"/>
              </w:rPr>
              <w:t>(ކަނޑައަޅާފައިވާ ޤަވާއިދުތަކާއި އުޞޫލުތަކާ އެއްގޮތަށް މީހަކު ހޮވުމަށް ބަލާނެ ކަންތައްތައް</w:t>
            </w:r>
            <w:r w:rsidR="001224C5" w:rsidRPr="00B605EE">
              <w:rPr>
                <w:rFonts w:ascii="Faruma" w:hAnsi="Faruma" w:cs="Faruma" w:hint="cs"/>
                <w:rtl/>
                <w:lang w:bidi="dv-MV"/>
              </w:rPr>
              <w:t xml:space="preserve"> މި</w:t>
            </w:r>
            <w:r w:rsidRPr="00B605EE">
              <w:rPr>
                <w:rFonts w:ascii="Faruma" w:hAnsi="Faruma" w:cs="Faruma"/>
                <w:rtl/>
                <w:lang w:bidi="dv-MV"/>
              </w:rPr>
              <w:t xml:space="preserve"> އިދާރާގެ ވެބްސައިޓުން ލިބެން ހުންނާނެއެވެ.)</w:t>
            </w:r>
          </w:p>
        </w:tc>
      </w:tr>
      <w:tr w:rsidR="00A63F77" w14:paraId="51347271" w14:textId="77777777" w:rsidTr="00B605EE">
        <w:tc>
          <w:tcPr>
            <w:tcW w:w="2528" w:type="dxa"/>
          </w:tcPr>
          <w:p w14:paraId="357322F0" w14:textId="77777777" w:rsidR="00A63F77" w:rsidRPr="001F10ED" w:rsidRDefault="00A63F77" w:rsidP="007C23E3">
            <w:pPr>
              <w:bidi/>
              <w:spacing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1F10ED">
              <w:rPr>
                <w:rFonts w:ascii="Faruma" w:hAnsi="Faruma" w:cs="Faruma"/>
                <w:b/>
                <w:bCs/>
                <w:rtl/>
                <w:lang w:bidi="dv-MV"/>
              </w:rPr>
              <w:t>މަޤާމަށް އެދެންވީގޮތާއި ސުންގަޑި:</w:t>
            </w:r>
          </w:p>
        </w:tc>
        <w:tc>
          <w:tcPr>
            <w:tcW w:w="7815" w:type="dxa"/>
          </w:tcPr>
          <w:p w14:paraId="1D102DE0" w14:textId="2119C666" w:rsidR="00A63F77" w:rsidRPr="00B605EE" w:rsidRDefault="00A63F77" w:rsidP="007C23E3">
            <w:pPr>
              <w:pStyle w:val="ReleaseLetter"/>
              <w:spacing w:line="276" w:lineRule="auto"/>
              <w:ind w:firstLine="0"/>
              <w:rPr>
                <w:sz w:val="24"/>
                <w:szCs w:val="24"/>
              </w:rPr>
            </w:pPr>
            <w:r w:rsidRPr="00B605EE">
              <w:rPr>
                <w:sz w:val="24"/>
                <w:szCs w:val="24"/>
                <w:rtl/>
              </w:rPr>
              <w:t xml:space="preserve">މަޤާމަށް އެދި ހުށަހަޅަންޖެހޭ ތަކެތި ހުށަހަޅާނީ </w:t>
            </w:r>
            <w:r w:rsidR="00CD278B" w:rsidRPr="00B605EE">
              <w:rPr>
                <w:rFonts w:hint="cs"/>
                <w:sz w:val="24"/>
                <w:szCs w:val="24"/>
                <w:rtl/>
              </w:rPr>
              <w:t>02 މާރޗް 2021</w:t>
            </w:r>
            <w:r w:rsidRPr="00B605EE">
              <w:rPr>
                <w:sz w:val="24"/>
                <w:szCs w:val="24"/>
                <w:rtl/>
              </w:rPr>
              <w:t xml:space="preserve"> ގެ </w:t>
            </w:r>
            <w:r w:rsidR="00CD278B" w:rsidRPr="00B605EE">
              <w:rPr>
                <w:rFonts w:hint="cs"/>
                <w:sz w:val="24"/>
                <w:szCs w:val="24"/>
                <w:rtl/>
              </w:rPr>
              <w:t xml:space="preserve">13:00 </w:t>
            </w:r>
            <w:r w:rsidRPr="00B605EE">
              <w:rPr>
                <w:sz w:val="24"/>
                <w:szCs w:val="24"/>
                <w:rtl/>
              </w:rPr>
              <w:t xml:space="preserve">ގެ ކުރިން، </w:t>
            </w:r>
            <w:r w:rsidR="00CD278B" w:rsidRPr="00B605EE">
              <w:rPr>
                <w:rFonts w:hint="cs"/>
                <w:sz w:val="24"/>
                <w:szCs w:val="24"/>
                <w:rtl/>
              </w:rPr>
              <w:t>ހުވަދުއަތޮޅު އުތުރުބުރީ އަތޮޅުކައުންސިލްގެ އިދާރާ</w:t>
            </w:r>
            <w:r w:rsidRPr="00B605EE">
              <w:rPr>
                <w:sz w:val="24"/>
                <w:szCs w:val="24"/>
                <w:rtl/>
              </w:rPr>
              <w:t xml:space="preserve"> އަށެވެ. ވަޒީފާއަށް އެދޭ ފޯމާއި ލިޔުންތައް އީ</w:t>
            </w:r>
            <w:r w:rsidRPr="00B605EE">
              <w:rPr>
                <w:rFonts w:hint="cs"/>
                <w:sz w:val="24"/>
                <w:szCs w:val="24"/>
                <w:rtl/>
              </w:rPr>
              <w:t>-</w:t>
            </w:r>
            <w:r w:rsidRPr="00B605EE">
              <w:rPr>
                <w:sz w:val="24"/>
                <w:szCs w:val="24"/>
                <w:rtl/>
              </w:rPr>
              <w:t xml:space="preserve">މެއިލް </w:t>
            </w:r>
            <w:r w:rsidR="00CD278B" w:rsidRPr="00B605EE">
              <w:rPr>
                <w:sz w:val="24"/>
                <w:szCs w:val="24"/>
              </w:rPr>
              <w:t>info@gaafalif.gov.mv</w:t>
            </w:r>
            <w:r w:rsidRPr="00B605EE">
              <w:rPr>
                <w:sz w:val="24"/>
                <w:szCs w:val="24"/>
                <w:rtl/>
              </w:rPr>
              <w:t xml:space="preserve"> މެދުވެރިކޮށް</w:t>
            </w:r>
            <w:r w:rsidRPr="00B605EE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B605EE">
              <w:rPr>
                <w:sz w:val="24"/>
                <w:szCs w:val="24"/>
                <w:rtl/>
              </w:rPr>
              <w:t xml:space="preserve">ވެސް ބަލައިގަނެވޭނެއެވެ. </w:t>
            </w:r>
          </w:p>
          <w:p w14:paraId="10BCB84E" w14:textId="43F81A7A" w:rsidR="00A63F77" w:rsidRPr="00B605EE" w:rsidRDefault="00A63F77" w:rsidP="007C23E3">
            <w:pPr>
              <w:pStyle w:val="ReleaseLetter"/>
              <w:spacing w:line="276" w:lineRule="auto"/>
              <w:ind w:firstLine="0"/>
              <w:rPr>
                <w:sz w:val="24"/>
                <w:szCs w:val="24"/>
                <w:rtl/>
              </w:rPr>
            </w:pPr>
            <w:r w:rsidRPr="00B605EE">
              <w:rPr>
                <w:sz w:val="24"/>
                <w:szCs w:val="24"/>
                <w:rtl/>
              </w:rPr>
              <w:t>އަދި އިޢުލާނުގެ ސުންގަޑި ހަމަވުމުގެ ކުރިން ސަރުކާރުން އަލަށް ބަންދު ދުވަހެއް ކަނޑައަޅައިފި</w:t>
            </w:r>
            <w:r w:rsidRPr="00B605EE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B605EE">
              <w:rPr>
                <w:sz w:val="24"/>
                <w:szCs w:val="24"/>
                <w:rtl/>
              </w:rPr>
              <w:t>ނަމަ، އެ ކަނޑައަޅާ ދުވަހުގެ އަދަދަށް ވަޒީފާއަށް އެދޭ ފޯމު ބަލައިގަ</w:t>
            </w:r>
            <w:r w:rsidR="00CD278B" w:rsidRPr="00B605EE">
              <w:rPr>
                <w:rFonts w:hint="cs"/>
                <w:sz w:val="24"/>
                <w:szCs w:val="24"/>
                <w:rtl/>
              </w:rPr>
              <w:t>ތުމުގެ މުއްދަތަށް ދުވަސް އިތުރު ކުރެވޭނެ އެވެ.</w:t>
            </w:r>
          </w:p>
          <w:p w14:paraId="32F73837" w14:textId="77777777" w:rsidR="00A63F77" w:rsidRPr="00B605EE" w:rsidRDefault="00A63F77" w:rsidP="007C23E3">
            <w:pPr>
              <w:pStyle w:val="ReleaseLetter"/>
              <w:spacing w:line="276" w:lineRule="auto"/>
              <w:ind w:firstLine="0"/>
              <w:rPr>
                <w:sz w:val="10"/>
                <w:szCs w:val="10"/>
                <w:rtl/>
              </w:rPr>
            </w:pPr>
          </w:p>
        </w:tc>
      </w:tr>
      <w:tr w:rsidR="00A63F77" w14:paraId="45BCD825" w14:textId="77777777" w:rsidTr="00B605EE">
        <w:tc>
          <w:tcPr>
            <w:tcW w:w="2528" w:type="dxa"/>
          </w:tcPr>
          <w:p w14:paraId="6417386F" w14:textId="1EA32589" w:rsidR="00A63F77" w:rsidRPr="001F10ED" w:rsidRDefault="00E15050" w:rsidP="007C23E3">
            <w:pPr>
              <w:bidi/>
              <w:spacing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rtl/>
                <w:lang w:bidi="dv-MV"/>
              </w:rPr>
              <w:t>ޝޯޓްލިސްޓު</w:t>
            </w:r>
            <w:r w:rsidR="00A63F77" w:rsidRPr="001F10ED">
              <w:rPr>
                <w:rFonts w:ascii="Faruma" w:hAnsi="Faruma" w:cs="Faruma"/>
                <w:b/>
                <w:bCs/>
                <w:rtl/>
                <w:lang w:bidi="dv-MV"/>
              </w:rPr>
              <w:t>ކުރުން:</w:t>
            </w:r>
          </w:p>
          <w:p w14:paraId="69DCDCED" w14:textId="77777777" w:rsidR="00A63F77" w:rsidRPr="001F10ED" w:rsidRDefault="00A63F77" w:rsidP="007C23E3">
            <w:pPr>
              <w:pStyle w:val="ReleaseLetter"/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7815" w:type="dxa"/>
          </w:tcPr>
          <w:p w14:paraId="591471CC" w14:textId="01EBEC33" w:rsidR="00A63F77" w:rsidRPr="00B605EE" w:rsidRDefault="00A63F77" w:rsidP="00802089">
            <w:pPr>
              <w:pStyle w:val="ReleaseLetter"/>
              <w:ind w:firstLine="0"/>
              <w:rPr>
                <w:sz w:val="24"/>
                <w:szCs w:val="24"/>
                <w:rtl/>
              </w:rPr>
            </w:pPr>
            <w:r w:rsidRPr="00B605EE">
              <w:rPr>
                <w:sz w:val="24"/>
                <w:szCs w:val="24"/>
                <w:rtl/>
              </w:rPr>
              <w:t>މި ވަޒީފާއަށް އެދި ހުށަހަޅާ ފަރާތްތަކުގެ ތެރެއިން ތަޢުލީމީ ފެންވަރާއި ތަޖުރިބާއަށް ބަލައި</w:t>
            </w:r>
            <w:r w:rsidRPr="00B605EE">
              <w:rPr>
                <w:rFonts w:cs="Times New Roman"/>
                <w:sz w:val="24"/>
                <w:szCs w:val="24"/>
                <w:rtl/>
                <w:lang w:bidi="ar-SA"/>
              </w:rPr>
              <w:t>،</w:t>
            </w:r>
            <w:r w:rsidRPr="00B605EE">
              <w:rPr>
                <w:sz w:val="24"/>
                <w:szCs w:val="24"/>
                <w:rtl/>
              </w:rPr>
              <w:t xml:space="preserve"> ވަޒީފާއަށް ކުރިމަތިލާފައިވާ ފަރާތ</w:t>
            </w:r>
            <w:r w:rsidR="00802089" w:rsidRPr="00B605EE">
              <w:rPr>
                <w:sz w:val="24"/>
                <w:szCs w:val="24"/>
                <w:rtl/>
              </w:rPr>
              <w:t xml:space="preserve">ްތަކުގެ ތެރެއިން އެންމެ މަތިން </w:t>
            </w:r>
            <w:r w:rsidR="00802089" w:rsidRPr="00B605EE">
              <w:rPr>
                <w:rFonts w:hint="cs"/>
                <w:sz w:val="24"/>
                <w:szCs w:val="24"/>
                <w:rtl/>
              </w:rPr>
              <w:t xml:space="preserve">ޕޮއިންޓު </w:t>
            </w:r>
            <w:r w:rsidRPr="00B605EE">
              <w:rPr>
                <w:sz w:val="24"/>
                <w:szCs w:val="24"/>
                <w:rtl/>
              </w:rPr>
              <w:t xml:space="preserve">ލިބޭފަރާތްތައް </w:t>
            </w:r>
            <w:r w:rsidR="00E15050" w:rsidRPr="00B605EE">
              <w:rPr>
                <w:sz w:val="24"/>
                <w:szCs w:val="24"/>
                <w:rtl/>
              </w:rPr>
              <w:t>ޝޯޓްލިސްޓު</w:t>
            </w:r>
            <w:r w:rsidRPr="00B605EE">
              <w:rPr>
                <w:sz w:val="24"/>
                <w:szCs w:val="24"/>
                <w:rtl/>
              </w:rPr>
              <w:t xml:space="preserve">ކުރެވޭނެއެވެ. </w:t>
            </w:r>
          </w:p>
          <w:p w14:paraId="005E8910" w14:textId="77777777" w:rsidR="00A63F77" w:rsidRPr="001F10ED" w:rsidRDefault="00A63F77" w:rsidP="007C23E3">
            <w:pPr>
              <w:pStyle w:val="ReleaseLetter"/>
              <w:ind w:firstLine="0"/>
              <w:rPr>
                <w:sz w:val="24"/>
                <w:szCs w:val="24"/>
                <w:rtl/>
              </w:rPr>
            </w:pPr>
          </w:p>
        </w:tc>
      </w:tr>
      <w:tr w:rsidR="00A63F77" w14:paraId="0082DDD0" w14:textId="77777777" w:rsidTr="00B605EE">
        <w:trPr>
          <w:trHeight w:val="1835"/>
        </w:trPr>
        <w:tc>
          <w:tcPr>
            <w:tcW w:w="2528" w:type="dxa"/>
            <w:vAlign w:val="center"/>
          </w:tcPr>
          <w:p w14:paraId="78BCD928" w14:textId="6E0A014D" w:rsidR="00A63F77" w:rsidRPr="001F10ED" w:rsidRDefault="00A63F77" w:rsidP="007C23E3">
            <w:pPr>
              <w:bidi/>
              <w:spacing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1F10ED">
              <w:rPr>
                <w:rFonts w:ascii="Faruma" w:hAnsi="Faruma" w:cs="Faruma"/>
                <w:b/>
                <w:bCs/>
                <w:rtl/>
                <w:lang w:bidi="dv-MV"/>
              </w:rPr>
              <w:t>އިންޓަ</w:t>
            </w:r>
            <w:r w:rsidR="00C64E1C">
              <w:rPr>
                <w:rFonts w:ascii="Faruma" w:hAnsi="Faruma" w:cs="Faruma" w:hint="cs"/>
                <w:b/>
                <w:bCs/>
                <w:rtl/>
                <w:lang w:bidi="dv-MV"/>
              </w:rPr>
              <w:t>ރ</w:t>
            </w:r>
            <w:r w:rsidRPr="001F10ED">
              <w:rPr>
                <w:rFonts w:ascii="Faruma" w:hAnsi="Faruma" w:cs="Faruma"/>
                <w:b/>
                <w:bCs/>
                <w:rtl/>
                <w:lang w:bidi="dv-MV"/>
              </w:rPr>
              <w:t>ވިއު</w:t>
            </w:r>
            <w:r w:rsidR="005E4DED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އާއި </w:t>
            </w:r>
            <w:r w:rsidRPr="001F10ED">
              <w:rPr>
                <w:rFonts w:ascii="Faruma" w:hAnsi="Faruma" w:cs="Faruma"/>
                <w:rtl/>
                <w:lang w:bidi="dv-MV"/>
              </w:rPr>
              <w:t>އިމްތިޙާ</w:t>
            </w:r>
            <w:r>
              <w:rPr>
                <w:rFonts w:ascii="Faruma" w:hAnsi="Faruma" w:cs="Faruma"/>
                <w:rtl/>
                <w:lang w:bidi="dv-MV"/>
              </w:rPr>
              <w:t>ނާއި ޕްރެޒެންޓޭޝަން އޮންނ</w:t>
            </w:r>
            <w:r w:rsidR="005E4DED">
              <w:rPr>
                <w:rFonts w:ascii="Faruma" w:hAnsi="Faruma" w:cs="Faruma" w:hint="cs"/>
                <w:rtl/>
                <w:lang w:bidi="dv-MV"/>
              </w:rPr>
              <w:t>ާނެ</w:t>
            </w:r>
            <w:r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1F10ED">
              <w:rPr>
                <w:rFonts w:ascii="Faruma" w:hAnsi="Faruma" w:cs="Faruma"/>
                <w:b/>
                <w:bCs/>
                <w:rtl/>
                <w:lang w:bidi="dv-MV"/>
              </w:rPr>
              <w:t>ތަނާއި، މުއްދަތު:</w:t>
            </w:r>
          </w:p>
        </w:tc>
        <w:tc>
          <w:tcPr>
            <w:tcW w:w="7815" w:type="dxa"/>
            <w:vAlign w:val="center"/>
          </w:tcPr>
          <w:p w14:paraId="7FE3DA53" w14:textId="2B719372" w:rsidR="00A63F77" w:rsidRPr="00B605EE" w:rsidRDefault="00A63F77" w:rsidP="007C23E3">
            <w:pPr>
              <w:pStyle w:val="ReleaseLetter"/>
              <w:ind w:firstLine="0"/>
              <w:rPr>
                <w:sz w:val="24"/>
                <w:szCs w:val="24"/>
                <w:rtl/>
              </w:rPr>
            </w:pPr>
            <w:r w:rsidRPr="00B605EE">
              <w:rPr>
                <w:sz w:val="24"/>
                <w:szCs w:val="24"/>
                <w:rtl/>
              </w:rPr>
              <w:t>މި މަޤާމަށް މީހަކު ހޮވުމަށް ބޭއްވޭ އިންޓަވިއު</w:t>
            </w:r>
            <w:r w:rsidR="00CD278B" w:rsidRPr="00B605EE">
              <w:rPr>
                <w:rFonts w:hint="cs"/>
                <w:sz w:val="24"/>
                <w:szCs w:val="24"/>
                <w:rtl/>
              </w:rPr>
              <w:t xml:space="preserve">އާއި، </w:t>
            </w:r>
            <w:r w:rsidRPr="00B605EE">
              <w:rPr>
                <w:sz w:val="24"/>
                <w:szCs w:val="24"/>
                <w:rtl/>
              </w:rPr>
              <w:t xml:space="preserve">އިމްތިޙާނާއި ޕްރެޒެންޓޭޝަން </w:t>
            </w:r>
            <w:r w:rsidR="00CD278B" w:rsidRPr="00B605EE">
              <w:rPr>
                <w:rFonts w:hint="cs"/>
                <w:sz w:val="24"/>
                <w:szCs w:val="24"/>
                <w:rtl/>
              </w:rPr>
              <w:t>ހުށަހެޅުން</w:t>
            </w:r>
            <w:r w:rsidR="00C64E1C" w:rsidRPr="00B605EE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B605EE">
              <w:rPr>
                <w:sz w:val="24"/>
                <w:szCs w:val="24"/>
                <w:rtl/>
              </w:rPr>
              <w:t>އޮންނާނީ،</w:t>
            </w:r>
            <w:r w:rsidRPr="00B605EE">
              <w:rPr>
                <w:sz w:val="24"/>
                <w:szCs w:val="24"/>
              </w:rPr>
              <w:t xml:space="preserve"> </w:t>
            </w:r>
            <w:r w:rsidR="0031356E" w:rsidRPr="00B605EE">
              <w:rPr>
                <w:rFonts w:hint="cs"/>
                <w:sz w:val="24"/>
                <w:szCs w:val="24"/>
                <w:rtl/>
              </w:rPr>
              <w:t>14 މާރޗް 2021</w:t>
            </w:r>
            <w:r w:rsidRPr="00B605EE">
              <w:rPr>
                <w:sz w:val="24"/>
                <w:szCs w:val="24"/>
                <w:rtl/>
              </w:rPr>
              <w:t xml:space="preserve"> އާއި </w:t>
            </w:r>
            <w:r w:rsidR="0031356E" w:rsidRPr="00B605EE">
              <w:rPr>
                <w:rFonts w:hint="cs"/>
                <w:sz w:val="24"/>
                <w:szCs w:val="24"/>
                <w:rtl/>
              </w:rPr>
              <w:t>21 މާރޗް 2021</w:t>
            </w:r>
            <w:r w:rsidRPr="00B605EE">
              <w:rPr>
                <w:sz w:val="24"/>
                <w:szCs w:val="24"/>
                <w:rtl/>
              </w:rPr>
              <w:t xml:space="preserve"> އާ ދެމެދު، </w:t>
            </w:r>
            <w:r w:rsidR="0031356E" w:rsidRPr="00B605EE">
              <w:rPr>
                <w:rFonts w:hint="cs"/>
                <w:sz w:val="24"/>
                <w:szCs w:val="24"/>
                <w:rtl/>
              </w:rPr>
              <w:t>ހުވަދުއަތޮޅު އުތުރުބުރީ އަތޮޅުކައުންސިލްގެ އިދާރާގެ ޓްރޭނިންގ ހޯލް</w:t>
            </w:r>
            <w:r w:rsidRPr="00B605EE">
              <w:rPr>
                <w:sz w:val="24"/>
                <w:szCs w:val="24"/>
                <w:rtl/>
              </w:rPr>
              <w:t xml:space="preserve"> ގައެވެ. </w:t>
            </w:r>
          </w:p>
          <w:p w14:paraId="633B99A9" w14:textId="77777777" w:rsidR="00A63F77" w:rsidRPr="001F10ED" w:rsidRDefault="00A63F77" w:rsidP="007C23E3">
            <w:pPr>
              <w:pStyle w:val="ReleaseLetter"/>
              <w:ind w:firstLine="0"/>
              <w:rPr>
                <w:sz w:val="24"/>
                <w:szCs w:val="24"/>
                <w:rtl/>
              </w:rPr>
            </w:pPr>
          </w:p>
        </w:tc>
      </w:tr>
      <w:tr w:rsidR="00A63F77" w14:paraId="25A13CDB" w14:textId="77777777" w:rsidTr="00B605EE">
        <w:trPr>
          <w:trHeight w:val="2195"/>
        </w:trPr>
        <w:tc>
          <w:tcPr>
            <w:tcW w:w="2528" w:type="dxa"/>
          </w:tcPr>
          <w:p w14:paraId="378419E1" w14:textId="72E74B61" w:rsidR="00A63F77" w:rsidRPr="001F10ED" w:rsidRDefault="00A63F77" w:rsidP="007C23E3">
            <w:pPr>
              <w:bidi/>
              <w:spacing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1F10ED">
              <w:rPr>
                <w:rFonts w:ascii="Faruma" w:hAnsi="Faruma" w:cs="Faruma"/>
                <w:b/>
                <w:bCs/>
                <w:rtl/>
                <w:lang w:bidi="dv-MV"/>
              </w:rPr>
              <w:lastRenderedPageBreak/>
              <w:t xml:space="preserve">"ވަޒީފާއަށް </w:t>
            </w:r>
            <w:r w:rsidR="00C64E1C">
              <w:rPr>
                <w:rFonts w:ascii="Faruma" w:hAnsi="Faruma" w:cs="Faruma"/>
                <w:b/>
                <w:bCs/>
                <w:rtl/>
                <w:lang w:bidi="dv-MV"/>
              </w:rPr>
              <w:t>ކުރިމަތިލީ ފަރާތްތަކަށް ޕޮއިންޓ</w:t>
            </w:r>
            <w:r w:rsidR="00C64E1C">
              <w:rPr>
                <w:rFonts w:ascii="Faruma" w:hAnsi="Faruma" w:cs="Faruma" w:hint="cs"/>
                <w:b/>
                <w:bCs/>
                <w:rtl/>
                <w:lang w:bidi="dv-MV"/>
              </w:rPr>
              <w:t>ު</w:t>
            </w:r>
            <w:r w:rsidRPr="001F10ED">
              <w:rPr>
                <w:rFonts w:ascii="Faruma" w:hAnsi="Faruma" w:cs="Faruma"/>
                <w:b/>
                <w:bCs/>
                <w:rtl/>
                <w:lang w:bidi="dv-MV"/>
              </w:rPr>
              <w:t xml:space="preserve"> ލިބުނު ގޮތުގެ ޝީޓް (</w:t>
            </w:r>
            <w:r w:rsidRPr="001F10ED">
              <w:rPr>
                <w:rFonts w:ascii="Faruma" w:hAnsi="Faruma" w:cs="Faruma"/>
                <w:b/>
                <w:bCs/>
                <w:lang w:bidi="dv-MV"/>
              </w:rPr>
              <w:t>A2</w:t>
            </w:r>
            <w:r w:rsidRPr="001F10ED">
              <w:rPr>
                <w:rFonts w:ascii="Faruma" w:hAnsi="Faruma" w:cs="Faruma"/>
                <w:b/>
                <w:bCs/>
                <w:rtl/>
                <w:lang w:bidi="dv-MV"/>
              </w:rPr>
              <w:t xml:space="preserve"> ފޯމު)" އާންމުކުރުން</w:t>
            </w:r>
          </w:p>
        </w:tc>
        <w:tc>
          <w:tcPr>
            <w:tcW w:w="7815" w:type="dxa"/>
          </w:tcPr>
          <w:p w14:paraId="61E191BF" w14:textId="15E9D1DF" w:rsidR="00A63F77" w:rsidRPr="00B605EE" w:rsidRDefault="00A63F77" w:rsidP="007C23E3">
            <w:pPr>
              <w:pStyle w:val="ReleaseLetter"/>
              <w:ind w:firstLine="0"/>
              <w:rPr>
                <w:rFonts w:hint="cs"/>
                <w:sz w:val="24"/>
                <w:szCs w:val="24"/>
                <w:rtl/>
              </w:rPr>
            </w:pPr>
            <w:r w:rsidRPr="00B605EE">
              <w:rPr>
                <w:sz w:val="24"/>
                <w:szCs w:val="24"/>
                <w:rtl/>
              </w:rPr>
              <w:t>އިންޓަވިއ</w:t>
            </w:r>
            <w:r w:rsidR="00802089" w:rsidRPr="00B605EE">
              <w:rPr>
                <w:sz w:val="24"/>
                <w:szCs w:val="24"/>
                <w:rtl/>
              </w:rPr>
              <w:t xml:space="preserve">ު ބާއްވާތާ ރަސްމީ ބަންދު ނޫން </w:t>
            </w:r>
            <w:r w:rsidR="00802089" w:rsidRPr="00B605EE">
              <w:rPr>
                <w:rFonts w:hint="cs"/>
                <w:sz w:val="24"/>
                <w:szCs w:val="24"/>
                <w:rtl/>
              </w:rPr>
              <w:t xml:space="preserve">3 </w:t>
            </w:r>
            <w:r w:rsidRPr="00B605EE">
              <w:rPr>
                <w:sz w:val="24"/>
                <w:szCs w:val="24"/>
                <w:rtl/>
              </w:rPr>
              <w:t xml:space="preserve">ދުވަހުގެ ތެރޭގައި "ވަޒީފާއަށް ކުރިމަތިލީ ފަރާތްތަކަށް </w:t>
            </w:r>
            <w:r w:rsidR="00C64E1C" w:rsidRPr="00B605EE">
              <w:rPr>
                <w:sz w:val="24"/>
                <w:szCs w:val="24"/>
                <w:rtl/>
              </w:rPr>
              <w:t>ޕޮއިންޓު</w:t>
            </w:r>
            <w:r w:rsidRPr="00B605EE">
              <w:rPr>
                <w:sz w:val="24"/>
                <w:szCs w:val="24"/>
                <w:rtl/>
              </w:rPr>
              <w:t xml:space="preserve"> ލިބުނު ގޮތުގެ ޝީޓް (</w:t>
            </w:r>
            <w:r w:rsidRPr="00B605EE">
              <w:rPr>
                <w:sz w:val="24"/>
                <w:szCs w:val="24"/>
              </w:rPr>
              <w:t>A2</w:t>
            </w:r>
            <w:r w:rsidRPr="00B605EE">
              <w:rPr>
                <w:sz w:val="24"/>
                <w:szCs w:val="24"/>
                <w:rtl/>
              </w:rPr>
              <w:t xml:space="preserve"> ފޯމު)" އާންމުކޮށް ފެންނާނެހެން މި އިދާރާގައި އަދި އިދާރާގެ ވެބްސައިޓްގައި އާންމުކުރެވޭނެއެވެ. ވަޒީފާއަށް ކުރިމަތިލީ ފަރާތްތަކަށް </w:t>
            </w:r>
            <w:r w:rsidR="00C64E1C" w:rsidRPr="00B605EE">
              <w:rPr>
                <w:sz w:val="24"/>
                <w:szCs w:val="24"/>
                <w:rtl/>
              </w:rPr>
              <w:t>ޕޮއިންޓު</w:t>
            </w:r>
            <w:r w:rsidRPr="00B605EE">
              <w:rPr>
                <w:sz w:val="24"/>
                <w:szCs w:val="24"/>
                <w:rtl/>
              </w:rPr>
              <w:t xml:space="preserve"> ދެވިފައިވާ ގޮތާމެދު ޝަކުވާއެއް އޮތްނަމަ </w:t>
            </w:r>
            <w:r w:rsidRPr="00B605EE">
              <w:rPr>
                <w:sz w:val="24"/>
                <w:szCs w:val="24"/>
              </w:rPr>
              <w:t>A2</w:t>
            </w:r>
            <w:r w:rsidRPr="00B605EE">
              <w:rPr>
                <w:sz w:val="24"/>
                <w:szCs w:val="24"/>
                <w:rtl/>
              </w:rPr>
              <w:t xml:space="preserve"> ފޯމު އާންމުކުރާ</w:t>
            </w:r>
            <w:r w:rsidRPr="00B605EE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B605EE">
              <w:rPr>
                <w:sz w:val="24"/>
                <w:szCs w:val="24"/>
                <w:rtl/>
              </w:rPr>
              <w:t>ދުވަހުން ފެށިގެން ރަސްމީ ބަ</w:t>
            </w:r>
            <w:r w:rsidR="00802089" w:rsidRPr="00B605EE">
              <w:rPr>
                <w:sz w:val="24"/>
                <w:szCs w:val="24"/>
                <w:rtl/>
              </w:rPr>
              <w:t xml:space="preserve">ންދު ނޫން </w:t>
            </w:r>
            <w:r w:rsidR="00802089" w:rsidRPr="00B605EE">
              <w:rPr>
                <w:rFonts w:hint="cs"/>
                <w:sz w:val="24"/>
                <w:szCs w:val="24"/>
                <w:rtl/>
              </w:rPr>
              <w:t xml:space="preserve">3 </w:t>
            </w:r>
            <w:r w:rsidRPr="00B605EE">
              <w:rPr>
                <w:sz w:val="24"/>
                <w:szCs w:val="24"/>
                <w:rtl/>
              </w:rPr>
              <w:t>ދުވަހުގެ ތެރޭގައި އެ ޝަކުވާއެއް މި އިދާރާއަށް ހުށަހަޅަންވާނެއެވެ.</w:t>
            </w:r>
          </w:p>
        </w:tc>
      </w:tr>
      <w:tr w:rsidR="00A63F77" w14:paraId="1604E7F9" w14:textId="77777777" w:rsidTr="007C23E3">
        <w:trPr>
          <w:trHeight w:val="1718"/>
        </w:trPr>
        <w:tc>
          <w:tcPr>
            <w:tcW w:w="10343" w:type="dxa"/>
            <w:gridSpan w:val="2"/>
          </w:tcPr>
          <w:p w14:paraId="18EB4D65" w14:textId="61A0A27B" w:rsidR="00A63F77" w:rsidRPr="0056192F" w:rsidRDefault="00A63F77" w:rsidP="00442E30">
            <w:pPr>
              <w:bidi/>
              <w:jc w:val="both"/>
              <w:rPr>
                <w:rFonts w:ascii="Faruma" w:hAnsi="Faruma" w:cs="MV Boli"/>
                <w:b/>
                <w:bCs/>
                <w:color w:val="C00000"/>
                <w:sz w:val="24"/>
                <w:szCs w:val="24"/>
                <w:rtl/>
                <w:lang w:val="en-GB" w:bidi="dv-MV"/>
              </w:rPr>
            </w:pPr>
            <w:r w:rsidRPr="00B605EE">
              <w:rPr>
                <w:rFonts w:ascii="Faruma" w:eastAsia="Calibri" w:hAnsi="Faruma" w:cs="Faruma"/>
                <w:sz w:val="24"/>
                <w:szCs w:val="24"/>
                <w:rtl/>
                <w:lang w:bidi="dv-MV"/>
              </w:rPr>
              <w:t xml:space="preserve">މި އިޢުލާނާ ގުޅިގެން މަޢުލޫމާތު ސާފުކުރުމަށް ގުޅާނީ </w:t>
            </w:r>
            <w:r w:rsidR="00442E30" w:rsidRPr="00B605EE">
              <w:rPr>
                <w:rFonts w:ascii="Faruma" w:eastAsia="Calibri" w:hAnsi="Faruma" w:cs="Faruma" w:hint="cs"/>
                <w:sz w:val="24"/>
                <w:szCs w:val="24"/>
                <w:rtl/>
                <w:lang w:bidi="dv-MV"/>
              </w:rPr>
              <w:t>6820028 އަދި 7330028 ފޯނަ</w:t>
            </w:r>
            <w:r w:rsidRPr="00B605EE">
              <w:rPr>
                <w:rFonts w:ascii="Faruma" w:eastAsia="Calibri" w:hAnsi="Faruma" w:cs="Faruma"/>
                <w:sz w:val="24"/>
                <w:szCs w:val="24"/>
                <w:rtl/>
                <w:lang w:bidi="dv-MV"/>
              </w:rPr>
              <w:t>ށެވެ. އީ</w:t>
            </w:r>
            <w:r w:rsidRPr="00B605EE">
              <w:rPr>
                <w:rFonts w:ascii="Faruma" w:eastAsia="Calibri" w:hAnsi="Faruma" w:cs="Faruma"/>
                <w:sz w:val="24"/>
                <w:szCs w:val="24"/>
                <w:lang w:bidi="dv-MV"/>
              </w:rPr>
              <w:t>-</w:t>
            </w:r>
            <w:r w:rsidRPr="00B605EE">
              <w:rPr>
                <w:rFonts w:ascii="Faruma" w:eastAsia="Calibri" w:hAnsi="Faruma" w:cs="Faruma"/>
                <w:sz w:val="24"/>
                <w:szCs w:val="24"/>
                <w:rtl/>
                <w:lang w:bidi="dv-MV"/>
              </w:rPr>
              <w:t xml:space="preserve">މެއިލް ކުރާނީ </w:t>
            </w:r>
            <w:r w:rsidR="00442E30" w:rsidRPr="00B605EE">
              <w:rPr>
                <w:rFonts w:ascii="Faruma" w:eastAsia="Calibri" w:hAnsi="Faruma" w:cs="Faruma"/>
                <w:sz w:val="24"/>
                <w:szCs w:val="24"/>
                <w:lang w:bidi="dv-MV"/>
              </w:rPr>
              <w:t>info@gaafalif.gov.mv</w:t>
            </w:r>
            <w:r w:rsidRPr="00B605EE">
              <w:rPr>
                <w:rFonts w:ascii="Faruma" w:eastAsia="Calibri" w:hAnsi="Faruma" w:cs="Faruma"/>
                <w:sz w:val="24"/>
                <w:szCs w:val="24"/>
                <w:rtl/>
                <w:lang w:bidi="dv-MV"/>
              </w:rPr>
              <w:t xml:space="preserve"> އަށެވެ. </w:t>
            </w:r>
            <w:r w:rsidRPr="00B605EE">
              <w:rPr>
                <w:rFonts w:ascii="Faruma" w:eastAsia="Calibri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ސިވިލް ސަރވިސްގެ ވަޒީފ</w:t>
            </w:r>
            <w:r w:rsidR="00802089" w:rsidRPr="00B605EE">
              <w:rPr>
                <w:rFonts w:ascii="Faruma" w:eastAsia="Calibri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ާތަކަށް މީހުން ހޮވުމާއި އައްޔަން</w:t>
            </w:r>
            <w:r w:rsidRPr="00B605EE">
              <w:rPr>
                <w:rFonts w:ascii="Faruma" w:eastAsia="Calibri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ކުރުމުގެ މިންގަނޑުތަކާއި އުޞޫލުތައް އަދި އ</w:t>
            </w:r>
            <w:r w:rsidR="00802089" w:rsidRPr="00B605EE">
              <w:rPr>
                <w:rFonts w:ascii="Faruma" w:eastAsia="Calibri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ެ އުޞޫލުތަކާ ގުޅުންހުރި އެންމެހައި</w:t>
            </w:r>
            <w:r w:rsidRPr="00B605EE">
              <w:rPr>
                <w:rFonts w:ascii="Faruma" w:eastAsia="Calibri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 xml:space="preserve"> ލިޔުންތައް ސިވިލް ސަރވިސް ކޮމިޝަނުގެ ވެބްސ</w:t>
            </w:r>
            <w:r w:rsidR="00802089" w:rsidRPr="00B605EE">
              <w:rPr>
                <w:rFonts w:ascii="Faruma" w:eastAsia="Calibri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ައިޓްގެ ޑައުންލޯޑްސްގެ "އައްޔަން</w:t>
            </w:r>
            <w:r w:rsidRPr="00B605EE">
              <w:rPr>
                <w:rFonts w:ascii="Faruma" w:eastAsia="Calibri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ކުރުމުގެ އުޞޫލާގުޅޭ"</w:t>
            </w:r>
            <w:r w:rsidRPr="0056192F">
              <w:rPr>
                <w:rFonts w:ascii="Faruma" w:eastAsia="Calibri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 xml:space="preserve"> </w:t>
            </w:r>
            <w:hyperlink r:id="rId11" w:history="1">
              <w:r w:rsidRPr="00097741">
                <w:rPr>
                  <w:rStyle w:val="Hyperlink"/>
                  <w:sz w:val="24"/>
                  <w:szCs w:val="24"/>
                </w:rPr>
                <w:t>(http://www.csc.gov.mv/dv/recruitment-usoolu)</w:t>
              </w:r>
            </w:hyperlink>
            <w:r w:rsidRPr="0056192F">
              <w:rPr>
                <w:rFonts w:cs="MV Boli" w:hint="cs"/>
                <w:color w:val="000000" w:themeColor="text1"/>
                <w:sz w:val="24"/>
                <w:szCs w:val="24"/>
                <w:rtl/>
                <w:lang w:bidi="dv-MV"/>
              </w:rPr>
              <w:t xml:space="preserve"> </w:t>
            </w:r>
            <w:r w:rsidRPr="0056192F">
              <w:rPr>
                <w:rFonts w:ascii="Faruma" w:hAnsi="Faruma" w:cs="Faruma"/>
                <w:color w:val="000000" w:themeColor="text1"/>
                <w:sz w:val="24"/>
                <w:szCs w:val="24"/>
                <w:rtl/>
                <w:lang w:bidi="dv-MV"/>
              </w:rPr>
              <w:t>އިނ</w:t>
            </w:r>
            <w:r w:rsidRPr="0056192F">
              <w:rPr>
                <w:rFonts w:ascii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 xml:space="preserve">ް ލިބެން ހުންނާނެއެވެ. </w:t>
            </w:r>
          </w:p>
        </w:tc>
      </w:tr>
    </w:tbl>
    <w:p w14:paraId="5543EB7C" w14:textId="6011B975" w:rsidR="00A63F77" w:rsidRPr="00C657CD" w:rsidRDefault="00182E2E" w:rsidP="00C657CD">
      <w:pPr>
        <w:jc w:val="center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>12 ރަޖަބް 1442</w:t>
      </w:r>
    </w:p>
    <w:p w14:paraId="29ADDE72" w14:textId="0078B2A7" w:rsidR="00A63F77" w:rsidRPr="00C657CD" w:rsidRDefault="00182E2E" w:rsidP="00C657CD">
      <w:pPr>
        <w:jc w:val="center"/>
        <w:rPr>
          <w:rFonts w:ascii="Faruma" w:hAnsi="Faruma" w:cs="Faruma"/>
          <w:lang w:bidi="dv-MV"/>
        </w:rPr>
      </w:pPr>
      <w:r>
        <w:rPr>
          <w:rFonts w:ascii="Faruma" w:hAnsi="Faruma" w:cs="Faruma" w:hint="cs"/>
          <w:rtl/>
          <w:lang w:bidi="dv-MV"/>
        </w:rPr>
        <w:t>24 ފެބްރުއަރީ 2021</w:t>
      </w:r>
    </w:p>
    <w:sectPr w:rsidR="00A63F77" w:rsidRPr="00C657CD" w:rsidSect="000D0C0B">
      <w:pgSz w:w="12240" w:h="15840"/>
      <w:pgMar w:top="567" w:right="1183" w:bottom="851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DFD589" w14:textId="77777777" w:rsidR="003F2DCD" w:rsidRDefault="003F2DCD" w:rsidP="0060707C">
      <w:pPr>
        <w:spacing w:after="0" w:line="240" w:lineRule="auto"/>
      </w:pPr>
      <w:r>
        <w:separator/>
      </w:r>
    </w:p>
  </w:endnote>
  <w:endnote w:type="continuationSeparator" w:id="0">
    <w:p w14:paraId="731D80B8" w14:textId="77777777" w:rsidR="003F2DCD" w:rsidRDefault="003F2DCD" w:rsidP="00607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94D64E" w14:textId="77777777" w:rsidR="003F2DCD" w:rsidRDefault="003F2DCD" w:rsidP="0060707C">
      <w:pPr>
        <w:spacing w:after="0" w:line="240" w:lineRule="auto"/>
      </w:pPr>
      <w:r>
        <w:separator/>
      </w:r>
    </w:p>
  </w:footnote>
  <w:footnote w:type="continuationSeparator" w:id="0">
    <w:p w14:paraId="79EF1C8B" w14:textId="77777777" w:rsidR="003F2DCD" w:rsidRDefault="003F2DCD" w:rsidP="006070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0106A"/>
    <w:multiLevelType w:val="hybridMultilevel"/>
    <w:tmpl w:val="E8163ACE"/>
    <w:lvl w:ilvl="0" w:tplc="E168CD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E29C1"/>
    <w:multiLevelType w:val="hybridMultilevel"/>
    <w:tmpl w:val="41F25C0E"/>
    <w:lvl w:ilvl="0" w:tplc="3E84A3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E2E4C"/>
    <w:multiLevelType w:val="hybridMultilevel"/>
    <w:tmpl w:val="96104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40CA1"/>
    <w:multiLevelType w:val="hybridMultilevel"/>
    <w:tmpl w:val="8E583498"/>
    <w:lvl w:ilvl="0" w:tplc="C39CCF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E0459"/>
    <w:multiLevelType w:val="hybridMultilevel"/>
    <w:tmpl w:val="B33CA4F0"/>
    <w:lvl w:ilvl="0" w:tplc="AB5C53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5A3F94"/>
    <w:multiLevelType w:val="hybridMultilevel"/>
    <w:tmpl w:val="97FC3E8A"/>
    <w:lvl w:ilvl="0" w:tplc="BA8E50BC">
      <w:start w:val="1"/>
      <w:numFmt w:val="decimal"/>
      <w:lvlText w:val="%1-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6" w15:restartNumberingAfterBreak="0">
    <w:nsid w:val="7F052A89"/>
    <w:multiLevelType w:val="hybridMultilevel"/>
    <w:tmpl w:val="446A2BE0"/>
    <w:lvl w:ilvl="0" w:tplc="DA0458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6"/>
  </w:num>
  <w:num w:numId="6">
    <w:abstractNumId w:val="3"/>
  </w:num>
  <w:num w:numId="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MY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EAC"/>
    <w:rsid w:val="00001DDB"/>
    <w:rsid w:val="00002F2B"/>
    <w:rsid w:val="00003178"/>
    <w:rsid w:val="00005F0E"/>
    <w:rsid w:val="00006A1C"/>
    <w:rsid w:val="00006D6E"/>
    <w:rsid w:val="000119DF"/>
    <w:rsid w:val="00011F75"/>
    <w:rsid w:val="00013391"/>
    <w:rsid w:val="0001361E"/>
    <w:rsid w:val="00013C2C"/>
    <w:rsid w:val="00014EB4"/>
    <w:rsid w:val="0001517F"/>
    <w:rsid w:val="00017793"/>
    <w:rsid w:val="00017E89"/>
    <w:rsid w:val="0002310D"/>
    <w:rsid w:val="000243EC"/>
    <w:rsid w:val="00031DEB"/>
    <w:rsid w:val="00034A02"/>
    <w:rsid w:val="000361BF"/>
    <w:rsid w:val="00040634"/>
    <w:rsid w:val="000406AB"/>
    <w:rsid w:val="000428F8"/>
    <w:rsid w:val="00042A67"/>
    <w:rsid w:val="00042EAE"/>
    <w:rsid w:val="0004420F"/>
    <w:rsid w:val="000444D9"/>
    <w:rsid w:val="000463CB"/>
    <w:rsid w:val="00046439"/>
    <w:rsid w:val="00050227"/>
    <w:rsid w:val="000530BB"/>
    <w:rsid w:val="00053157"/>
    <w:rsid w:val="000531DA"/>
    <w:rsid w:val="00055495"/>
    <w:rsid w:val="000624B3"/>
    <w:rsid w:val="00063437"/>
    <w:rsid w:val="00064F8F"/>
    <w:rsid w:val="00070086"/>
    <w:rsid w:val="00072323"/>
    <w:rsid w:val="00072E02"/>
    <w:rsid w:val="00074879"/>
    <w:rsid w:val="00075BBB"/>
    <w:rsid w:val="000773E0"/>
    <w:rsid w:val="000824E6"/>
    <w:rsid w:val="000828CD"/>
    <w:rsid w:val="00083012"/>
    <w:rsid w:val="0008333F"/>
    <w:rsid w:val="00083BFB"/>
    <w:rsid w:val="00085946"/>
    <w:rsid w:val="00086A73"/>
    <w:rsid w:val="00086EB6"/>
    <w:rsid w:val="00090BA2"/>
    <w:rsid w:val="00092280"/>
    <w:rsid w:val="00095DCD"/>
    <w:rsid w:val="00097741"/>
    <w:rsid w:val="000A0FAF"/>
    <w:rsid w:val="000A1DAE"/>
    <w:rsid w:val="000A30A7"/>
    <w:rsid w:val="000B2830"/>
    <w:rsid w:val="000B408D"/>
    <w:rsid w:val="000B5E03"/>
    <w:rsid w:val="000C02CE"/>
    <w:rsid w:val="000C02F2"/>
    <w:rsid w:val="000C1624"/>
    <w:rsid w:val="000C382B"/>
    <w:rsid w:val="000C45D6"/>
    <w:rsid w:val="000C58C8"/>
    <w:rsid w:val="000C66CD"/>
    <w:rsid w:val="000D0C0B"/>
    <w:rsid w:val="000D39D5"/>
    <w:rsid w:val="000D51B8"/>
    <w:rsid w:val="000D5C21"/>
    <w:rsid w:val="000E2B28"/>
    <w:rsid w:val="000E3051"/>
    <w:rsid w:val="000E3077"/>
    <w:rsid w:val="000E3A03"/>
    <w:rsid w:val="000E7AE9"/>
    <w:rsid w:val="000F5449"/>
    <w:rsid w:val="000F7C39"/>
    <w:rsid w:val="001009B8"/>
    <w:rsid w:val="00104119"/>
    <w:rsid w:val="0010465F"/>
    <w:rsid w:val="00105A20"/>
    <w:rsid w:val="00111E39"/>
    <w:rsid w:val="0011240B"/>
    <w:rsid w:val="00112983"/>
    <w:rsid w:val="00114A38"/>
    <w:rsid w:val="00114E74"/>
    <w:rsid w:val="0011728D"/>
    <w:rsid w:val="00121ABF"/>
    <w:rsid w:val="0012231F"/>
    <w:rsid w:val="001224C5"/>
    <w:rsid w:val="001251A4"/>
    <w:rsid w:val="00127383"/>
    <w:rsid w:val="001308F5"/>
    <w:rsid w:val="00130F87"/>
    <w:rsid w:val="00130F8F"/>
    <w:rsid w:val="0013141A"/>
    <w:rsid w:val="00132F51"/>
    <w:rsid w:val="001340FE"/>
    <w:rsid w:val="001342AD"/>
    <w:rsid w:val="00136B59"/>
    <w:rsid w:val="00137A24"/>
    <w:rsid w:val="001416E0"/>
    <w:rsid w:val="001434D7"/>
    <w:rsid w:val="0014474D"/>
    <w:rsid w:val="00144943"/>
    <w:rsid w:val="00144C29"/>
    <w:rsid w:val="00145D95"/>
    <w:rsid w:val="00150BA8"/>
    <w:rsid w:val="00161955"/>
    <w:rsid w:val="00161C13"/>
    <w:rsid w:val="00161F09"/>
    <w:rsid w:val="00164FA3"/>
    <w:rsid w:val="00167007"/>
    <w:rsid w:val="00167416"/>
    <w:rsid w:val="0017156A"/>
    <w:rsid w:val="00172C06"/>
    <w:rsid w:val="00174C3B"/>
    <w:rsid w:val="001752E0"/>
    <w:rsid w:val="001755AA"/>
    <w:rsid w:val="00177A4E"/>
    <w:rsid w:val="00180F62"/>
    <w:rsid w:val="0018102F"/>
    <w:rsid w:val="00181CF7"/>
    <w:rsid w:val="00182E2E"/>
    <w:rsid w:val="001855C0"/>
    <w:rsid w:val="0018659B"/>
    <w:rsid w:val="0018718B"/>
    <w:rsid w:val="00190DD3"/>
    <w:rsid w:val="00193C05"/>
    <w:rsid w:val="00195022"/>
    <w:rsid w:val="00195AFA"/>
    <w:rsid w:val="00196E72"/>
    <w:rsid w:val="001A0D59"/>
    <w:rsid w:val="001A0D8B"/>
    <w:rsid w:val="001A12FA"/>
    <w:rsid w:val="001A4634"/>
    <w:rsid w:val="001A72C2"/>
    <w:rsid w:val="001B0101"/>
    <w:rsid w:val="001B2257"/>
    <w:rsid w:val="001B2328"/>
    <w:rsid w:val="001B3B5C"/>
    <w:rsid w:val="001B5549"/>
    <w:rsid w:val="001B708A"/>
    <w:rsid w:val="001C5E33"/>
    <w:rsid w:val="001C5E7E"/>
    <w:rsid w:val="001C74CE"/>
    <w:rsid w:val="001D2811"/>
    <w:rsid w:val="001D66A4"/>
    <w:rsid w:val="001D67E2"/>
    <w:rsid w:val="001D7148"/>
    <w:rsid w:val="001D7215"/>
    <w:rsid w:val="001D7CDF"/>
    <w:rsid w:val="001E030B"/>
    <w:rsid w:val="001E5DA2"/>
    <w:rsid w:val="001E5E0E"/>
    <w:rsid w:val="001E62AE"/>
    <w:rsid w:val="001F0B04"/>
    <w:rsid w:val="001F2D00"/>
    <w:rsid w:val="001F2E6D"/>
    <w:rsid w:val="001F3CAF"/>
    <w:rsid w:val="001F603D"/>
    <w:rsid w:val="001F67EA"/>
    <w:rsid w:val="001F6DA8"/>
    <w:rsid w:val="002010DA"/>
    <w:rsid w:val="0021006C"/>
    <w:rsid w:val="002123F2"/>
    <w:rsid w:val="0021286B"/>
    <w:rsid w:val="00213A65"/>
    <w:rsid w:val="00214333"/>
    <w:rsid w:val="0021648B"/>
    <w:rsid w:val="002165E6"/>
    <w:rsid w:val="00216F7E"/>
    <w:rsid w:val="0022039A"/>
    <w:rsid w:val="002215FF"/>
    <w:rsid w:val="0022190D"/>
    <w:rsid w:val="00221A21"/>
    <w:rsid w:val="002234AE"/>
    <w:rsid w:val="002242AC"/>
    <w:rsid w:val="00225AA7"/>
    <w:rsid w:val="00230ABE"/>
    <w:rsid w:val="00230FE7"/>
    <w:rsid w:val="00232EDB"/>
    <w:rsid w:val="00233136"/>
    <w:rsid w:val="00233F3C"/>
    <w:rsid w:val="002341BE"/>
    <w:rsid w:val="00234B9F"/>
    <w:rsid w:val="00235174"/>
    <w:rsid w:val="00241DE0"/>
    <w:rsid w:val="00242E35"/>
    <w:rsid w:val="00245AD0"/>
    <w:rsid w:val="00245E3C"/>
    <w:rsid w:val="00253A05"/>
    <w:rsid w:val="002547DB"/>
    <w:rsid w:val="002579D5"/>
    <w:rsid w:val="00261DF2"/>
    <w:rsid w:val="00262633"/>
    <w:rsid w:val="00262B36"/>
    <w:rsid w:val="00262BED"/>
    <w:rsid w:val="00265551"/>
    <w:rsid w:val="002656EC"/>
    <w:rsid w:val="00265C63"/>
    <w:rsid w:val="00273A09"/>
    <w:rsid w:val="00273E28"/>
    <w:rsid w:val="002764CB"/>
    <w:rsid w:val="00280119"/>
    <w:rsid w:val="00281111"/>
    <w:rsid w:val="002828E0"/>
    <w:rsid w:val="00284CF2"/>
    <w:rsid w:val="002850CD"/>
    <w:rsid w:val="002855AE"/>
    <w:rsid w:val="00286775"/>
    <w:rsid w:val="002868BA"/>
    <w:rsid w:val="002873A4"/>
    <w:rsid w:val="00287482"/>
    <w:rsid w:val="00287EFB"/>
    <w:rsid w:val="00290526"/>
    <w:rsid w:val="00290F2F"/>
    <w:rsid w:val="0029148C"/>
    <w:rsid w:val="00292338"/>
    <w:rsid w:val="0029265C"/>
    <w:rsid w:val="00292EAF"/>
    <w:rsid w:val="00294611"/>
    <w:rsid w:val="002A39AB"/>
    <w:rsid w:val="002A46A7"/>
    <w:rsid w:val="002A4764"/>
    <w:rsid w:val="002A529E"/>
    <w:rsid w:val="002B0E1D"/>
    <w:rsid w:val="002B15F8"/>
    <w:rsid w:val="002B3C07"/>
    <w:rsid w:val="002B3FD0"/>
    <w:rsid w:val="002B4D65"/>
    <w:rsid w:val="002B548B"/>
    <w:rsid w:val="002B6FF9"/>
    <w:rsid w:val="002B7626"/>
    <w:rsid w:val="002C4F48"/>
    <w:rsid w:val="002D20C8"/>
    <w:rsid w:val="002D29EB"/>
    <w:rsid w:val="002D36A9"/>
    <w:rsid w:val="002D4BDE"/>
    <w:rsid w:val="002D7BED"/>
    <w:rsid w:val="002E1DE3"/>
    <w:rsid w:val="002E4953"/>
    <w:rsid w:val="002E4C1C"/>
    <w:rsid w:val="002F10E7"/>
    <w:rsid w:val="002F11B3"/>
    <w:rsid w:val="002F79F1"/>
    <w:rsid w:val="003008AC"/>
    <w:rsid w:val="003013C9"/>
    <w:rsid w:val="00302A5F"/>
    <w:rsid w:val="003062D6"/>
    <w:rsid w:val="0030679D"/>
    <w:rsid w:val="0030752A"/>
    <w:rsid w:val="00311A68"/>
    <w:rsid w:val="00311CA2"/>
    <w:rsid w:val="00311E38"/>
    <w:rsid w:val="0031356E"/>
    <w:rsid w:val="00313EE2"/>
    <w:rsid w:val="00315140"/>
    <w:rsid w:val="00315298"/>
    <w:rsid w:val="003155A4"/>
    <w:rsid w:val="00317B9F"/>
    <w:rsid w:val="003234F6"/>
    <w:rsid w:val="003238ED"/>
    <w:rsid w:val="00326541"/>
    <w:rsid w:val="0032787C"/>
    <w:rsid w:val="003316F4"/>
    <w:rsid w:val="00331A61"/>
    <w:rsid w:val="00333D77"/>
    <w:rsid w:val="003366FA"/>
    <w:rsid w:val="00344894"/>
    <w:rsid w:val="00344ADE"/>
    <w:rsid w:val="00347591"/>
    <w:rsid w:val="00350AFC"/>
    <w:rsid w:val="00352917"/>
    <w:rsid w:val="00353592"/>
    <w:rsid w:val="00355906"/>
    <w:rsid w:val="00361CED"/>
    <w:rsid w:val="00362C28"/>
    <w:rsid w:val="00364E09"/>
    <w:rsid w:val="00365325"/>
    <w:rsid w:val="00366B5E"/>
    <w:rsid w:val="003677A4"/>
    <w:rsid w:val="003732D2"/>
    <w:rsid w:val="003742FE"/>
    <w:rsid w:val="00374B5B"/>
    <w:rsid w:val="00375A7B"/>
    <w:rsid w:val="00376B79"/>
    <w:rsid w:val="00381C87"/>
    <w:rsid w:val="00384A41"/>
    <w:rsid w:val="003853FD"/>
    <w:rsid w:val="003859A3"/>
    <w:rsid w:val="00386479"/>
    <w:rsid w:val="00387181"/>
    <w:rsid w:val="0038744E"/>
    <w:rsid w:val="00391701"/>
    <w:rsid w:val="0039325C"/>
    <w:rsid w:val="00393A0E"/>
    <w:rsid w:val="003943CF"/>
    <w:rsid w:val="0039494D"/>
    <w:rsid w:val="00394DC5"/>
    <w:rsid w:val="00396A80"/>
    <w:rsid w:val="0039759C"/>
    <w:rsid w:val="00397B88"/>
    <w:rsid w:val="003A077A"/>
    <w:rsid w:val="003A4F15"/>
    <w:rsid w:val="003A51CE"/>
    <w:rsid w:val="003A666C"/>
    <w:rsid w:val="003B0B2D"/>
    <w:rsid w:val="003B44B8"/>
    <w:rsid w:val="003C07B2"/>
    <w:rsid w:val="003C083F"/>
    <w:rsid w:val="003C1317"/>
    <w:rsid w:val="003C1A81"/>
    <w:rsid w:val="003C1CD3"/>
    <w:rsid w:val="003D0F1F"/>
    <w:rsid w:val="003D2059"/>
    <w:rsid w:val="003D3995"/>
    <w:rsid w:val="003D452D"/>
    <w:rsid w:val="003D46F4"/>
    <w:rsid w:val="003D4BB5"/>
    <w:rsid w:val="003E0838"/>
    <w:rsid w:val="003E10E0"/>
    <w:rsid w:val="003E3098"/>
    <w:rsid w:val="003E4B26"/>
    <w:rsid w:val="003F2DCD"/>
    <w:rsid w:val="003F2E22"/>
    <w:rsid w:val="003F3A73"/>
    <w:rsid w:val="003F6302"/>
    <w:rsid w:val="003F6583"/>
    <w:rsid w:val="003F6A1F"/>
    <w:rsid w:val="003F6F48"/>
    <w:rsid w:val="003F7E89"/>
    <w:rsid w:val="004022FD"/>
    <w:rsid w:val="00402339"/>
    <w:rsid w:val="00402D8D"/>
    <w:rsid w:val="00403BD3"/>
    <w:rsid w:val="004110AA"/>
    <w:rsid w:val="00414361"/>
    <w:rsid w:val="00414BF3"/>
    <w:rsid w:val="00416BBD"/>
    <w:rsid w:val="00416C26"/>
    <w:rsid w:val="0041711E"/>
    <w:rsid w:val="00423ADB"/>
    <w:rsid w:val="00423F17"/>
    <w:rsid w:val="00425192"/>
    <w:rsid w:val="004261DC"/>
    <w:rsid w:val="0043127A"/>
    <w:rsid w:val="00433923"/>
    <w:rsid w:val="004360E4"/>
    <w:rsid w:val="00442B89"/>
    <w:rsid w:val="00442E30"/>
    <w:rsid w:val="0044438D"/>
    <w:rsid w:val="00444708"/>
    <w:rsid w:val="00446497"/>
    <w:rsid w:val="004476BF"/>
    <w:rsid w:val="0045012B"/>
    <w:rsid w:val="00450B0A"/>
    <w:rsid w:val="00450BC6"/>
    <w:rsid w:val="00450C11"/>
    <w:rsid w:val="00450D01"/>
    <w:rsid w:val="00451F9D"/>
    <w:rsid w:val="00455D12"/>
    <w:rsid w:val="00461256"/>
    <w:rsid w:val="00461AFE"/>
    <w:rsid w:val="00462773"/>
    <w:rsid w:val="00463222"/>
    <w:rsid w:val="00464AA4"/>
    <w:rsid w:val="00465893"/>
    <w:rsid w:val="00465898"/>
    <w:rsid w:val="00470D91"/>
    <w:rsid w:val="00473380"/>
    <w:rsid w:val="00473601"/>
    <w:rsid w:val="004744C0"/>
    <w:rsid w:val="00474A2D"/>
    <w:rsid w:val="00474E08"/>
    <w:rsid w:val="0047519E"/>
    <w:rsid w:val="004768C5"/>
    <w:rsid w:val="004779B3"/>
    <w:rsid w:val="004841B3"/>
    <w:rsid w:val="004879AC"/>
    <w:rsid w:val="004969F8"/>
    <w:rsid w:val="004A0320"/>
    <w:rsid w:val="004A38F4"/>
    <w:rsid w:val="004A3B3E"/>
    <w:rsid w:val="004A5C1C"/>
    <w:rsid w:val="004A68C8"/>
    <w:rsid w:val="004A7057"/>
    <w:rsid w:val="004B35E6"/>
    <w:rsid w:val="004B3BEF"/>
    <w:rsid w:val="004B4263"/>
    <w:rsid w:val="004B4A81"/>
    <w:rsid w:val="004B7E57"/>
    <w:rsid w:val="004B7EE8"/>
    <w:rsid w:val="004C2EB8"/>
    <w:rsid w:val="004C38A5"/>
    <w:rsid w:val="004C5A7A"/>
    <w:rsid w:val="004C61AB"/>
    <w:rsid w:val="004C693A"/>
    <w:rsid w:val="004C6DE7"/>
    <w:rsid w:val="004C7183"/>
    <w:rsid w:val="004D1E2B"/>
    <w:rsid w:val="004D461F"/>
    <w:rsid w:val="004E293B"/>
    <w:rsid w:val="004E3BD1"/>
    <w:rsid w:val="004E572D"/>
    <w:rsid w:val="004E5ADA"/>
    <w:rsid w:val="004E6303"/>
    <w:rsid w:val="004F0C6C"/>
    <w:rsid w:val="004F1DAA"/>
    <w:rsid w:val="004F2FBE"/>
    <w:rsid w:val="004F37B6"/>
    <w:rsid w:val="004F5C10"/>
    <w:rsid w:val="004F6F4E"/>
    <w:rsid w:val="00501EF0"/>
    <w:rsid w:val="005026EA"/>
    <w:rsid w:val="00502E93"/>
    <w:rsid w:val="00505476"/>
    <w:rsid w:val="00510440"/>
    <w:rsid w:val="00510DBB"/>
    <w:rsid w:val="00510EE5"/>
    <w:rsid w:val="005121D6"/>
    <w:rsid w:val="005136BF"/>
    <w:rsid w:val="00514B4E"/>
    <w:rsid w:val="00515333"/>
    <w:rsid w:val="005213BB"/>
    <w:rsid w:val="0052199B"/>
    <w:rsid w:val="00523DFE"/>
    <w:rsid w:val="005264E4"/>
    <w:rsid w:val="00526500"/>
    <w:rsid w:val="00526CC4"/>
    <w:rsid w:val="005275D0"/>
    <w:rsid w:val="00532408"/>
    <w:rsid w:val="005325B7"/>
    <w:rsid w:val="00533BF2"/>
    <w:rsid w:val="005341D4"/>
    <w:rsid w:val="00535AEB"/>
    <w:rsid w:val="005400AA"/>
    <w:rsid w:val="00540A30"/>
    <w:rsid w:val="00541848"/>
    <w:rsid w:val="005435F1"/>
    <w:rsid w:val="005456DF"/>
    <w:rsid w:val="00545CA1"/>
    <w:rsid w:val="005462C4"/>
    <w:rsid w:val="00546780"/>
    <w:rsid w:val="005478E7"/>
    <w:rsid w:val="0055118D"/>
    <w:rsid w:val="0055139D"/>
    <w:rsid w:val="00554105"/>
    <w:rsid w:val="0055520D"/>
    <w:rsid w:val="0056159B"/>
    <w:rsid w:val="00562AEA"/>
    <w:rsid w:val="00564811"/>
    <w:rsid w:val="0056484E"/>
    <w:rsid w:val="0056595A"/>
    <w:rsid w:val="005663E1"/>
    <w:rsid w:val="005706CB"/>
    <w:rsid w:val="00570812"/>
    <w:rsid w:val="005709B5"/>
    <w:rsid w:val="00572EA6"/>
    <w:rsid w:val="00577384"/>
    <w:rsid w:val="00582785"/>
    <w:rsid w:val="00583931"/>
    <w:rsid w:val="005842F0"/>
    <w:rsid w:val="00584827"/>
    <w:rsid w:val="00586A2C"/>
    <w:rsid w:val="005873BA"/>
    <w:rsid w:val="00590618"/>
    <w:rsid w:val="00590CE8"/>
    <w:rsid w:val="005936A4"/>
    <w:rsid w:val="00594118"/>
    <w:rsid w:val="005946D1"/>
    <w:rsid w:val="005A13C7"/>
    <w:rsid w:val="005A1D32"/>
    <w:rsid w:val="005A2E2A"/>
    <w:rsid w:val="005A3D12"/>
    <w:rsid w:val="005B33BE"/>
    <w:rsid w:val="005B6A81"/>
    <w:rsid w:val="005B7039"/>
    <w:rsid w:val="005C1C1A"/>
    <w:rsid w:val="005C4FBA"/>
    <w:rsid w:val="005C5D3A"/>
    <w:rsid w:val="005C73B4"/>
    <w:rsid w:val="005C752F"/>
    <w:rsid w:val="005D1C55"/>
    <w:rsid w:val="005D1D08"/>
    <w:rsid w:val="005D2323"/>
    <w:rsid w:val="005D50EC"/>
    <w:rsid w:val="005E0160"/>
    <w:rsid w:val="005E3FC4"/>
    <w:rsid w:val="005E4308"/>
    <w:rsid w:val="005E4DED"/>
    <w:rsid w:val="005E6B2C"/>
    <w:rsid w:val="005E6C67"/>
    <w:rsid w:val="005E6CB4"/>
    <w:rsid w:val="005E7EAA"/>
    <w:rsid w:val="005F1272"/>
    <w:rsid w:val="005F1D06"/>
    <w:rsid w:val="005F1DAE"/>
    <w:rsid w:val="005F333A"/>
    <w:rsid w:val="005F3EEA"/>
    <w:rsid w:val="005F501C"/>
    <w:rsid w:val="005F5067"/>
    <w:rsid w:val="005F5C6E"/>
    <w:rsid w:val="00604CEB"/>
    <w:rsid w:val="0060707C"/>
    <w:rsid w:val="00610722"/>
    <w:rsid w:val="00611838"/>
    <w:rsid w:val="006131A6"/>
    <w:rsid w:val="00616B6A"/>
    <w:rsid w:val="0062223A"/>
    <w:rsid w:val="00626C86"/>
    <w:rsid w:val="0062749B"/>
    <w:rsid w:val="0062763A"/>
    <w:rsid w:val="00627E89"/>
    <w:rsid w:val="006305FD"/>
    <w:rsid w:val="00632DC0"/>
    <w:rsid w:val="006347A3"/>
    <w:rsid w:val="006350C4"/>
    <w:rsid w:val="006370C0"/>
    <w:rsid w:val="006372A5"/>
    <w:rsid w:val="006372BB"/>
    <w:rsid w:val="00637AEC"/>
    <w:rsid w:val="00641D02"/>
    <w:rsid w:val="00642607"/>
    <w:rsid w:val="00643B84"/>
    <w:rsid w:val="00644766"/>
    <w:rsid w:val="006448CB"/>
    <w:rsid w:val="006454C3"/>
    <w:rsid w:val="00650048"/>
    <w:rsid w:val="00651D7C"/>
    <w:rsid w:val="00653521"/>
    <w:rsid w:val="00654D3A"/>
    <w:rsid w:val="00655C49"/>
    <w:rsid w:val="00656285"/>
    <w:rsid w:val="0065764A"/>
    <w:rsid w:val="00660B87"/>
    <w:rsid w:val="00660F00"/>
    <w:rsid w:val="00661375"/>
    <w:rsid w:val="00661678"/>
    <w:rsid w:val="00665843"/>
    <w:rsid w:val="006658B2"/>
    <w:rsid w:val="00665B85"/>
    <w:rsid w:val="00667B92"/>
    <w:rsid w:val="0067172C"/>
    <w:rsid w:val="00672EC9"/>
    <w:rsid w:val="006730DC"/>
    <w:rsid w:val="0067503C"/>
    <w:rsid w:val="00675222"/>
    <w:rsid w:val="00675D68"/>
    <w:rsid w:val="00676958"/>
    <w:rsid w:val="00676A0B"/>
    <w:rsid w:val="006772AA"/>
    <w:rsid w:val="00677979"/>
    <w:rsid w:val="00680023"/>
    <w:rsid w:val="006815D5"/>
    <w:rsid w:val="00684136"/>
    <w:rsid w:val="00684C7C"/>
    <w:rsid w:val="00685950"/>
    <w:rsid w:val="006865BE"/>
    <w:rsid w:val="0068753A"/>
    <w:rsid w:val="006900B0"/>
    <w:rsid w:val="006917B3"/>
    <w:rsid w:val="00692DB6"/>
    <w:rsid w:val="00693F5B"/>
    <w:rsid w:val="006942EF"/>
    <w:rsid w:val="00694B6B"/>
    <w:rsid w:val="0069544C"/>
    <w:rsid w:val="00695FD4"/>
    <w:rsid w:val="00696B6F"/>
    <w:rsid w:val="006A1931"/>
    <w:rsid w:val="006A3737"/>
    <w:rsid w:val="006A4AD5"/>
    <w:rsid w:val="006A4D69"/>
    <w:rsid w:val="006A579C"/>
    <w:rsid w:val="006B2909"/>
    <w:rsid w:val="006B373C"/>
    <w:rsid w:val="006B5846"/>
    <w:rsid w:val="006B601D"/>
    <w:rsid w:val="006C1266"/>
    <w:rsid w:val="006C1A44"/>
    <w:rsid w:val="006C1C7B"/>
    <w:rsid w:val="006C676E"/>
    <w:rsid w:val="006D129B"/>
    <w:rsid w:val="006D1FEC"/>
    <w:rsid w:val="006D2917"/>
    <w:rsid w:val="006D2D88"/>
    <w:rsid w:val="006D4E41"/>
    <w:rsid w:val="006D597D"/>
    <w:rsid w:val="006D5C95"/>
    <w:rsid w:val="006D738B"/>
    <w:rsid w:val="006E3E4B"/>
    <w:rsid w:val="006E4811"/>
    <w:rsid w:val="006E4C70"/>
    <w:rsid w:val="006E5976"/>
    <w:rsid w:val="006E5EFC"/>
    <w:rsid w:val="006E77CC"/>
    <w:rsid w:val="006F1337"/>
    <w:rsid w:val="006F2D05"/>
    <w:rsid w:val="006F4665"/>
    <w:rsid w:val="006F4AF0"/>
    <w:rsid w:val="006F73F9"/>
    <w:rsid w:val="00701612"/>
    <w:rsid w:val="00703AB1"/>
    <w:rsid w:val="007044E1"/>
    <w:rsid w:val="0070473A"/>
    <w:rsid w:val="00711173"/>
    <w:rsid w:val="007136B7"/>
    <w:rsid w:val="00713CCF"/>
    <w:rsid w:val="00713F0A"/>
    <w:rsid w:val="00714041"/>
    <w:rsid w:val="007159A4"/>
    <w:rsid w:val="00715C69"/>
    <w:rsid w:val="00716571"/>
    <w:rsid w:val="007173DB"/>
    <w:rsid w:val="00720AA7"/>
    <w:rsid w:val="00721AAF"/>
    <w:rsid w:val="007231F2"/>
    <w:rsid w:val="007255A8"/>
    <w:rsid w:val="00725992"/>
    <w:rsid w:val="007259F0"/>
    <w:rsid w:val="00726252"/>
    <w:rsid w:val="00726F32"/>
    <w:rsid w:val="00726F42"/>
    <w:rsid w:val="007270D5"/>
    <w:rsid w:val="00727CCE"/>
    <w:rsid w:val="00732073"/>
    <w:rsid w:val="00733215"/>
    <w:rsid w:val="00733A15"/>
    <w:rsid w:val="00734493"/>
    <w:rsid w:val="007346B1"/>
    <w:rsid w:val="00736EA7"/>
    <w:rsid w:val="007375EB"/>
    <w:rsid w:val="00743DF4"/>
    <w:rsid w:val="00743DFF"/>
    <w:rsid w:val="00746508"/>
    <w:rsid w:val="00746833"/>
    <w:rsid w:val="007471C6"/>
    <w:rsid w:val="007476FA"/>
    <w:rsid w:val="00751031"/>
    <w:rsid w:val="00751C66"/>
    <w:rsid w:val="00754A62"/>
    <w:rsid w:val="00754E4D"/>
    <w:rsid w:val="00755D81"/>
    <w:rsid w:val="00756872"/>
    <w:rsid w:val="0075721B"/>
    <w:rsid w:val="0076002E"/>
    <w:rsid w:val="007638AE"/>
    <w:rsid w:val="007646AA"/>
    <w:rsid w:val="007655F0"/>
    <w:rsid w:val="00767321"/>
    <w:rsid w:val="007678F0"/>
    <w:rsid w:val="00771321"/>
    <w:rsid w:val="00775224"/>
    <w:rsid w:val="00776BDD"/>
    <w:rsid w:val="00784DA2"/>
    <w:rsid w:val="00786D53"/>
    <w:rsid w:val="007873C5"/>
    <w:rsid w:val="00792101"/>
    <w:rsid w:val="007923A1"/>
    <w:rsid w:val="00797D8F"/>
    <w:rsid w:val="007A2643"/>
    <w:rsid w:val="007A2881"/>
    <w:rsid w:val="007A3E00"/>
    <w:rsid w:val="007A47AD"/>
    <w:rsid w:val="007B1F49"/>
    <w:rsid w:val="007B3C2A"/>
    <w:rsid w:val="007B45AB"/>
    <w:rsid w:val="007B6797"/>
    <w:rsid w:val="007C0E38"/>
    <w:rsid w:val="007C1AC6"/>
    <w:rsid w:val="007C1F39"/>
    <w:rsid w:val="007C23E3"/>
    <w:rsid w:val="007C28E8"/>
    <w:rsid w:val="007C4E6C"/>
    <w:rsid w:val="007C6252"/>
    <w:rsid w:val="007C73FF"/>
    <w:rsid w:val="007D0336"/>
    <w:rsid w:val="007D147A"/>
    <w:rsid w:val="007D3CEE"/>
    <w:rsid w:val="007D779C"/>
    <w:rsid w:val="007D7DAB"/>
    <w:rsid w:val="007E0564"/>
    <w:rsid w:val="007E1169"/>
    <w:rsid w:val="007E5510"/>
    <w:rsid w:val="007E7725"/>
    <w:rsid w:val="007F6082"/>
    <w:rsid w:val="007F6EFE"/>
    <w:rsid w:val="00802089"/>
    <w:rsid w:val="00803099"/>
    <w:rsid w:val="0080537E"/>
    <w:rsid w:val="008056A3"/>
    <w:rsid w:val="00805D1C"/>
    <w:rsid w:val="00810ADF"/>
    <w:rsid w:val="0081140A"/>
    <w:rsid w:val="008119AE"/>
    <w:rsid w:val="008134E4"/>
    <w:rsid w:val="008142D2"/>
    <w:rsid w:val="00815CC7"/>
    <w:rsid w:val="00815D66"/>
    <w:rsid w:val="00816C31"/>
    <w:rsid w:val="00817C84"/>
    <w:rsid w:val="00820F97"/>
    <w:rsid w:val="00822105"/>
    <w:rsid w:val="00823BF2"/>
    <w:rsid w:val="00823FBD"/>
    <w:rsid w:val="00830AA8"/>
    <w:rsid w:val="00831D17"/>
    <w:rsid w:val="00833E97"/>
    <w:rsid w:val="00842502"/>
    <w:rsid w:val="008460CB"/>
    <w:rsid w:val="00850325"/>
    <w:rsid w:val="0085424E"/>
    <w:rsid w:val="008551B7"/>
    <w:rsid w:val="0085529C"/>
    <w:rsid w:val="00855ECC"/>
    <w:rsid w:val="0086016C"/>
    <w:rsid w:val="008603D8"/>
    <w:rsid w:val="0086190E"/>
    <w:rsid w:val="0086207F"/>
    <w:rsid w:val="00863615"/>
    <w:rsid w:val="00864C5D"/>
    <w:rsid w:val="0087061F"/>
    <w:rsid w:val="008743B9"/>
    <w:rsid w:val="008753CF"/>
    <w:rsid w:val="00875FAF"/>
    <w:rsid w:val="0087653A"/>
    <w:rsid w:val="0088143B"/>
    <w:rsid w:val="00881DFA"/>
    <w:rsid w:val="00884C4A"/>
    <w:rsid w:val="0088784E"/>
    <w:rsid w:val="0089244D"/>
    <w:rsid w:val="00895416"/>
    <w:rsid w:val="00896235"/>
    <w:rsid w:val="0089744B"/>
    <w:rsid w:val="00897640"/>
    <w:rsid w:val="008977DC"/>
    <w:rsid w:val="008A05CC"/>
    <w:rsid w:val="008A11E1"/>
    <w:rsid w:val="008A2EFF"/>
    <w:rsid w:val="008A2FBD"/>
    <w:rsid w:val="008A347F"/>
    <w:rsid w:val="008A3704"/>
    <w:rsid w:val="008A3D0C"/>
    <w:rsid w:val="008A74DF"/>
    <w:rsid w:val="008A7CBC"/>
    <w:rsid w:val="008B1CF8"/>
    <w:rsid w:val="008B4962"/>
    <w:rsid w:val="008B66DB"/>
    <w:rsid w:val="008C2296"/>
    <w:rsid w:val="008C469E"/>
    <w:rsid w:val="008C5576"/>
    <w:rsid w:val="008C7801"/>
    <w:rsid w:val="008D1913"/>
    <w:rsid w:val="008D2834"/>
    <w:rsid w:val="008D583F"/>
    <w:rsid w:val="008D5959"/>
    <w:rsid w:val="008D63F3"/>
    <w:rsid w:val="008E697E"/>
    <w:rsid w:val="008E791C"/>
    <w:rsid w:val="008F2AA2"/>
    <w:rsid w:val="008F355B"/>
    <w:rsid w:val="00901834"/>
    <w:rsid w:val="00903AFC"/>
    <w:rsid w:val="00904086"/>
    <w:rsid w:val="0090771A"/>
    <w:rsid w:val="0091059C"/>
    <w:rsid w:val="00910883"/>
    <w:rsid w:val="00910E9E"/>
    <w:rsid w:val="00916D2F"/>
    <w:rsid w:val="00920B2A"/>
    <w:rsid w:val="009226A7"/>
    <w:rsid w:val="00926ACF"/>
    <w:rsid w:val="00926AF2"/>
    <w:rsid w:val="00930AD0"/>
    <w:rsid w:val="00932E42"/>
    <w:rsid w:val="00933EF1"/>
    <w:rsid w:val="0093400E"/>
    <w:rsid w:val="0093470F"/>
    <w:rsid w:val="00935114"/>
    <w:rsid w:val="0093769D"/>
    <w:rsid w:val="00941344"/>
    <w:rsid w:val="00943B35"/>
    <w:rsid w:val="009440C2"/>
    <w:rsid w:val="009459B6"/>
    <w:rsid w:val="00947DE2"/>
    <w:rsid w:val="009543C4"/>
    <w:rsid w:val="009550AE"/>
    <w:rsid w:val="009560D8"/>
    <w:rsid w:val="009563FB"/>
    <w:rsid w:val="00960F35"/>
    <w:rsid w:val="00965209"/>
    <w:rsid w:val="00965DC6"/>
    <w:rsid w:val="009709E9"/>
    <w:rsid w:val="00971A70"/>
    <w:rsid w:val="00971FC9"/>
    <w:rsid w:val="0097239F"/>
    <w:rsid w:val="00972857"/>
    <w:rsid w:val="00973A0F"/>
    <w:rsid w:val="00975B46"/>
    <w:rsid w:val="009769EC"/>
    <w:rsid w:val="009779D7"/>
    <w:rsid w:val="00981415"/>
    <w:rsid w:val="00981923"/>
    <w:rsid w:val="00982511"/>
    <w:rsid w:val="009843DC"/>
    <w:rsid w:val="00984562"/>
    <w:rsid w:val="00984B6B"/>
    <w:rsid w:val="00985437"/>
    <w:rsid w:val="009860FA"/>
    <w:rsid w:val="0099314C"/>
    <w:rsid w:val="00994D9F"/>
    <w:rsid w:val="00996BB1"/>
    <w:rsid w:val="00997DC9"/>
    <w:rsid w:val="009A485D"/>
    <w:rsid w:val="009A5EEF"/>
    <w:rsid w:val="009A70FD"/>
    <w:rsid w:val="009B0542"/>
    <w:rsid w:val="009B07BB"/>
    <w:rsid w:val="009B0CED"/>
    <w:rsid w:val="009B34B8"/>
    <w:rsid w:val="009B3BDF"/>
    <w:rsid w:val="009B71DB"/>
    <w:rsid w:val="009C1EFB"/>
    <w:rsid w:val="009C25C9"/>
    <w:rsid w:val="009C274D"/>
    <w:rsid w:val="009C33FF"/>
    <w:rsid w:val="009C4478"/>
    <w:rsid w:val="009D3F97"/>
    <w:rsid w:val="009D487F"/>
    <w:rsid w:val="009D58A7"/>
    <w:rsid w:val="009D5B97"/>
    <w:rsid w:val="009D6A62"/>
    <w:rsid w:val="009D7149"/>
    <w:rsid w:val="009E0B31"/>
    <w:rsid w:val="009E1979"/>
    <w:rsid w:val="009E2060"/>
    <w:rsid w:val="009E57C0"/>
    <w:rsid w:val="009F0E20"/>
    <w:rsid w:val="009F25ED"/>
    <w:rsid w:val="009F3C12"/>
    <w:rsid w:val="009F5594"/>
    <w:rsid w:val="009F586D"/>
    <w:rsid w:val="00A000A4"/>
    <w:rsid w:val="00A01597"/>
    <w:rsid w:val="00A01BA0"/>
    <w:rsid w:val="00A04626"/>
    <w:rsid w:val="00A05F83"/>
    <w:rsid w:val="00A0728C"/>
    <w:rsid w:val="00A10753"/>
    <w:rsid w:val="00A108E3"/>
    <w:rsid w:val="00A12949"/>
    <w:rsid w:val="00A129AC"/>
    <w:rsid w:val="00A131D6"/>
    <w:rsid w:val="00A137A3"/>
    <w:rsid w:val="00A160FC"/>
    <w:rsid w:val="00A16A7D"/>
    <w:rsid w:val="00A24E31"/>
    <w:rsid w:val="00A262CB"/>
    <w:rsid w:val="00A2705A"/>
    <w:rsid w:val="00A315E7"/>
    <w:rsid w:val="00A317B4"/>
    <w:rsid w:val="00A329E2"/>
    <w:rsid w:val="00A32C55"/>
    <w:rsid w:val="00A3453B"/>
    <w:rsid w:val="00A355D2"/>
    <w:rsid w:val="00A358CB"/>
    <w:rsid w:val="00A35B7F"/>
    <w:rsid w:val="00A37646"/>
    <w:rsid w:val="00A37CB2"/>
    <w:rsid w:val="00A4021A"/>
    <w:rsid w:val="00A40458"/>
    <w:rsid w:val="00A40D6F"/>
    <w:rsid w:val="00A424A0"/>
    <w:rsid w:val="00A425A9"/>
    <w:rsid w:val="00A47E30"/>
    <w:rsid w:val="00A56BEA"/>
    <w:rsid w:val="00A57E6B"/>
    <w:rsid w:val="00A61889"/>
    <w:rsid w:val="00A62E77"/>
    <w:rsid w:val="00A63338"/>
    <w:rsid w:val="00A63E3D"/>
    <w:rsid w:val="00A63F77"/>
    <w:rsid w:val="00A64B49"/>
    <w:rsid w:val="00A655E6"/>
    <w:rsid w:val="00A663E7"/>
    <w:rsid w:val="00A66824"/>
    <w:rsid w:val="00A7009A"/>
    <w:rsid w:val="00A7073E"/>
    <w:rsid w:val="00A70B6D"/>
    <w:rsid w:val="00A720D2"/>
    <w:rsid w:val="00A73327"/>
    <w:rsid w:val="00A73F64"/>
    <w:rsid w:val="00A741DE"/>
    <w:rsid w:val="00A763C9"/>
    <w:rsid w:val="00A764E3"/>
    <w:rsid w:val="00A767F0"/>
    <w:rsid w:val="00A7720A"/>
    <w:rsid w:val="00A80B70"/>
    <w:rsid w:val="00A821A1"/>
    <w:rsid w:val="00A82B17"/>
    <w:rsid w:val="00A82D33"/>
    <w:rsid w:val="00A838D9"/>
    <w:rsid w:val="00A83D01"/>
    <w:rsid w:val="00A9001B"/>
    <w:rsid w:val="00A935C8"/>
    <w:rsid w:val="00A977AC"/>
    <w:rsid w:val="00A978EC"/>
    <w:rsid w:val="00AA2D9F"/>
    <w:rsid w:val="00AA3A65"/>
    <w:rsid w:val="00AA3EA8"/>
    <w:rsid w:val="00AA4587"/>
    <w:rsid w:val="00AA6758"/>
    <w:rsid w:val="00AA6780"/>
    <w:rsid w:val="00AB03EA"/>
    <w:rsid w:val="00AB34AD"/>
    <w:rsid w:val="00AB3B77"/>
    <w:rsid w:val="00AB40B6"/>
    <w:rsid w:val="00AB6947"/>
    <w:rsid w:val="00AC0B43"/>
    <w:rsid w:val="00AC1B31"/>
    <w:rsid w:val="00AC2C37"/>
    <w:rsid w:val="00AC3B76"/>
    <w:rsid w:val="00AC5812"/>
    <w:rsid w:val="00AC799B"/>
    <w:rsid w:val="00AD4B9D"/>
    <w:rsid w:val="00AD6D53"/>
    <w:rsid w:val="00AD7CDF"/>
    <w:rsid w:val="00AD7F09"/>
    <w:rsid w:val="00AE025D"/>
    <w:rsid w:val="00AE20B8"/>
    <w:rsid w:val="00AE2C61"/>
    <w:rsid w:val="00AE2FCD"/>
    <w:rsid w:val="00AE356F"/>
    <w:rsid w:val="00AE3827"/>
    <w:rsid w:val="00AE50D8"/>
    <w:rsid w:val="00AE7185"/>
    <w:rsid w:val="00AF2460"/>
    <w:rsid w:val="00AF2FA2"/>
    <w:rsid w:val="00AF7377"/>
    <w:rsid w:val="00B02721"/>
    <w:rsid w:val="00B03378"/>
    <w:rsid w:val="00B04C39"/>
    <w:rsid w:val="00B04E64"/>
    <w:rsid w:val="00B05884"/>
    <w:rsid w:val="00B13A91"/>
    <w:rsid w:val="00B15FC7"/>
    <w:rsid w:val="00B1746D"/>
    <w:rsid w:val="00B230B9"/>
    <w:rsid w:val="00B232BC"/>
    <w:rsid w:val="00B24E07"/>
    <w:rsid w:val="00B266C2"/>
    <w:rsid w:val="00B26931"/>
    <w:rsid w:val="00B278F4"/>
    <w:rsid w:val="00B31E95"/>
    <w:rsid w:val="00B34497"/>
    <w:rsid w:val="00B36631"/>
    <w:rsid w:val="00B37210"/>
    <w:rsid w:val="00B37D5B"/>
    <w:rsid w:val="00B418DE"/>
    <w:rsid w:val="00B44313"/>
    <w:rsid w:val="00B447BF"/>
    <w:rsid w:val="00B456B4"/>
    <w:rsid w:val="00B51044"/>
    <w:rsid w:val="00B536D4"/>
    <w:rsid w:val="00B56205"/>
    <w:rsid w:val="00B575BD"/>
    <w:rsid w:val="00B605EE"/>
    <w:rsid w:val="00B63000"/>
    <w:rsid w:val="00B636D5"/>
    <w:rsid w:val="00B63BB9"/>
    <w:rsid w:val="00B6620F"/>
    <w:rsid w:val="00B72696"/>
    <w:rsid w:val="00B72D54"/>
    <w:rsid w:val="00B74288"/>
    <w:rsid w:val="00B75608"/>
    <w:rsid w:val="00B75E7E"/>
    <w:rsid w:val="00B766AF"/>
    <w:rsid w:val="00B7736C"/>
    <w:rsid w:val="00B7741C"/>
    <w:rsid w:val="00B819B9"/>
    <w:rsid w:val="00B825BD"/>
    <w:rsid w:val="00B84967"/>
    <w:rsid w:val="00B85EC0"/>
    <w:rsid w:val="00B879A0"/>
    <w:rsid w:val="00B90A1A"/>
    <w:rsid w:val="00B911F0"/>
    <w:rsid w:val="00B92F57"/>
    <w:rsid w:val="00B94311"/>
    <w:rsid w:val="00B968D0"/>
    <w:rsid w:val="00BA1820"/>
    <w:rsid w:val="00BA1CC1"/>
    <w:rsid w:val="00BA4A45"/>
    <w:rsid w:val="00BA6603"/>
    <w:rsid w:val="00BB2244"/>
    <w:rsid w:val="00BB61EB"/>
    <w:rsid w:val="00BB6BD4"/>
    <w:rsid w:val="00BB6C5A"/>
    <w:rsid w:val="00BB7561"/>
    <w:rsid w:val="00BB7939"/>
    <w:rsid w:val="00BC0A66"/>
    <w:rsid w:val="00BC2F08"/>
    <w:rsid w:val="00BC5B24"/>
    <w:rsid w:val="00BC5CAD"/>
    <w:rsid w:val="00BD18C8"/>
    <w:rsid w:val="00BD1E02"/>
    <w:rsid w:val="00BD4A31"/>
    <w:rsid w:val="00BD5335"/>
    <w:rsid w:val="00BE64E4"/>
    <w:rsid w:val="00BF2949"/>
    <w:rsid w:val="00BF55CE"/>
    <w:rsid w:val="00BF5847"/>
    <w:rsid w:val="00C017CB"/>
    <w:rsid w:val="00C01D22"/>
    <w:rsid w:val="00C020F6"/>
    <w:rsid w:val="00C02759"/>
    <w:rsid w:val="00C034D2"/>
    <w:rsid w:val="00C041CB"/>
    <w:rsid w:val="00C05738"/>
    <w:rsid w:val="00C06EAD"/>
    <w:rsid w:val="00C10492"/>
    <w:rsid w:val="00C111EB"/>
    <w:rsid w:val="00C1234D"/>
    <w:rsid w:val="00C124EB"/>
    <w:rsid w:val="00C13B5A"/>
    <w:rsid w:val="00C15BA4"/>
    <w:rsid w:val="00C15F16"/>
    <w:rsid w:val="00C16B31"/>
    <w:rsid w:val="00C20BC7"/>
    <w:rsid w:val="00C21F9A"/>
    <w:rsid w:val="00C238F2"/>
    <w:rsid w:val="00C23EBD"/>
    <w:rsid w:val="00C24667"/>
    <w:rsid w:val="00C2473F"/>
    <w:rsid w:val="00C26201"/>
    <w:rsid w:val="00C32489"/>
    <w:rsid w:val="00C331F1"/>
    <w:rsid w:val="00C33634"/>
    <w:rsid w:val="00C338D9"/>
    <w:rsid w:val="00C33BC1"/>
    <w:rsid w:val="00C34BFD"/>
    <w:rsid w:val="00C3585F"/>
    <w:rsid w:val="00C36DBB"/>
    <w:rsid w:val="00C41322"/>
    <w:rsid w:val="00C46172"/>
    <w:rsid w:val="00C47F51"/>
    <w:rsid w:val="00C50F75"/>
    <w:rsid w:val="00C54823"/>
    <w:rsid w:val="00C551DE"/>
    <w:rsid w:val="00C56A12"/>
    <w:rsid w:val="00C578E4"/>
    <w:rsid w:val="00C57F54"/>
    <w:rsid w:val="00C61C73"/>
    <w:rsid w:val="00C64E1C"/>
    <w:rsid w:val="00C657CD"/>
    <w:rsid w:val="00C7022B"/>
    <w:rsid w:val="00C71138"/>
    <w:rsid w:val="00C723D4"/>
    <w:rsid w:val="00C734A6"/>
    <w:rsid w:val="00C7488A"/>
    <w:rsid w:val="00C7500E"/>
    <w:rsid w:val="00C76EFA"/>
    <w:rsid w:val="00C772BF"/>
    <w:rsid w:val="00C803A2"/>
    <w:rsid w:val="00C80824"/>
    <w:rsid w:val="00C81ACC"/>
    <w:rsid w:val="00C837D9"/>
    <w:rsid w:val="00C83CFF"/>
    <w:rsid w:val="00C85AE6"/>
    <w:rsid w:val="00C86752"/>
    <w:rsid w:val="00C872A1"/>
    <w:rsid w:val="00C87BAB"/>
    <w:rsid w:val="00C9195C"/>
    <w:rsid w:val="00C91E14"/>
    <w:rsid w:val="00C965EB"/>
    <w:rsid w:val="00C96A1F"/>
    <w:rsid w:val="00C97DE8"/>
    <w:rsid w:val="00CA0AE4"/>
    <w:rsid w:val="00CA3D7E"/>
    <w:rsid w:val="00CA3EB9"/>
    <w:rsid w:val="00CA40A5"/>
    <w:rsid w:val="00CB040E"/>
    <w:rsid w:val="00CB28B2"/>
    <w:rsid w:val="00CB34C4"/>
    <w:rsid w:val="00CB3F10"/>
    <w:rsid w:val="00CB5871"/>
    <w:rsid w:val="00CC0E89"/>
    <w:rsid w:val="00CC186A"/>
    <w:rsid w:val="00CC1A53"/>
    <w:rsid w:val="00CC1E3E"/>
    <w:rsid w:val="00CC47EA"/>
    <w:rsid w:val="00CC5C26"/>
    <w:rsid w:val="00CC798A"/>
    <w:rsid w:val="00CD180D"/>
    <w:rsid w:val="00CD186E"/>
    <w:rsid w:val="00CD1894"/>
    <w:rsid w:val="00CD278B"/>
    <w:rsid w:val="00CD295F"/>
    <w:rsid w:val="00CD3E51"/>
    <w:rsid w:val="00CD4A30"/>
    <w:rsid w:val="00CD7A55"/>
    <w:rsid w:val="00CE2720"/>
    <w:rsid w:val="00CE2A75"/>
    <w:rsid w:val="00CE3384"/>
    <w:rsid w:val="00CE4E5C"/>
    <w:rsid w:val="00CE5828"/>
    <w:rsid w:val="00CF0016"/>
    <w:rsid w:val="00CF01AC"/>
    <w:rsid w:val="00CF0E00"/>
    <w:rsid w:val="00CF3AA3"/>
    <w:rsid w:val="00CF3D03"/>
    <w:rsid w:val="00CF46D8"/>
    <w:rsid w:val="00CF5E7F"/>
    <w:rsid w:val="00CF7F6A"/>
    <w:rsid w:val="00D01FFD"/>
    <w:rsid w:val="00D02F2B"/>
    <w:rsid w:val="00D057DD"/>
    <w:rsid w:val="00D0750C"/>
    <w:rsid w:val="00D116A5"/>
    <w:rsid w:val="00D12CAF"/>
    <w:rsid w:val="00D13EAC"/>
    <w:rsid w:val="00D15833"/>
    <w:rsid w:val="00D17F34"/>
    <w:rsid w:val="00D22669"/>
    <w:rsid w:val="00D22CF4"/>
    <w:rsid w:val="00D2365E"/>
    <w:rsid w:val="00D25C51"/>
    <w:rsid w:val="00D32912"/>
    <w:rsid w:val="00D33260"/>
    <w:rsid w:val="00D342F8"/>
    <w:rsid w:val="00D42B06"/>
    <w:rsid w:val="00D42E78"/>
    <w:rsid w:val="00D44585"/>
    <w:rsid w:val="00D44E54"/>
    <w:rsid w:val="00D45816"/>
    <w:rsid w:val="00D45EA8"/>
    <w:rsid w:val="00D5225F"/>
    <w:rsid w:val="00D53DEA"/>
    <w:rsid w:val="00D56D37"/>
    <w:rsid w:val="00D57D27"/>
    <w:rsid w:val="00D62B57"/>
    <w:rsid w:val="00D67356"/>
    <w:rsid w:val="00D67A3D"/>
    <w:rsid w:val="00D71A1E"/>
    <w:rsid w:val="00D72E27"/>
    <w:rsid w:val="00D7431A"/>
    <w:rsid w:val="00D81260"/>
    <w:rsid w:val="00D829B2"/>
    <w:rsid w:val="00D837E8"/>
    <w:rsid w:val="00D8395A"/>
    <w:rsid w:val="00D8441C"/>
    <w:rsid w:val="00D85C33"/>
    <w:rsid w:val="00D862F6"/>
    <w:rsid w:val="00D91A96"/>
    <w:rsid w:val="00D92A93"/>
    <w:rsid w:val="00D94CE0"/>
    <w:rsid w:val="00D961DD"/>
    <w:rsid w:val="00DA1C80"/>
    <w:rsid w:val="00DA42D4"/>
    <w:rsid w:val="00DA5DDA"/>
    <w:rsid w:val="00DA5FDE"/>
    <w:rsid w:val="00DA6AA4"/>
    <w:rsid w:val="00DA7DF7"/>
    <w:rsid w:val="00DB042F"/>
    <w:rsid w:val="00DB305F"/>
    <w:rsid w:val="00DB3E0E"/>
    <w:rsid w:val="00DB5BAD"/>
    <w:rsid w:val="00DB74FA"/>
    <w:rsid w:val="00DB7514"/>
    <w:rsid w:val="00DB7BC3"/>
    <w:rsid w:val="00DC0998"/>
    <w:rsid w:val="00DC0CE3"/>
    <w:rsid w:val="00DC24BE"/>
    <w:rsid w:val="00DC74DD"/>
    <w:rsid w:val="00DD03F8"/>
    <w:rsid w:val="00DD1631"/>
    <w:rsid w:val="00DD466D"/>
    <w:rsid w:val="00DD4EA0"/>
    <w:rsid w:val="00DD5218"/>
    <w:rsid w:val="00DD72A0"/>
    <w:rsid w:val="00DD79EE"/>
    <w:rsid w:val="00DE00B7"/>
    <w:rsid w:val="00DE0765"/>
    <w:rsid w:val="00DE2759"/>
    <w:rsid w:val="00DE4124"/>
    <w:rsid w:val="00DE5213"/>
    <w:rsid w:val="00DE5D3F"/>
    <w:rsid w:val="00DF2114"/>
    <w:rsid w:val="00DF2525"/>
    <w:rsid w:val="00DF27A9"/>
    <w:rsid w:val="00DF31A2"/>
    <w:rsid w:val="00DF453F"/>
    <w:rsid w:val="00DF6E57"/>
    <w:rsid w:val="00DF6E9F"/>
    <w:rsid w:val="00E026CA"/>
    <w:rsid w:val="00E040C0"/>
    <w:rsid w:val="00E0543D"/>
    <w:rsid w:val="00E05585"/>
    <w:rsid w:val="00E110B7"/>
    <w:rsid w:val="00E114A9"/>
    <w:rsid w:val="00E145EF"/>
    <w:rsid w:val="00E15050"/>
    <w:rsid w:val="00E15156"/>
    <w:rsid w:val="00E15E1D"/>
    <w:rsid w:val="00E1676F"/>
    <w:rsid w:val="00E16E76"/>
    <w:rsid w:val="00E22270"/>
    <w:rsid w:val="00E23CA9"/>
    <w:rsid w:val="00E23D36"/>
    <w:rsid w:val="00E257D3"/>
    <w:rsid w:val="00E263A2"/>
    <w:rsid w:val="00E26568"/>
    <w:rsid w:val="00E2783F"/>
    <w:rsid w:val="00E27DCA"/>
    <w:rsid w:val="00E31829"/>
    <w:rsid w:val="00E35D5F"/>
    <w:rsid w:val="00E41667"/>
    <w:rsid w:val="00E41EB7"/>
    <w:rsid w:val="00E44C3C"/>
    <w:rsid w:val="00E44C73"/>
    <w:rsid w:val="00E45824"/>
    <w:rsid w:val="00E468D5"/>
    <w:rsid w:val="00E46C70"/>
    <w:rsid w:val="00E4768E"/>
    <w:rsid w:val="00E516CB"/>
    <w:rsid w:val="00E51726"/>
    <w:rsid w:val="00E54B74"/>
    <w:rsid w:val="00E6421A"/>
    <w:rsid w:val="00E648C7"/>
    <w:rsid w:val="00E653FC"/>
    <w:rsid w:val="00E711CF"/>
    <w:rsid w:val="00E736D9"/>
    <w:rsid w:val="00E7405E"/>
    <w:rsid w:val="00E74496"/>
    <w:rsid w:val="00E76035"/>
    <w:rsid w:val="00E761FC"/>
    <w:rsid w:val="00E76A77"/>
    <w:rsid w:val="00E8369D"/>
    <w:rsid w:val="00E84956"/>
    <w:rsid w:val="00E84DA0"/>
    <w:rsid w:val="00E9081E"/>
    <w:rsid w:val="00E9417A"/>
    <w:rsid w:val="00E9524F"/>
    <w:rsid w:val="00E954EF"/>
    <w:rsid w:val="00E95EEC"/>
    <w:rsid w:val="00E96052"/>
    <w:rsid w:val="00EA6011"/>
    <w:rsid w:val="00EB0468"/>
    <w:rsid w:val="00EB247B"/>
    <w:rsid w:val="00EB3339"/>
    <w:rsid w:val="00EB390E"/>
    <w:rsid w:val="00EB3E42"/>
    <w:rsid w:val="00EB441F"/>
    <w:rsid w:val="00EB462B"/>
    <w:rsid w:val="00EB4AC0"/>
    <w:rsid w:val="00EC0333"/>
    <w:rsid w:val="00EC0DBB"/>
    <w:rsid w:val="00EC0F86"/>
    <w:rsid w:val="00EC18A8"/>
    <w:rsid w:val="00EC1A88"/>
    <w:rsid w:val="00EC5C06"/>
    <w:rsid w:val="00EC5D59"/>
    <w:rsid w:val="00ED14AA"/>
    <w:rsid w:val="00ED2054"/>
    <w:rsid w:val="00ED3319"/>
    <w:rsid w:val="00ED522B"/>
    <w:rsid w:val="00ED527B"/>
    <w:rsid w:val="00ED5521"/>
    <w:rsid w:val="00ED6867"/>
    <w:rsid w:val="00ED7BBD"/>
    <w:rsid w:val="00EE09FB"/>
    <w:rsid w:val="00EE0FD6"/>
    <w:rsid w:val="00EE2E90"/>
    <w:rsid w:val="00EE613C"/>
    <w:rsid w:val="00EE76DE"/>
    <w:rsid w:val="00EE77B2"/>
    <w:rsid w:val="00EF0689"/>
    <w:rsid w:val="00EF0F3F"/>
    <w:rsid w:val="00EF2E7C"/>
    <w:rsid w:val="00EF6539"/>
    <w:rsid w:val="00EF69AF"/>
    <w:rsid w:val="00EF7337"/>
    <w:rsid w:val="00F02E76"/>
    <w:rsid w:val="00F0509C"/>
    <w:rsid w:val="00F05A98"/>
    <w:rsid w:val="00F05BE9"/>
    <w:rsid w:val="00F05D90"/>
    <w:rsid w:val="00F0610F"/>
    <w:rsid w:val="00F06DBB"/>
    <w:rsid w:val="00F07A58"/>
    <w:rsid w:val="00F136F9"/>
    <w:rsid w:val="00F205E6"/>
    <w:rsid w:val="00F20CE4"/>
    <w:rsid w:val="00F24038"/>
    <w:rsid w:val="00F2483A"/>
    <w:rsid w:val="00F25B87"/>
    <w:rsid w:val="00F270FA"/>
    <w:rsid w:val="00F27320"/>
    <w:rsid w:val="00F32784"/>
    <w:rsid w:val="00F347DA"/>
    <w:rsid w:val="00F348A2"/>
    <w:rsid w:val="00F35381"/>
    <w:rsid w:val="00F37702"/>
    <w:rsid w:val="00F379F3"/>
    <w:rsid w:val="00F400EB"/>
    <w:rsid w:val="00F42573"/>
    <w:rsid w:val="00F42741"/>
    <w:rsid w:val="00F42DE6"/>
    <w:rsid w:val="00F43076"/>
    <w:rsid w:val="00F43A68"/>
    <w:rsid w:val="00F43DB8"/>
    <w:rsid w:val="00F44F35"/>
    <w:rsid w:val="00F47718"/>
    <w:rsid w:val="00F53F00"/>
    <w:rsid w:val="00F567CB"/>
    <w:rsid w:val="00F57A0B"/>
    <w:rsid w:val="00F610E2"/>
    <w:rsid w:val="00F617D9"/>
    <w:rsid w:val="00F634C3"/>
    <w:rsid w:val="00F6379D"/>
    <w:rsid w:val="00F63B7F"/>
    <w:rsid w:val="00F64596"/>
    <w:rsid w:val="00F66B16"/>
    <w:rsid w:val="00F678CC"/>
    <w:rsid w:val="00F67E4E"/>
    <w:rsid w:val="00F71E58"/>
    <w:rsid w:val="00F728C7"/>
    <w:rsid w:val="00F75C61"/>
    <w:rsid w:val="00F7790A"/>
    <w:rsid w:val="00F82B78"/>
    <w:rsid w:val="00F83C16"/>
    <w:rsid w:val="00F853A2"/>
    <w:rsid w:val="00F858D8"/>
    <w:rsid w:val="00F86B77"/>
    <w:rsid w:val="00F86CAF"/>
    <w:rsid w:val="00F86F26"/>
    <w:rsid w:val="00F9003F"/>
    <w:rsid w:val="00F92B59"/>
    <w:rsid w:val="00F93B9E"/>
    <w:rsid w:val="00F93CC0"/>
    <w:rsid w:val="00F95FB9"/>
    <w:rsid w:val="00F9737B"/>
    <w:rsid w:val="00FA03B1"/>
    <w:rsid w:val="00FA0CAC"/>
    <w:rsid w:val="00FA1BF5"/>
    <w:rsid w:val="00FA23DE"/>
    <w:rsid w:val="00FB1868"/>
    <w:rsid w:val="00FB1F87"/>
    <w:rsid w:val="00FB371A"/>
    <w:rsid w:val="00FB3C37"/>
    <w:rsid w:val="00FC026B"/>
    <w:rsid w:val="00FC1F7D"/>
    <w:rsid w:val="00FC3A56"/>
    <w:rsid w:val="00FC53F6"/>
    <w:rsid w:val="00FC5F0F"/>
    <w:rsid w:val="00FC5F2F"/>
    <w:rsid w:val="00FC7142"/>
    <w:rsid w:val="00FC7CCC"/>
    <w:rsid w:val="00FD49A6"/>
    <w:rsid w:val="00FD4D4A"/>
    <w:rsid w:val="00FD685B"/>
    <w:rsid w:val="00FE15D5"/>
    <w:rsid w:val="00FE31F4"/>
    <w:rsid w:val="00FE4225"/>
    <w:rsid w:val="00FE50F6"/>
    <w:rsid w:val="00FE7909"/>
    <w:rsid w:val="00FF128E"/>
    <w:rsid w:val="00FF207B"/>
    <w:rsid w:val="00FF23D0"/>
    <w:rsid w:val="00FF2C22"/>
    <w:rsid w:val="00FF2F08"/>
    <w:rsid w:val="00FF3B28"/>
    <w:rsid w:val="00FF7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9DDA5CB"/>
  <w15:chartTrackingRefBased/>
  <w15:docId w15:val="{F6ED9914-15CA-4FD9-86DA-A1FC98F18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05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3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4E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E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F02E76"/>
    <w:pPr>
      <w:spacing w:after="200" w:line="252" w:lineRule="auto"/>
      <w:ind w:left="720"/>
      <w:contextualSpacing/>
    </w:pPr>
    <w:rPr>
      <w:rFonts w:asciiTheme="majorHAnsi" w:eastAsiaTheme="majorEastAsia" w:hAnsiTheme="majorHAnsi" w:cstheme="majorBidi"/>
      <w:lang w:val="en-MY"/>
    </w:rPr>
  </w:style>
  <w:style w:type="character" w:customStyle="1" w:styleId="ListParagraphChar">
    <w:name w:val="List Paragraph Char"/>
    <w:link w:val="ListParagraph"/>
    <w:uiPriority w:val="34"/>
    <w:rsid w:val="00F02E76"/>
    <w:rPr>
      <w:rFonts w:asciiTheme="majorHAnsi" w:eastAsiaTheme="majorEastAsia" w:hAnsiTheme="majorHAnsi" w:cstheme="majorBidi"/>
      <w:lang w:val="en-MY"/>
    </w:rPr>
  </w:style>
  <w:style w:type="character" w:styleId="CommentReference">
    <w:name w:val="annotation reference"/>
    <w:basedOn w:val="DefaultParagraphFont"/>
    <w:uiPriority w:val="99"/>
    <w:semiHidden/>
    <w:unhideWhenUsed/>
    <w:rsid w:val="00F02E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2E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2E76"/>
    <w:rPr>
      <w:sz w:val="20"/>
      <w:szCs w:val="20"/>
    </w:rPr>
  </w:style>
  <w:style w:type="table" w:styleId="ListTable4-Accent3">
    <w:name w:val="List Table 4 Accent 3"/>
    <w:basedOn w:val="TableNormal"/>
    <w:uiPriority w:val="49"/>
    <w:rsid w:val="008D595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3">
    <w:name w:val="Grid Table 4 Accent 3"/>
    <w:basedOn w:val="TableNormal"/>
    <w:uiPriority w:val="49"/>
    <w:rsid w:val="00317B9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6070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07C"/>
  </w:style>
  <w:style w:type="paragraph" w:styleId="Footer">
    <w:name w:val="footer"/>
    <w:basedOn w:val="Normal"/>
    <w:link w:val="FooterChar"/>
    <w:uiPriority w:val="99"/>
    <w:unhideWhenUsed/>
    <w:rsid w:val="006070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07C"/>
  </w:style>
  <w:style w:type="character" w:styleId="Hyperlink">
    <w:name w:val="Hyperlink"/>
    <w:basedOn w:val="DefaultParagraphFont"/>
    <w:uiPriority w:val="99"/>
    <w:unhideWhenUsed/>
    <w:rsid w:val="0060707C"/>
    <w:rPr>
      <w:color w:val="0563C1" w:themeColor="hyperlink"/>
      <w:u w:val="single"/>
    </w:rPr>
  </w:style>
  <w:style w:type="table" w:customStyle="1" w:styleId="TableGrid8">
    <w:name w:val="Table Grid8"/>
    <w:basedOn w:val="TableNormal"/>
    <w:next w:val="TableGrid"/>
    <w:uiPriority w:val="59"/>
    <w:rsid w:val="0060707C"/>
    <w:pPr>
      <w:spacing w:after="0" w:line="240" w:lineRule="auto"/>
    </w:pPr>
    <w:rPr>
      <w:lang w:val="ms-M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">
    <w:name w:val="Table Grid1"/>
    <w:basedOn w:val="TableNormal"/>
    <w:next w:val="TableGrid"/>
    <w:uiPriority w:val="59"/>
    <w:rsid w:val="002E4953"/>
    <w:pPr>
      <w:spacing w:after="0" w:line="240" w:lineRule="auto"/>
    </w:pPr>
    <w:rPr>
      <w:lang w:val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205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205E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205E6"/>
    <w:pPr>
      <w:spacing w:after="100"/>
    </w:pPr>
  </w:style>
  <w:style w:type="table" w:customStyle="1" w:styleId="GridTable4-Accent11">
    <w:name w:val="Grid Table 4 - Accent 11"/>
    <w:basedOn w:val="TableNormal"/>
    <w:uiPriority w:val="49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F205E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1Light-Accent51">
    <w:name w:val="Grid Table 1 Light - Accent 51"/>
    <w:basedOn w:val="TableNormal"/>
    <w:uiPriority w:val="46"/>
    <w:rsid w:val="00F205E6"/>
    <w:pPr>
      <w:spacing w:after="0" w:line="240" w:lineRule="auto"/>
    </w:pPr>
    <w:rPr>
      <w:rFonts w:asciiTheme="majorHAnsi" w:eastAsiaTheme="majorEastAsia" w:hAnsiTheme="majorHAnsi" w:cstheme="majorBidi"/>
      <w:lang w:val="en-MY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Grid-Accent4">
    <w:name w:val="Light Grid Accent 4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3">
    <w:name w:val="Light Grid Accent 3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6">
    <w:name w:val="Light Grid Accent 6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Table2-Accent2">
    <w:name w:val="List Table 2 Accent 2"/>
    <w:basedOn w:val="TableNormal"/>
    <w:uiPriority w:val="47"/>
    <w:rsid w:val="00F205E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">
    <w:name w:val="List Table 1 Light"/>
    <w:basedOn w:val="TableNormal"/>
    <w:uiPriority w:val="46"/>
    <w:rsid w:val="00F205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-Accent3">
    <w:name w:val="Grid Table 5 Dark Accent 3"/>
    <w:basedOn w:val="TableNormal"/>
    <w:uiPriority w:val="50"/>
    <w:rsid w:val="00F205E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customStyle="1" w:styleId="ReleaseLetter">
    <w:name w:val="Release Letter"/>
    <w:basedOn w:val="Normal"/>
    <w:link w:val="ReleaseLetterChar"/>
    <w:qFormat/>
    <w:rsid w:val="00F205E6"/>
    <w:pPr>
      <w:bidi/>
      <w:spacing w:after="0" w:line="240" w:lineRule="auto"/>
      <w:ind w:firstLine="1312"/>
      <w:jc w:val="both"/>
    </w:pPr>
    <w:rPr>
      <w:rFonts w:ascii="Faruma" w:eastAsia="Times New Roman" w:hAnsi="Faruma" w:cs="Faruma"/>
      <w:sz w:val="26"/>
      <w:szCs w:val="26"/>
      <w:lang w:val="en-GB" w:bidi="dv-MV"/>
    </w:rPr>
  </w:style>
  <w:style w:type="character" w:customStyle="1" w:styleId="ReleaseLetterChar">
    <w:name w:val="Release Letter Char"/>
    <w:basedOn w:val="DefaultParagraphFont"/>
    <w:link w:val="ReleaseLetter"/>
    <w:rsid w:val="00F205E6"/>
    <w:rPr>
      <w:rFonts w:ascii="Faruma" w:eastAsia="Times New Roman" w:hAnsi="Faruma" w:cs="Faruma"/>
      <w:sz w:val="26"/>
      <w:szCs w:val="26"/>
      <w:lang w:val="en-GB" w:bidi="dv-MV"/>
    </w:rPr>
  </w:style>
  <w:style w:type="table" w:customStyle="1" w:styleId="TableGrid2">
    <w:name w:val="Table Grid2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F205E6"/>
  </w:style>
  <w:style w:type="table" w:customStyle="1" w:styleId="TableGrid5">
    <w:name w:val="Table Grid5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05E6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05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05E6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6B373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B373C"/>
    <w:rPr>
      <w:rFonts w:eastAsiaTheme="minorEastAsia"/>
    </w:rPr>
  </w:style>
  <w:style w:type="table" w:styleId="GridTable1Light-Accent3">
    <w:name w:val="Grid Table 1 Light Accent 3"/>
    <w:basedOn w:val="TableNormal"/>
    <w:uiPriority w:val="46"/>
    <w:rsid w:val="00FC5F0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2">
    <w:name w:val="Plain Table 2"/>
    <w:basedOn w:val="TableNormal"/>
    <w:uiPriority w:val="42"/>
    <w:rsid w:val="009E57C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6Colorful">
    <w:name w:val="Grid Table 6 Colorful"/>
    <w:basedOn w:val="TableNormal"/>
    <w:uiPriority w:val="51"/>
    <w:rsid w:val="00C83CF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83CF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83CFF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61DF2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61DF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64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sc.gov.mv/dv/recruitment-usool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sc.gov.mv/download/2249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Microsoft_Word_97_-_2003_Document.doc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2BA30-A50F-4C96-A691-2D788B594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5</Pages>
  <Words>1544</Words>
  <Characters>880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jahid Abdulla</dc:creator>
  <cp:keywords/>
  <dc:description/>
  <cp:lastModifiedBy>Haulath Ismail</cp:lastModifiedBy>
  <cp:revision>58</cp:revision>
  <cp:lastPrinted>2020-12-17T05:17:00Z</cp:lastPrinted>
  <dcterms:created xsi:type="dcterms:W3CDTF">2020-12-16T12:08:00Z</dcterms:created>
  <dcterms:modified xsi:type="dcterms:W3CDTF">2021-02-24T06:44:00Z</dcterms:modified>
</cp:coreProperties>
</file>